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DE" w:rsidRPr="00967036" w:rsidRDefault="00464FDE" w:rsidP="00121AC2">
      <w:pPr>
        <w:pStyle w:val="DefaultText"/>
        <w:ind w:left="-426"/>
        <w:jc w:val="center"/>
        <w:rPr>
          <w:rFonts w:ascii="Arial" w:hAnsi="Arial" w:cs="Arial"/>
          <w:b/>
        </w:rPr>
      </w:pPr>
      <w:bookmarkStart w:id="0" w:name="_GoBack"/>
      <w:bookmarkEnd w:id="0"/>
      <w:r w:rsidRPr="00967036">
        <w:rPr>
          <w:rFonts w:ascii="Arial" w:hAnsi="Arial" w:cs="Arial"/>
          <w:b/>
        </w:rPr>
        <w:t>Renfrewshire Council</w:t>
      </w:r>
      <w:r w:rsidR="00FC1D36" w:rsidRPr="00967036">
        <w:rPr>
          <w:rFonts w:ascii="Arial" w:hAnsi="Arial" w:cs="Arial"/>
          <w:b/>
        </w:rPr>
        <w:t xml:space="preserve"> Children’s Services</w:t>
      </w:r>
    </w:p>
    <w:p w:rsidR="00464FDE" w:rsidRDefault="00464FDE" w:rsidP="00E64023">
      <w:pPr>
        <w:pStyle w:val="DefaultText"/>
        <w:jc w:val="center"/>
        <w:rPr>
          <w:rFonts w:ascii="Arial" w:hAnsi="Arial" w:cs="Arial"/>
          <w:b/>
        </w:rPr>
      </w:pPr>
    </w:p>
    <w:p w:rsidR="00A57881" w:rsidRDefault="00B536FD" w:rsidP="00E64023">
      <w:pPr>
        <w:pStyle w:val="Default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50D6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standards and quality report</w:t>
      </w:r>
      <w:r w:rsidR="00A57881">
        <w:rPr>
          <w:rFonts w:ascii="Arial" w:hAnsi="Arial" w:cs="Arial"/>
          <w:b/>
        </w:rPr>
        <w:t>, self-evaluation</w:t>
      </w:r>
    </w:p>
    <w:p w:rsidR="005E4B47" w:rsidRDefault="00B536FD" w:rsidP="00E64023">
      <w:pPr>
        <w:pStyle w:val="Default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d 201</w:t>
      </w:r>
      <w:r w:rsidR="00150D6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– 20</w:t>
      </w:r>
      <w:r w:rsidR="00150D62">
        <w:rPr>
          <w:rFonts w:ascii="Arial" w:hAnsi="Arial" w:cs="Arial"/>
          <w:b/>
        </w:rPr>
        <w:t>20</w:t>
      </w:r>
      <w:r w:rsidR="00A57881">
        <w:rPr>
          <w:rFonts w:ascii="Arial" w:hAnsi="Arial" w:cs="Arial"/>
          <w:b/>
        </w:rPr>
        <w:t xml:space="preserve"> establishment improvement p</w:t>
      </w:r>
      <w:r>
        <w:rPr>
          <w:rFonts w:ascii="Arial" w:hAnsi="Arial" w:cs="Arial"/>
          <w:b/>
        </w:rPr>
        <w:t>lan</w:t>
      </w:r>
    </w:p>
    <w:p w:rsidR="005E4B47" w:rsidRDefault="005E4B47" w:rsidP="00E64023">
      <w:pPr>
        <w:pStyle w:val="DefaultText"/>
        <w:jc w:val="center"/>
        <w:rPr>
          <w:rFonts w:ascii="Arial" w:hAnsi="Arial" w:cs="Arial"/>
          <w:b/>
        </w:rPr>
      </w:pPr>
    </w:p>
    <w:p w:rsidR="00E64023" w:rsidRPr="00E64023" w:rsidRDefault="00967036" w:rsidP="00E64023">
      <w:pPr>
        <w:pStyle w:val="DefaultTex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</w:t>
      </w:r>
      <w:r w:rsidR="00E64023" w:rsidRPr="00E64023">
        <w:rPr>
          <w:rFonts w:ascii="Arial" w:hAnsi="Arial" w:cs="Arial"/>
          <w:b/>
        </w:rPr>
        <w:t xml:space="preserve">ublication </w:t>
      </w:r>
      <w:r w:rsidR="00E64023">
        <w:rPr>
          <w:rFonts w:ascii="Arial" w:hAnsi="Arial" w:cs="Arial"/>
          <w:b/>
        </w:rPr>
        <w:t>c</w:t>
      </w:r>
      <w:r w:rsidR="00E64023" w:rsidRPr="00E64023">
        <w:rPr>
          <w:rFonts w:ascii="Arial" w:hAnsi="Arial" w:cs="Arial"/>
          <w:b/>
        </w:rPr>
        <w:t>ertificate</w:t>
      </w:r>
    </w:p>
    <w:p w:rsidR="00E64023" w:rsidRPr="00E64023" w:rsidRDefault="00E64023" w:rsidP="00E64023">
      <w:pPr>
        <w:pStyle w:val="DefaultText"/>
        <w:jc w:val="center"/>
        <w:rPr>
          <w:rFonts w:ascii="Arial" w:hAnsi="Arial" w:cs="Arial"/>
        </w:rPr>
      </w:pPr>
    </w:p>
    <w:p w:rsidR="00A57881" w:rsidRDefault="00967E60" w:rsidP="00A57881">
      <w:pPr>
        <w:pStyle w:val="DefaultTex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 Benedict’s High School</w:t>
      </w:r>
    </w:p>
    <w:p w:rsidR="00A57881" w:rsidRPr="00A57881" w:rsidRDefault="00A57881" w:rsidP="00A57881">
      <w:pPr>
        <w:pStyle w:val="Default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4023" w:rsidRPr="00A57881" w:rsidRDefault="009F02FD" w:rsidP="009F02FD">
      <w:pPr>
        <w:pStyle w:val="DefaultText"/>
        <w:spacing w:after="100" w:afterAutospacing="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</w:t>
      </w:r>
      <w:r w:rsidR="00FB0675" w:rsidRPr="00E64023">
        <w:rPr>
          <w:rFonts w:ascii="Arial" w:hAnsi="Arial" w:cs="Arial"/>
          <w:sz w:val="22"/>
        </w:rPr>
        <w:t>Please tick (</w:t>
      </w:r>
      <w:r w:rsidR="00FB0675" w:rsidRPr="00E64023">
        <w:rPr>
          <w:rFonts w:ascii="Arial" w:hAnsi="Arial" w:cs="Arial"/>
          <w:sz w:val="22"/>
        </w:rPr>
        <w:sym w:font="Wingdings" w:char="F0FC"/>
      </w:r>
      <w:r w:rsidR="00FB0675" w:rsidRPr="00E64023">
        <w:rPr>
          <w:rFonts w:ascii="Arial" w:hAnsi="Arial" w:cs="Arial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1"/>
        <w:gridCol w:w="849"/>
        <w:gridCol w:w="850"/>
      </w:tblGrid>
      <w:tr w:rsidR="00FB0675" w:rsidRPr="00E64023" w:rsidTr="00224F5F">
        <w:tc>
          <w:tcPr>
            <w:tcW w:w="8789" w:type="dxa"/>
            <w:tcBorders>
              <w:top w:val="nil"/>
              <w:left w:val="nil"/>
            </w:tcBorders>
          </w:tcPr>
          <w:p w:rsidR="00FB0675" w:rsidRPr="0014594C" w:rsidRDefault="00FB0675" w:rsidP="00224F5F">
            <w:pPr>
              <w:tabs>
                <w:tab w:val="left" w:pos="318"/>
              </w:tabs>
              <w:ind w:firstLine="142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FB0675" w:rsidRPr="0014594C" w:rsidRDefault="00FB0675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</w:rPr>
            </w:pPr>
            <w:r w:rsidRPr="0014594C">
              <w:rPr>
                <w:rFonts w:ascii="Arial" w:eastAsia="Calibri" w:hAnsi="Arial" w:cs="Arial"/>
                <w:b/>
              </w:rPr>
              <w:t>Yes</w:t>
            </w:r>
          </w:p>
        </w:tc>
        <w:tc>
          <w:tcPr>
            <w:tcW w:w="851" w:type="dxa"/>
          </w:tcPr>
          <w:p w:rsidR="00FB0675" w:rsidRPr="0014594C" w:rsidRDefault="00FB0675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</w:rPr>
            </w:pPr>
            <w:r w:rsidRPr="0014594C">
              <w:rPr>
                <w:rFonts w:ascii="Arial" w:eastAsia="Calibri" w:hAnsi="Arial" w:cs="Arial"/>
                <w:b/>
              </w:rPr>
              <w:t>No</w:t>
            </w:r>
          </w:p>
        </w:tc>
      </w:tr>
      <w:tr w:rsidR="00224F5F" w:rsidRPr="00E64023" w:rsidTr="00224F5F">
        <w:tc>
          <w:tcPr>
            <w:tcW w:w="10490" w:type="dxa"/>
            <w:gridSpan w:val="3"/>
          </w:tcPr>
          <w:p w:rsidR="00224F5F" w:rsidRDefault="00224F5F" w:rsidP="00224F5F">
            <w:pPr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Pr="0014594C">
              <w:rPr>
                <w:rFonts w:ascii="Arial" w:eastAsia="Calibri" w:hAnsi="Arial" w:cs="Arial"/>
                <w:b/>
              </w:rPr>
              <w:t>.</w:t>
            </w:r>
            <w:r w:rsidRPr="0014594C">
              <w:rPr>
                <w:rFonts w:ascii="Arial" w:eastAsia="Calibri" w:hAnsi="Arial" w:cs="Arial"/>
                <w:b/>
              </w:rPr>
              <w:tab/>
            </w:r>
            <w:r>
              <w:rPr>
                <w:rFonts w:ascii="Arial" w:eastAsia="Calibri" w:hAnsi="Arial" w:cs="Arial"/>
                <w:b/>
              </w:rPr>
              <w:t>Our standards and quality report</w:t>
            </w:r>
            <w:r w:rsidR="001B1F59">
              <w:rPr>
                <w:rFonts w:ascii="Arial" w:eastAsia="Calibri" w:hAnsi="Arial" w:cs="Arial"/>
                <w:b/>
              </w:rPr>
              <w:t xml:space="preserve"> and self-evaluation</w:t>
            </w:r>
            <w:r>
              <w:rPr>
                <w:rFonts w:ascii="Arial" w:eastAsia="Calibri" w:hAnsi="Arial" w:cs="Arial"/>
                <w:b/>
              </w:rPr>
              <w:t>:</w:t>
            </w:r>
          </w:p>
          <w:p w:rsidR="00224F5F" w:rsidRPr="00FB0675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FB0675" w:rsidRPr="00E64023" w:rsidTr="00224F5F">
        <w:tc>
          <w:tcPr>
            <w:tcW w:w="8789" w:type="dxa"/>
            <w:tcBorders>
              <w:bottom w:val="single" w:sz="4" w:space="0" w:color="000000"/>
            </w:tcBorders>
          </w:tcPr>
          <w:p w:rsidR="00224F5F" w:rsidRPr="00FB0675" w:rsidRDefault="00FB0675" w:rsidP="00A57881">
            <w:pPr>
              <w:pStyle w:val="DefaultText"/>
              <w:numPr>
                <w:ilvl w:val="0"/>
                <w:numId w:val="32"/>
              </w:numPr>
              <w:tabs>
                <w:tab w:val="left" w:pos="31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B0675">
              <w:rPr>
                <w:rFonts w:ascii="Arial" w:eastAsia="Calibri" w:hAnsi="Arial" w:cs="Arial"/>
                <w:sz w:val="22"/>
                <w:szCs w:val="22"/>
              </w:rPr>
              <w:t>follows the service’s guidance on the completion of standards and quality</w:t>
            </w:r>
            <w:r w:rsidR="00150D62">
              <w:rPr>
                <w:rFonts w:ascii="Arial" w:eastAsia="Calibri" w:hAnsi="Arial" w:cs="Arial"/>
                <w:sz w:val="22"/>
                <w:szCs w:val="22"/>
              </w:rPr>
              <w:t xml:space="preserve"> and self-evaluation</w:t>
            </w:r>
            <w:r w:rsidRPr="00FB0675">
              <w:rPr>
                <w:rFonts w:ascii="Arial" w:eastAsia="Calibri" w:hAnsi="Arial" w:cs="Arial"/>
                <w:sz w:val="22"/>
                <w:szCs w:val="22"/>
              </w:rPr>
              <w:t>; an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0675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0675" w:rsidRPr="00FB0675" w:rsidRDefault="00FB0675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FB0675" w:rsidRPr="00E64023" w:rsidTr="00224F5F">
        <w:tc>
          <w:tcPr>
            <w:tcW w:w="8789" w:type="dxa"/>
            <w:tcBorders>
              <w:bottom w:val="single" w:sz="4" w:space="0" w:color="000000"/>
            </w:tcBorders>
          </w:tcPr>
          <w:p w:rsidR="00FB0675" w:rsidRPr="00FB0675" w:rsidRDefault="00FB0675" w:rsidP="008A5E80">
            <w:pPr>
              <w:pStyle w:val="DefaultText"/>
              <w:numPr>
                <w:ilvl w:val="0"/>
                <w:numId w:val="32"/>
              </w:numPr>
              <w:tabs>
                <w:tab w:val="left" w:pos="31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B0675">
              <w:rPr>
                <w:rFonts w:ascii="Arial" w:eastAsia="Calibri" w:hAnsi="Arial" w:cs="Arial"/>
                <w:sz w:val="22"/>
                <w:szCs w:val="22"/>
              </w:rPr>
              <w:t xml:space="preserve">identifies areas for development (which are detailed in </w:t>
            </w:r>
            <w:r w:rsidR="008A5E80">
              <w:rPr>
                <w:rFonts w:ascii="Arial" w:eastAsia="Calibri" w:hAnsi="Arial" w:cs="Arial"/>
                <w:sz w:val="22"/>
                <w:szCs w:val="22"/>
              </w:rPr>
              <w:t>our</w:t>
            </w:r>
            <w:r w:rsidRPr="00FB0675">
              <w:rPr>
                <w:rFonts w:ascii="Arial" w:eastAsia="Calibri" w:hAnsi="Arial" w:cs="Arial"/>
                <w:sz w:val="22"/>
                <w:szCs w:val="22"/>
              </w:rPr>
              <w:t xml:space="preserve"> improvement plan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0675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24F5F" w:rsidRPr="00FB0675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10490" w:type="dxa"/>
            <w:gridSpan w:val="3"/>
            <w:tcBorders>
              <w:top w:val="nil"/>
            </w:tcBorders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2. </w:t>
            </w:r>
            <w:r w:rsidRPr="0014594C">
              <w:rPr>
                <w:rFonts w:ascii="Arial" w:eastAsia="Calibri" w:hAnsi="Arial" w:cs="Arial"/>
                <w:b/>
              </w:rPr>
              <w:t xml:space="preserve">The plan </w:t>
            </w:r>
            <w:r>
              <w:rPr>
                <w:rFonts w:ascii="Arial" w:eastAsia="Calibri" w:hAnsi="Arial" w:cs="Arial"/>
                <w:b/>
              </w:rPr>
              <w:t>addresses how we will</w:t>
            </w:r>
            <w:r w:rsidRPr="0014594C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work towards achieving</w:t>
            </w:r>
            <w:r w:rsidRPr="0014594C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national and</w:t>
            </w:r>
            <w:r w:rsidR="009D430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 xml:space="preserve">Council priorities, </w:t>
            </w:r>
            <w:r w:rsidR="00A57881">
              <w:rPr>
                <w:rFonts w:ascii="Arial" w:eastAsia="Calibri" w:hAnsi="Arial" w:cs="Arial"/>
                <w:b/>
              </w:rPr>
              <w:t xml:space="preserve">         </w:t>
            </w:r>
            <w:r>
              <w:rPr>
                <w:rFonts w:ascii="Arial" w:eastAsia="Calibri" w:hAnsi="Arial" w:cs="Arial"/>
                <w:b/>
              </w:rPr>
              <w:t>as well as those of our school community</w:t>
            </w:r>
          </w:p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</w:tcPr>
          <w:p w:rsidR="00224F5F" w:rsidRPr="00FB0675" w:rsidRDefault="00224F5F" w:rsidP="00A57881">
            <w:pPr>
              <w:pStyle w:val="Arial11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</w:pPr>
            <w:r w:rsidRPr="00FB0675">
              <w:t xml:space="preserve">Do the actions within our </w:t>
            </w:r>
            <w:r>
              <w:t>establishment</w:t>
            </w:r>
            <w:r w:rsidRPr="00FB0675">
              <w:t xml:space="preserve"> improvement plan work towards achieving excellence and equity for all learners?</w:t>
            </w:r>
          </w:p>
        </w:tc>
        <w:tc>
          <w:tcPr>
            <w:tcW w:w="850" w:type="dxa"/>
            <w:vAlign w:val="center"/>
          </w:tcPr>
          <w:p w:rsidR="00224F5F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  <w:tcBorders>
              <w:bottom w:val="single" w:sz="4" w:space="0" w:color="000000"/>
            </w:tcBorders>
          </w:tcPr>
          <w:p w:rsidR="00224F5F" w:rsidRPr="00FB0675" w:rsidRDefault="00224F5F" w:rsidP="00A57881">
            <w:pPr>
              <w:pStyle w:val="Arial11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</w:pPr>
            <w:r w:rsidRPr="00FB0675">
              <w:t xml:space="preserve">Does our plan address the four </w:t>
            </w:r>
            <w:r w:rsidR="00A57881">
              <w:t xml:space="preserve">national improvement framework </w:t>
            </w:r>
            <w:r w:rsidRPr="00FB0675">
              <w:t>priorities of:</w:t>
            </w:r>
          </w:p>
          <w:p w:rsidR="00224F5F" w:rsidRPr="00FB0675" w:rsidRDefault="00A57881" w:rsidP="00A57881">
            <w:pPr>
              <w:pStyle w:val="Arial11"/>
              <w:numPr>
                <w:ilvl w:val="0"/>
                <w:numId w:val="33"/>
              </w:numPr>
              <w:tabs>
                <w:tab w:val="left" w:pos="1310"/>
              </w:tabs>
              <w:spacing w:line="240" w:lineRule="auto"/>
              <w:ind w:left="1168"/>
            </w:pPr>
            <w:r>
              <w:t>i</w:t>
            </w:r>
            <w:r w:rsidR="00224F5F" w:rsidRPr="00FB0675">
              <w:t>mprovement in attainment, particularly in literacy and numeracy;</w:t>
            </w:r>
          </w:p>
          <w:p w:rsidR="00224F5F" w:rsidRPr="00FB0675" w:rsidRDefault="00A57881" w:rsidP="00A57881">
            <w:pPr>
              <w:pStyle w:val="Arial11"/>
              <w:numPr>
                <w:ilvl w:val="0"/>
                <w:numId w:val="33"/>
              </w:numPr>
              <w:tabs>
                <w:tab w:val="left" w:pos="1310"/>
              </w:tabs>
              <w:spacing w:line="240" w:lineRule="auto"/>
              <w:ind w:left="1168"/>
            </w:pPr>
            <w:r>
              <w:t>c</w:t>
            </w:r>
            <w:r w:rsidR="00224F5F" w:rsidRPr="00FB0675">
              <w:t xml:space="preserve">losing the attainment gap between the most and least disadvantaged </w:t>
            </w:r>
            <w:r w:rsidR="00224F5F" w:rsidRPr="00FB0675">
              <w:tab/>
              <w:t xml:space="preserve">children; </w:t>
            </w:r>
          </w:p>
          <w:p w:rsidR="00224F5F" w:rsidRPr="00FB0675" w:rsidRDefault="00A57881" w:rsidP="00A57881">
            <w:pPr>
              <w:pStyle w:val="Arial11"/>
              <w:numPr>
                <w:ilvl w:val="0"/>
                <w:numId w:val="33"/>
              </w:numPr>
              <w:tabs>
                <w:tab w:val="left" w:pos="1310"/>
              </w:tabs>
              <w:spacing w:line="240" w:lineRule="auto"/>
              <w:ind w:left="1168"/>
            </w:pPr>
            <w:r>
              <w:t>i</w:t>
            </w:r>
            <w:r w:rsidR="00224F5F" w:rsidRPr="00FB0675">
              <w:t>mprovement in children and young people’s health and wellbeing; and</w:t>
            </w:r>
          </w:p>
          <w:p w:rsidR="00224F5F" w:rsidRPr="00FB0675" w:rsidRDefault="00A57881" w:rsidP="00A57881">
            <w:pPr>
              <w:pStyle w:val="Arial11"/>
              <w:numPr>
                <w:ilvl w:val="0"/>
                <w:numId w:val="33"/>
              </w:numPr>
              <w:tabs>
                <w:tab w:val="left" w:pos="1310"/>
              </w:tabs>
              <w:spacing w:line="240" w:lineRule="auto"/>
              <w:ind w:left="1168"/>
            </w:pPr>
            <w:r>
              <w:t>i</w:t>
            </w:r>
            <w:r w:rsidR="00224F5F" w:rsidRPr="00FB0675">
              <w:t xml:space="preserve">mprovement in employability skills and sustained, positive school leaver </w:t>
            </w:r>
            <w:r w:rsidR="00224F5F" w:rsidRPr="00FB0675">
              <w:tab/>
              <w:t>destinations for all young people?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F5F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  <w:tcBorders>
              <w:bottom w:val="nil"/>
            </w:tcBorders>
          </w:tcPr>
          <w:p w:rsidR="00224F5F" w:rsidRPr="00FB0675" w:rsidRDefault="008A5E80" w:rsidP="008A5E80">
            <w:pPr>
              <w:pStyle w:val="Arial11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</w:pPr>
            <w:r>
              <w:t>Are our actions</w:t>
            </w:r>
            <w:r w:rsidR="00224F5F" w:rsidRPr="00FB0675">
              <w:t xml:space="preserve"> </w:t>
            </w:r>
            <w:r>
              <w:t>driven by the</w:t>
            </w:r>
            <w:r w:rsidR="00224F5F" w:rsidRPr="00FB0675">
              <w:t xml:space="preserve"> the key drivers in the national improvement framework (school leadership, teacher professionalism, parental engagement, assessment of children’s progress, school improvement and performance information)? 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24F5F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  <w:tcBorders>
              <w:top w:val="nil"/>
            </w:tcBorders>
          </w:tcPr>
          <w:p w:rsidR="00224F5F" w:rsidRPr="00FB0675" w:rsidRDefault="00224F5F" w:rsidP="00224F5F">
            <w:pPr>
              <w:pStyle w:val="DefaultText"/>
              <w:tabs>
                <w:tab w:val="left" w:pos="318"/>
              </w:tabs>
              <w:ind w:firstLine="14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F5F" w:rsidRPr="00FB0675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10490" w:type="dxa"/>
            <w:gridSpan w:val="3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  <w:r w:rsidRPr="0014594C">
              <w:rPr>
                <w:rFonts w:ascii="Arial" w:eastAsia="Calibri" w:hAnsi="Arial" w:cs="Arial"/>
                <w:b/>
              </w:rPr>
              <w:t>.</w:t>
            </w:r>
            <w:r w:rsidRPr="0014594C">
              <w:rPr>
                <w:rFonts w:ascii="Arial" w:eastAsia="Calibri" w:hAnsi="Arial" w:cs="Arial"/>
                <w:b/>
              </w:rPr>
              <w:tab/>
              <w:t>The following stakeholders have been consulted</w:t>
            </w:r>
            <w:r>
              <w:rPr>
                <w:rFonts w:ascii="Arial" w:eastAsia="Calibri" w:hAnsi="Arial" w:cs="Arial"/>
                <w:b/>
              </w:rPr>
              <w:t xml:space="preserve"> the development of our</w:t>
            </w:r>
            <w:r w:rsidR="009D4308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plan and how they can contribute to the achievement of our priorities:</w:t>
            </w:r>
          </w:p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</w:tcPr>
          <w:p w:rsidR="00224F5F" w:rsidRPr="00FB0675" w:rsidRDefault="00224F5F" w:rsidP="00A57881">
            <w:pPr>
              <w:pStyle w:val="DefaultText"/>
              <w:numPr>
                <w:ilvl w:val="0"/>
                <w:numId w:val="34"/>
              </w:numPr>
              <w:tabs>
                <w:tab w:val="left" w:pos="31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B0675">
              <w:rPr>
                <w:rFonts w:ascii="Arial" w:eastAsia="Calibri" w:hAnsi="Arial" w:cs="Arial"/>
                <w:sz w:val="22"/>
                <w:szCs w:val="22"/>
              </w:rPr>
              <w:t xml:space="preserve">Parent council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nd / </w:t>
            </w:r>
            <w:r w:rsidRPr="00FB0675">
              <w:rPr>
                <w:rFonts w:ascii="Arial" w:eastAsia="Calibri" w:hAnsi="Arial" w:cs="Arial"/>
                <w:sz w:val="22"/>
                <w:szCs w:val="22"/>
              </w:rPr>
              <w:t>or parent forum</w:t>
            </w:r>
          </w:p>
        </w:tc>
        <w:tc>
          <w:tcPr>
            <w:tcW w:w="850" w:type="dxa"/>
            <w:vAlign w:val="center"/>
          </w:tcPr>
          <w:p w:rsidR="00224F5F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</w:tcPr>
          <w:p w:rsidR="00224F5F" w:rsidRPr="00FB0675" w:rsidRDefault="00224F5F" w:rsidP="00A57881">
            <w:pPr>
              <w:pStyle w:val="DefaultText"/>
              <w:numPr>
                <w:ilvl w:val="0"/>
                <w:numId w:val="34"/>
              </w:numPr>
              <w:tabs>
                <w:tab w:val="left" w:pos="31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B0675">
              <w:rPr>
                <w:rFonts w:ascii="Arial" w:eastAsia="Calibri" w:hAnsi="Arial" w:cs="Arial"/>
                <w:sz w:val="22"/>
                <w:szCs w:val="22"/>
              </w:rPr>
              <w:t>Staff</w:t>
            </w:r>
          </w:p>
        </w:tc>
        <w:tc>
          <w:tcPr>
            <w:tcW w:w="850" w:type="dxa"/>
            <w:vAlign w:val="center"/>
          </w:tcPr>
          <w:p w:rsidR="00224F5F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  <w:tcBorders>
              <w:bottom w:val="single" w:sz="4" w:space="0" w:color="000000"/>
            </w:tcBorders>
          </w:tcPr>
          <w:p w:rsidR="00224F5F" w:rsidRPr="00FB0675" w:rsidRDefault="00224F5F" w:rsidP="00A57881">
            <w:pPr>
              <w:pStyle w:val="DefaultText"/>
              <w:numPr>
                <w:ilvl w:val="0"/>
                <w:numId w:val="34"/>
              </w:numPr>
              <w:tabs>
                <w:tab w:val="left" w:pos="31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B0675">
              <w:rPr>
                <w:rFonts w:ascii="Arial" w:eastAsia="Calibri" w:hAnsi="Arial" w:cs="Arial"/>
                <w:sz w:val="22"/>
                <w:szCs w:val="22"/>
              </w:rPr>
              <w:t>Learners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224F5F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  <w:tcBorders>
              <w:bottom w:val="nil"/>
            </w:tcBorders>
          </w:tcPr>
          <w:p w:rsidR="00224F5F" w:rsidRPr="00FB0675" w:rsidRDefault="00224F5F" w:rsidP="00A57881">
            <w:pPr>
              <w:pStyle w:val="DefaultText"/>
              <w:numPr>
                <w:ilvl w:val="0"/>
                <w:numId w:val="34"/>
              </w:numPr>
              <w:tabs>
                <w:tab w:val="left" w:pos="318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FB0675">
              <w:rPr>
                <w:rFonts w:ascii="Arial" w:eastAsia="Calibri" w:hAnsi="Arial" w:cs="Arial"/>
                <w:sz w:val="22"/>
                <w:szCs w:val="22"/>
              </w:rPr>
              <w:t>Other partners, for example, the educational psychology servic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24F5F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  <w:tcBorders>
              <w:top w:val="nil"/>
            </w:tcBorders>
          </w:tcPr>
          <w:p w:rsidR="00224F5F" w:rsidRPr="00FB0675" w:rsidRDefault="00224F5F" w:rsidP="00224F5F">
            <w:pPr>
              <w:pStyle w:val="DefaultText"/>
              <w:tabs>
                <w:tab w:val="left" w:pos="318"/>
              </w:tabs>
              <w:ind w:firstLine="142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24F5F" w:rsidRPr="00FB0675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  <w:r w:rsidRPr="0014594C">
              <w:rPr>
                <w:rFonts w:ascii="Arial" w:eastAsia="Calibri" w:hAnsi="Arial" w:cs="Arial"/>
                <w:b/>
              </w:rPr>
              <w:t xml:space="preserve">4.  Equalities and human rights impact assessment column has been </w:t>
            </w:r>
          </w:p>
          <w:p w:rsidR="00224F5F" w:rsidRPr="00A57881" w:rsidRDefault="00224F5F" w:rsidP="00A57881">
            <w:pPr>
              <w:pStyle w:val="DefaultText"/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</w:t>
            </w:r>
            <w:r w:rsidRPr="0014594C">
              <w:rPr>
                <w:rFonts w:ascii="Arial" w:eastAsia="Calibri" w:hAnsi="Arial" w:cs="Arial"/>
                <w:b/>
              </w:rPr>
              <w:t>ticked</w:t>
            </w:r>
          </w:p>
        </w:tc>
        <w:tc>
          <w:tcPr>
            <w:tcW w:w="850" w:type="dxa"/>
            <w:vAlign w:val="center"/>
          </w:tcPr>
          <w:p w:rsidR="00224F5F" w:rsidRPr="00FB0675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57881" w:rsidRPr="00E64023" w:rsidTr="00224F5F">
        <w:tc>
          <w:tcPr>
            <w:tcW w:w="8789" w:type="dxa"/>
          </w:tcPr>
          <w:p w:rsidR="00A57881" w:rsidRDefault="00A57881" w:rsidP="00224F5F">
            <w:pPr>
              <w:pStyle w:val="DefaultText"/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5.  We have taken into account implications </w:t>
            </w:r>
            <w:r w:rsidR="008A5E80">
              <w:rPr>
                <w:rFonts w:ascii="Arial" w:eastAsia="Calibri" w:hAnsi="Arial" w:cs="Arial"/>
                <w:b/>
              </w:rPr>
              <w:t>for</w:t>
            </w:r>
            <w:r>
              <w:rPr>
                <w:rFonts w:ascii="Arial" w:eastAsia="Calibri" w:hAnsi="Arial" w:cs="Arial"/>
                <w:b/>
              </w:rPr>
              <w:t xml:space="preserve"> the working time agreement</w:t>
            </w:r>
          </w:p>
          <w:p w:rsidR="00A57881" w:rsidRPr="0014594C" w:rsidRDefault="00A57881" w:rsidP="00224F5F">
            <w:pPr>
              <w:pStyle w:val="DefaultText"/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A57881" w:rsidRPr="00FB0675" w:rsidRDefault="0006000C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Wingdings" w:eastAsia="Calibri" w:hAnsi="Wingdings" w:cs="Arial"/>
                <w:b/>
                <w:sz w:val="22"/>
                <w:szCs w:val="22"/>
              </w:rPr>
              <w:t></w:t>
            </w:r>
          </w:p>
        </w:tc>
        <w:tc>
          <w:tcPr>
            <w:tcW w:w="851" w:type="dxa"/>
            <w:vAlign w:val="center"/>
          </w:tcPr>
          <w:p w:rsidR="00A57881" w:rsidRDefault="00A57881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24F5F" w:rsidRPr="00E64023" w:rsidTr="00224F5F">
        <w:tc>
          <w:tcPr>
            <w:tcW w:w="8789" w:type="dxa"/>
          </w:tcPr>
          <w:p w:rsidR="00A57881" w:rsidRDefault="00A57881" w:rsidP="00224F5F">
            <w:pPr>
              <w:pStyle w:val="DefaultText"/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224F5F" w:rsidRPr="0014594C">
              <w:rPr>
                <w:rFonts w:ascii="Arial" w:eastAsia="Calibri" w:hAnsi="Arial" w:cs="Arial"/>
                <w:b/>
              </w:rPr>
              <w:t xml:space="preserve">. </w:t>
            </w:r>
            <w:r w:rsidR="00224F5F" w:rsidRPr="0014594C">
              <w:rPr>
                <w:rFonts w:ascii="Arial" w:eastAsia="Calibri" w:hAnsi="Arial" w:cs="Arial"/>
                <w:b/>
              </w:rPr>
              <w:tab/>
              <w:t xml:space="preserve">A summary of </w:t>
            </w:r>
            <w:r w:rsidR="00224F5F">
              <w:rPr>
                <w:rFonts w:ascii="Arial" w:eastAsia="Calibri" w:hAnsi="Arial" w:cs="Arial"/>
                <w:b/>
              </w:rPr>
              <w:t>our</w:t>
            </w:r>
            <w:r w:rsidR="00224F5F" w:rsidRPr="0014594C">
              <w:rPr>
                <w:rFonts w:ascii="Arial" w:eastAsia="Calibri" w:hAnsi="Arial" w:cs="Arial"/>
                <w:b/>
              </w:rPr>
              <w:t xml:space="preserve"> improvement plan has been produced for parents</w:t>
            </w:r>
          </w:p>
          <w:p w:rsidR="00A57881" w:rsidRPr="0014594C" w:rsidRDefault="00A57881" w:rsidP="00224F5F">
            <w:pPr>
              <w:pStyle w:val="DefaultText"/>
              <w:tabs>
                <w:tab w:val="left" w:pos="318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224F5F" w:rsidRPr="00FB0675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24F5F" w:rsidRDefault="00224F5F" w:rsidP="00224F5F">
            <w:pPr>
              <w:pStyle w:val="DefaultText"/>
              <w:tabs>
                <w:tab w:val="left" w:pos="318"/>
              </w:tabs>
              <w:ind w:firstLine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E64023" w:rsidRDefault="00E64023" w:rsidP="00224F5F">
      <w:pPr>
        <w:pStyle w:val="DefaultText"/>
        <w:tabs>
          <w:tab w:val="left" w:pos="318"/>
        </w:tabs>
        <w:ind w:firstLine="142"/>
        <w:rPr>
          <w:rFonts w:ascii="Arial" w:hAnsi="Arial" w:cs="Arial"/>
          <w:sz w:val="22"/>
        </w:rPr>
      </w:pPr>
    </w:p>
    <w:p w:rsidR="00FB0675" w:rsidRPr="00E64023" w:rsidRDefault="00FB0675" w:rsidP="00224F5F">
      <w:pPr>
        <w:pStyle w:val="DefaultText"/>
        <w:tabs>
          <w:tab w:val="left" w:pos="318"/>
        </w:tabs>
        <w:ind w:firstLine="142"/>
        <w:rPr>
          <w:rFonts w:ascii="Arial" w:hAnsi="Arial" w:cs="Arial"/>
        </w:rPr>
      </w:pPr>
    </w:p>
    <w:p w:rsidR="00E64023" w:rsidRPr="009D4308" w:rsidRDefault="00E64023" w:rsidP="009D4308">
      <w:pPr>
        <w:rPr>
          <w:rFonts w:ascii="Arial" w:hAnsi="Arial" w:cs="Arial"/>
          <w:sz w:val="20"/>
          <w:lang w:val="en-US"/>
        </w:rPr>
      </w:pPr>
      <w:r w:rsidRPr="00E64023">
        <w:rPr>
          <w:rFonts w:ascii="Arial" w:hAnsi="Arial" w:cs="Arial"/>
          <w:sz w:val="20"/>
        </w:rPr>
        <w:t>Further discussion of the improveme</w:t>
      </w:r>
      <w:r w:rsidR="00FC1D36">
        <w:rPr>
          <w:rFonts w:ascii="Arial" w:hAnsi="Arial" w:cs="Arial"/>
          <w:sz w:val="20"/>
        </w:rPr>
        <w:t>nt plan will take place with your link</w:t>
      </w:r>
      <w:r w:rsidRPr="00E64023">
        <w:rPr>
          <w:rFonts w:ascii="Arial" w:hAnsi="Arial" w:cs="Arial"/>
          <w:sz w:val="20"/>
        </w:rPr>
        <w:t xml:space="preserve"> education officer </w:t>
      </w:r>
      <w:r w:rsidR="00A57881">
        <w:rPr>
          <w:rFonts w:ascii="Arial" w:hAnsi="Arial" w:cs="Arial"/>
          <w:sz w:val="20"/>
        </w:rPr>
        <w:t xml:space="preserve">/ manager </w:t>
      </w:r>
      <w:r w:rsidRPr="00E64023">
        <w:rPr>
          <w:rFonts w:ascii="Arial" w:hAnsi="Arial" w:cs="Arial"/>
          <w:sz w:val="20"/>
        </w:rPr>
        <w:t xml:space="preserve">early in </w:t>
      </w:r>
      <w:r w:rsidR="00150D62">
        <w:rPr>
          <w:rFonts w:ascii="Arial" w:hAnsi="Arial" w:cs="Arial"/>
          <w:sz w:val="20"/>
        </w:rPr>
        <w:t>school session 2017 / 18</w:t>
      </w:r>
      <w:r w:rsidRPr="00E64023">
        <w:rPr>
          <w:rFonts w:ascii="Arial" w:hAnsi="Arial" w:cs="Arial"/>
          <w:sz w:val="20"/>
        </w:rPr>
        <w:t>.</w:t>
      </w:r>
      <w:r w:rsidR="005E4B47">
        <w:rPr>
          <w:rFonts w:ascii="Arial" w:hAnsi="Arial" w:cs="Arial"/>
          <w:sz w:val="20"/>
        </w:rPr>
        <w:t xml:space="preserve"> Please indicate in the box </w:t>
      </w:r>
      <w:r w:rsidR="00B536FD">
        <w:rPr>
          <w:rFonts w:ascii="Arial" w:hAnsi="Arial" w:cs="Arial"/>
          <w:sz w:val="20"/>
        </w:rPr>
        <w:t>overleaf</w:t>
      </w:r>
      <w:r w:rsidR="005E4B47">
        <w:rPr>
          <w:rFonts w:ascii="Arial" w:hAnsi="Arial" w:cs="Arial"/>
          <w:sz w:val="20"/>
        </w:rPr>
        <w:t xml:space="preserve"> if there are any specific aspects of your improvement plan or standards and quality report you would like to discuss with your link education officer.</w:t>
      </w:r>
    </w:p>
    <w:p w:rsidR="00A57881" w:rsidRDefault="00A57881" w:rsidP="00A40568">
      <w:pPr>
        <w:pStyle w:val="DefaultText"/>
        <w:rPr>
          <w:rFonts w:ascii="Arial" w:hAnsi="Arial" w:cs="Arial"/>
          <w:sz w:val="20"/>
        </w:rPr>
      </w:pPr>
    </w:p>
    <w:p w:rsidR="009D4308" w:rsidRDefault="009D4308" w:rsidP="00A40568">
      <w:pPr>
        <w:pStyle w:val="Default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3"/>
      </w:tblGrid>
      <w:tr w:rsidR="005E4B47" w:rsidTr="005E4B47">
        <w:tc>
          <w:tcPr>
            <w:tcW w:w="10624" w:type="dxa"/>
          </w:tcPr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s for discussion</w:t>
            </w:r>
            <w:r w:rsidR="00FB0675">
              <w:rPr>
                <w:rFonts w:ascii="Arial" w:hAnsi="Arial" w:cs="Arial"/>
                <w:sz w:val="20"/>
              </w:rPr>
              <w:t xml:space="preserve"> with link education </w:t>
            </w:r>
            <w:r w:rsidR="008A5E80">
              <w:rPr>
                <w:rFonts w:ascii="Arial" w:hAnsi="Arial" w:cs="Arial"/>
                <w:sz w:val="20"/>
              </w:rPr>
              <w:t>manager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04DD3" w:rsidRDefault="00604DD3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604DD3" w:rsidRDefault="00604DD3" w:rsidP="00A40568">
            <w:pPr>
              <w:pStyle w:val="Default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F Funding </w:t>
            </w:r>
          </w:p>
          <w:p w:rsidR="00604DD3" w:rsidRDefault="00604DD3" w:rsidP="00A40568">
            <w:pPr>
              <w:pStyle w:val="Default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inment Challenge</w:t>
            </w:r>
          </w:p>
          <w:p w:rsidR="00604DD3" w:rsidRDefault="00604DD3" w:rsidP="00A40568">
            <w:pPr>
              <w:pStyle w:val="Default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inment and Achievement</w:t>
            </w:r>
          </w:p>
          <w:p w:rsidR="00604DD3" w:rsidRDefault="00604DD3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  <w:p w:rsidR="005E4B47" w:rsidRDefault="005E4B47" w:rsidP="00A40568">
            <w:pPr>
              <w:pStyle w:val="DefaultText"/>
              <w:rPr>
                <w:rFonts w:ascii="Arial" w:hAnsi="Arial" w:cs="Arial"/>
                <w:sz w:val="20"/>
              </w:rPr>
            </w:pPr>
          </w:p>
        </w:tc>
      </w:tr>
    </w:tbl>
    <w:p w:rsidR="005E4B47" w:rsidRPr="00E64023" w:rsidRDefault="005E4B47" w:rsidP="00A40568">
      <w:pPr>
        <w:pStyle w:val="DefaultText"/>
        <w:rPr>
          <w:rFonts w:ascii="Arial" w:hAnsi="Arial" w:cs="Arial"/>
          <w:sz w:val="20"/>
        </w:rPr>
      </w:pPr>
    </w:p>
    <w:p w:rsidR="00E64023" w:rsidRDefault="00E64023" w:rsidP="00E64023">
      <w:pPr>
        <w:pStyle w:val="DefaultText"/>
        <w:jc w:val="center"/>
        <w:rPr>
          <w:rFonts w:ascii="Arial" w:hAnsi="Arial" w:cs="Arial"/>
          <w:sz w:val="20"/>
        </w:rPr>
      </w:pPr>
    </w:p>
    <w:p w:rsidR="000417DB" w:rsidRDefault="000417DB" w:rsidP="00E64023">
      <w:pPr>
        <w:pStyle w:val="DefaultText"/>
        <w:jc w:val="center"/>
        <w:rPr>
          <w:rFonts w:ascii="Arial" w:hAnsi="Arial" w:cs="Arial"/>
          <w:sz w:val="20"/>
        </w:rPr>
      </w:pPr>
    </w:p>
    <w:p w:rsidR="000417DB" w:rsidRPr="00E64023" w:rsidRDefault="000417DB" w:rsidP="00E64023">
      <w:pPr>
        <w:pStyle w:val="DefaultText"/>
        <w:jc w:val="center"/>
        <w:rPr>
          <w:rFonts w:ascii="Arial" w:hAnsi="Arial" w:cs="Arial"/>
          <w:sz w:val="20"/>
        </w:rPr>
      </w:pPr>
    </w:p>
    <w:p w:rsidR="00E64023" w:rsidRPr="00E64023" w:rsidRDefault="00E64023" w:rsidP="00E64023">
      <w:pPr>
        <w:rPr>
          <w:rFonts w:ascii="Arial" w:hAnsi="Arial" w:cs="Arial"/>
          <w:b/>
        </w:rPr>
      </w:pPr>
    </w:p>
    <w:tbl>
      <w:tblPr>
        <w:tblW w:w="10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074"/>
        <w:gridCol w:w="236"/>
        <w:gridCol w:w="992"/>
        <w:gridCol w:w="2438"/>
      </w:tblGrid>
      <w:tr w:rsidR="00E64023" w:rsidRPr="00E64023" w:rsidTr="0014594C"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E64023" w:rsidRPr="0014594C" w:rsidRDefault="00E64023" w:rsidP="0014594C">
            <w:pPr>
              <w:pStyle w:val="DefaultTex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594C">
              <w:rPr>
                <w:rFonts w:ascii="Arial" w:eastAsia="Calibri" w:hAnsi="Arial" w:cs="Arial"/>
                <w:b/>
                <w:sz w:val="20"/>
                <w:szCs w:val="20"/>
              </w:rPr>
              <w:t>Signature of head teacher/head of centre :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E64023" w:rsidRPr="0014594C" w:rsidRDefault="006E088A" w:rsidP="00E64023">
            <w:pPr>
              <w:pStyle w:val="DefaultTex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0005</wp:posOffset>
                  </wp:positionV>
                  <wp:extent cx="1323975" cy="4381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23" w:rsidRPr="0014594C" w:rsidRDefault="00E64023" w:rsidP="00E64023">
            <w:pPr>
              <w:pStyle w:val="DefaultTex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4023" w:rsidRPr="0014594C" w:rsidRDefault="00E64023" w:rsidP="0014594C">
            <w:pPr>
              <w:pStyle w:val="DefaultText"/>
              <w:jc w:val="center"/>
              <w:rPr>
                <w:rFonts w:ascii="Arial" w:eastAsia="Calibri" w:hAnsi="Arial" w:cs="Arial"/>
              </w:rPr>
            </w:pPr>
          </w:p>
          <w:p w:rsidR="00E64023" w:rsidRPr="0014594C" w:rsidRDefault="00E64023" w:rsidP="0014594C">
            <w:pPr>
              <w:pStyle w:val="DefaultTex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594C">
              <w:rPr>
                <w:rFonts w:ascii="Arial" w:eastAsia="Calibri" w:hAnsi="Arial" w:cs="Arial"/>
                <w:b/>
                <w:sz w:val="20"/>
                <w:szCs w:val="20"/>
              </w:rPr>
              <w:t>Date :</w:t>
            </w:r>
          </w:p>
          <w:p w:rsidR="00E64023" w:rsidRPr="0014594C" w:rsidRDefault="00E64023" w:rsidP="0014594C">
            <w:pPr>
              <w:pStyle w:val="DefaultTex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E64023" w:rsidRDefault="00E64023" w:rsidP="00E64023">
            <w:pPr>
              <w:pStyle w:val="DefaultText"/>
              <w:rPr>
                <w:rFonts w:ascii="Arial" w:eastAsia="Calibri" w:hAnsi="Arial" w:cs="Arial"/>
              </w:rPr>
            </w:pPr>
          </w:p>
          <w:p w:rsidR="006E088A" w:rsidRPr="0014594C" w:rsidRDefault="00DD7E1A" w:rsidP="00E64023">
            <w:pPr>
              <w:pStyle w:val="DefaultTex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ugust 2018</w:t>
            </w:r>
          </w:p>
        </w:tc>
      </w:tr>
    </w:tbl>
    <w:p w:rsidR="00E64023" w:rsidRDefault="00E64023"/>
    <w:p w:rsidR="00B536FD" w:rsidRDefault="00B536FD"/>
    <w:p w:rsidR="00B536FD" w:rsidRDefault="00B536FD"/>
    <w:p w:rsidR="00B536FD" w:rsidRPr="00B536FD" w:rsidRDefault="00B536FD">
      <w:pPr>
        <w:rPr>
          <w:rFonts w:ascii="Arial" w:hAnsi="Arial" w:cs="Arial"/>
        </w:rPr>
        <w:sectPr w:rsidR="00B536FD" w:rsidRPr="00B536FD" w:rsidSect="00224F5F">
          <w:footerReference w:type="default" r:id="rId9"/>
          <w:pgSz w:w="11906" w:h="16838" w:code="9"/>
          <w:pgMar w:top="709" w:right="360" w:bottom="288" w:left="143" w:header="706" w:footer="706" w:gutter="850"/>
          <w:cols w:space="708"/>
          <w:docGrid w:linePitch="360"/>
        </w:sectPr>
      </w:pPr>
      <w:r>
        <w:rPr>
          <w:rFonts w:ascii="Arial" w:hAnsi="Arial" w:cs="Arial"/>
        </w:rPr>
        <w:t xml:space="preserve">Once completed, please return to your link education </w:t>
      </w:r>
      <w:r w:rsidR="00150D62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</w:t>
      </w:r>
      <w:r w:rsidR="00224F5F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A57881">
        <w:rPr>
          <w:rFonts w:ascii="Arial" w:hAnsi="Arial" w:cs="Arial"/>
        </w:rPr>
        <w:t>19</w:t>
      </w:r>
      <w:r w:rsidR="00150D62">
        <w:rPr>
          <w:rFonts w:ascii="Arial" w:hAnsi="Arial" w:cs="Arial"/>
        </w:rPr>
        <w:t xml:space="preserve"> June 2017</w:t>
      </w:r>
      <w:r>
        <w:rPr>
          <w:rFonts w:ascii="Arial" w:hAnsi="Arial" w:cs="Arial"/>
        </w:rPr>
        <w:t>.</w:t>
      </w:r>
    </w:p>
    <w:p w:rsidR="006A0685" w:rsidRDefault="00967E60">
      <w:pPr>
        <w:jc w:val="right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4EBC772" wp14:editId="644F1815">
            <wp:simplePos x="0" y="0"/>
            <wp:positionH relativeFrom="column">
              <wp:posOffset>342900</wp:posOffset>
            </wp:positionH>
            <wp:positionV relativeFrom="paragraph">
              <wp:posOffset>-221615</wp:posOffset>
            </wp:positionV>
            <wp:extent cx="1990503" cy="1648047"/>
            <wp:effectExtent l="19050" t="0" r="0" b="0"/>
            <wp:wrapNone/>
            <wp:docPr id="2" name="Picture 1" descr="Benedic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Benedict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3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685" w:rsidRDefault="00967E60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26680</wp:posOffset>
                </wp:positionH>
                <wp:positionV relativeFrom="paragraph">
                  <wp:posOffset>0</wp:posOffset>
                </wp:positionV>
                <wp:extent cx="1440180" cy="1021080"/>
                <wp:effectExtent l="3810" t="2540" r="3810" b="0"/>
                <wp:wrapNone/>
                <wp:docPr id="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328" w:rsidRDefault="008C7328">
                            <w:r>
                              <w:object w:dxaOrig="2265" w:dyaOrig="1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5pt;height:81pt">
                                  <v:imagedata r:id="rId11" o:title=""/>
                                </v:shape>
                                <o:OLEObject Type="Embed" ProgID="WordPro.Document" ShapeID="_x0000_i1026" DrawAspect="Content" ObjectID="_1599390104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left:0;text-align:left;margin-left:608.4pt;margin-top:0;width:113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AAgQIAABI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" stroked="f">
                <v:textbox>
                  <w:txbxContent>
                    <w:p w:rsidR="008C7328" w:rsidRDefault="008C7328">
                      <w:r>
                        <w:object w:dxaOrig="2265" w:dyaOrig="1620">
                          <v:shape id="_x0000_i1026" type="#_x0000_t75" style="width:113.25pt;height:81pt">
                            <v:imagedata r:id="rId13" o:title=""/>
                          </v:shape>
                          <o:OLEObject Type="Embed" ProgID="WordPro.Document" ShapeID="_x0000_i1026" DrawAspect="Content" ObjectID="_1591910888" r:id="rId14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A0685" w:rsidRDefault="006A0685"/>
    <w:p w:rsidR="006A0685" w:rsidRDefault="006A06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967E60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113665</wp:posOffset>
                </wp:positionV>
                <wp:extent cx="8458200" cy="5282565"/>
                <wp:effectExtent l="3175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0" cy="528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328" w:rsidRDefault="008C732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:rsidR="008C7328" w:rsidRDefault="008C732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  <w:t>Renfrewshire Council Children’s Services</w:t>
                            </w:r>
                          </w:p>
                          <w:p w:rsidR="008C7328" w:rsidRDefault="008C732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36"/>
                              </w:rPr>
                            </w:pPr>
                          </w:p>
                          <w:p w:rsidR="008C7328" w:rsidRPr="00967E60" w:rsidRDefault="008C7328" w:rsidP="009C68C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72"/>
                              </w:rPr>
                            </w:pPr>
                            <w:r w:rsidRPr="00967E60">
                              <w:rPr>
                                <w:rFonts w:ascii="Arial" w:hAnsi="Arial"/>
                                <w:b/>
                                <w:bCs/>
                                <w:sz w:val="72"/>
                              </w:rPr>
                              <w:t>St Benedict’s High School</w:t>
                            </w:r>
                          </w:p>
                          <w:p w:rsidR="008C7328" w:rsidRDefault="008C73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:rsidR="008C7328" w:rsidRDefault="008C7328"/>
                          <w:p w:rsidR="008C7328" w:rsidRDefault="008C73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:rsidR="008C7328" w:rsidRDefault="008C73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Improvement plan</w:t>
                            </w:r>
                          </w:p>
                          <w:p w:rsidR="008C7328" w:rsidRDefault="008C7328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8C7328" w:rsidRDefault="008C7328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vanish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 xml:space="preserve"> 2017-2020</w:t>
                            </w:r>
                          </w:p>
                          <w:p w:rsidR="008C7328" w:rsidRDefault="008C7328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85pt;margin-top:8.95pt;width:666pt;height:4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" stroked="f">
                <v:textbox>
                  <w:txbxContent>
                    <w:p w:rsidR="008C7328" w:rsidRDefault="008C7328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:rsidR="008C7328" w:rsidRDefault="008C7328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36"/>
                        </w:rPr>
                        <w:t>Renfrewshire Council Children’s Services</w:t>
                      </w:r>
                    </w:p>
                    <w:p w:rsidR="008C7328" w:rsidRDefault="008C7328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36"/>
                        </w:rPr>
                      </w:pPr>
                    </w:p>
                    <w:p w:rsidR="008C7328" w:rsidRPr="00967E60" w:rsidRDefault="008C7328" w:rsidP="009C68C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72"/>
                        </w:rPr>
                      </w:pPr>
                      <w:r w:rsidRPr="00967E60">
                        <w:rPr>
                          <w:rFonts w:ascii="Arial" w:hAnsi="Arial"/>
                          <w:b/>
                          <w:bCs/>
                          <w:sz w:val="72"/>
                        </w:rPr>
                        <w:t>St Benedict’s High School</w:t>
                      </w:r>
                    </w:p>
                    <w:p w:rsidR="008C7328" w:rsidRDefault="008C7328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:rsidR="008C7328" w:rsidRDefault="008C7328"/>
                    <w:p w:rsidR="008C7328" w:rsidRDefault="008C7328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:rsidR="008C7328" w:rsidRDefault="008C7328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Improvement plan</w:t>
                      </w:r>
                    </w:p>
                    <w:p w:rsidR="008C7328" w:rsidRDefault="008C7328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  <w:p w:rsidR="008C7328" w:rsidRDefault="008C7328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vanish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 xml:space="preserve"> 2017-2020</w:t>
                      </w:r>
                    </w:p>
                    <w:p w:rsidR="008C7328" w:rsidRDefault="008C7328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>
      <w:pPr>
        <w:sectPr w:rsidR="006A0685" w:rsidSect="00E64023"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  <w:r>
        <w:t xml:space="preserve">                            </w:t>
      </w:r>
    </w:p>
    <w:p w:rsidR="006A0685" w:rsidRDefault="00967E60">
      <w:pPr>
        <w:jc w:val="right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2540</wp:posOffset>
                </wp:positionV>
                <wp:extent cx="3338195" cy="398145"/>
                <wp:effectExtent l="1905" t="1270" r="3175" b="63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328" w:rsidRDefault="008C7328">
                            <w:pPr>
                              <w:pStyle w:val="Heading5"/>
                              <w:jc w:val="center"/>
                            </w:pPr>
                            <w:r>
                              <w:t>Planning framework</w:t>
                            </w:r>
                          </w:p>
                          <w:p w:rsidR="008C7328" w:rsidRDefault="008C7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231.75pt;margin-top:-.2pt;width:262.85pt;height:3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" stroked="f">
                <v:textbox>
                  <w:txbxContent>
                    <w:p w:rsidR="008C7328" w:rsidRDefault="008C7328">
                      <w:pPr>
                        <w:pStyle w:val="Heading5"/>
                        <w:jc w:val="center"/>
                      </w:pPr>
                      <w:r>
                        <w:t>Planning framework</w:t>
                      </w:r>
                    </w:p>
                    <w:p w:rsidR="008C7328" w:rsidRDefault="008C7328"/>
                  </w:txbxContent>
                </v:textbox>
              </v:shape>
            </w:pict>
          </mc:Fallback>
        </mc:AlternateContent>
      </w:r>
      <w:r w:rsidR="006A0685">
        <w:t xml:space="preserve">                                 </w:t>
      </w:r>
    </w:p>
    <w:p w:rsidR="006A0685" w:rsidRDefault="006A0685">
      <w:pPr>
        <w:jc w:val="right"/>
      </w:pPr>
      <w:r>
        <w:t xml:space="preserve">                                                                                                       </w:t>
      </w:r>
    </w:p>
    <w:p w:rsidR="006A0685" w:rsidRDefault="00D05D36" w:rsidP="00D05D36">
      <w:pPr>
        <w:tabs>
          <w:tab w:val="left" w:pos="9243"/>
        </w:tabs>
      </w:pPr>
      <w:r>
        <w:tab/>
      </w:r>
    </w:p>
    <w:p w:rsidR="006A0685" w:rsidRDefault="00967E60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270</wp:posOffset>
                </wp:positionV>
                <wp:extent cx="9258300" cy="4487545"/>
                <wp:effectExtent l="635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448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328" w:rsidRDefault="008C73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16"/>
                              </w:rPr>
                            </w:pPr>
                          </w:p>
                          <w:p w:rsidR="008C7328" w:rsidRPr="008A5E80" w:rsidRDefault="008C7328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As part of Children’s Services</w:t>
                            </w:r>
                            <w:r w:rsidRPr="00967E60">
                              <w:rPr>
                                <w:rFonts w:ascii="Arial" w:hAnsi="Arial" w:cs="Arial"/>
                                <w:bCs/>
                              </w:rPr>
                              <w:t>, St Benedict’s High School</w:t>
                            </w: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 xml:space="preserve"> has developed this establishment improvement plan which provides a framework for how we intend to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chieve Children’ Services’ vision of </w:t>
                            </w:r>
                            <w:r w:rsidRPr="008A5E80">
                              <w:rPr>
                                <w:rFonts w:ascii="Arial" w:hAnsi="Arial" w:cs="Arial"/>
                                <w:i/>
                              </w:rPr>
                              <w:t>working together to get it right for children, families and communities – Protecting, learning, achieving and nurturing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:rsidR="008C7328" w:rsidRPr="008A5E80" w:rsidRDefault="008C732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8C7328" w:rsidRDefault="008C732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Children’s Services has an agreed set of priorities which we will work t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wards:</w:t>
                            </w: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:rsidR="008C7328" w:rsidRPr="008A5E80" w:rsidRDefault="008C732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8C7328" w:rsidRPr="008A5E80" w:rsidRDefault="008C7328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We are reducing inequalities and delivering improved outcomes for children and young people;</w:t>
                            </w:r>
                          </w:p>
                          <w:p w:rsidR="008C7328" w:rsidRPr="008A5E80" w:rsidRDefault="008C7328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High quality learning and teaching and quality of care is taking place in all our schools and establishments;</w:t>
                            </w:r>
                          </w:p>
                          <w:p w:rsidR="008C7328" w:rsidRPr="008A5E80" w:rsidRDefault="008C7328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Self-evaluation and performance improvement are embedded throughout services;</w:t>
                            </w:r>
                          </w:p>
                          <w:p w:rsidR="008C7328" w:rsidRPr="008A5E80" w:rsidRDefault="008C7328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Levels of attainment and achievement are improving for all  children and young people;</w:t>
                            </w:r>
                          </w:p>
                          <w:p w:rsidR="008C7328" w:rsidRPr="008A5E80" w:rsidRDefault="008C7328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High numbers of our young people are entering positive and sustainable post-school destinations; and</w:t>
                            </w:r>
                          </w:p>
                          <w:p w:rsidR="008C7328" w:rsidRPr="008A5E80" w:rsidRDefault="008C7328" w:rsidP="008A5E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Vulnerable children and adults live as safely as possible within local communities</w:t>
                            </w:r>
                          </w:p>
                          <w:p w:rsidR="008C7328" w:rsidRPr="008A5E80" w:rsidRDefault="008C732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8C7328" w:rsidRPr="008A5E80" w:rsidRDefault="008C7328" w:rsidP="00C6487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</w:rPr>
                              <w:t>We also have to take account of the Scottish Government’s national improvement framework which provides a vision for education in Scotland, namely to:</w:t>
                            </w:r>
                          </w:p>
                          <w:p w:rsidR="008C7328" w:rsidRPr="008A5E80" w:rsidRDefault="008C732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8C7328" w:rsidRPr="008A5E80" w:rsidRDefault="008C7328" w:rsidP="003B06A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improve attainment, particularly in literacy and numeracy;</w:t>
                            </w:r>
                          </w:p>
                          <w:p w:rsidR="008C7328" w:rsidRPr="008A5E80" w:rsidRDefault="008C7328" w:rsidP="003B06A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close the attainment gap between the most and least disadvantaged pupils;</w:t>
                            </w:r>
                          </w:p>
                          <w:p w:rsidR="008C7328" w:rsidRPr="008A5E80" w:rsidRDefault="008C7328" w:rsidP="003B06A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improve children’s health and wellbeing; and</w:t>
                            </w:r>
                          </w:p>
                          <w:p w:rsidR="008C7328" w:rsidRPr="008A5E80" w:rsidRDefault="008C7328" w:rsidP="003B06A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improve children and young people’s employability skills so that they move into positive and sustained destinations</w:t>
                            </w:r>
                          </w:p>
                          <w:p w:rsidR="008C7328" w:rsidRPr="008A5E80" w:rsidRDefault="008C7328" w:rsidP="003B06AE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</w:p>
                          <w:p w:rsidR="008C7328" w:rsidRPr="008A5E80" w:rsidRDefault="008C732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A5E80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The priorities within this plan take into account both national and local priorities and also the needs of our school. </w:t>
                            </w:r>
                          </w:p>
                          <w:p w:rsidR="008C7328" w:rsidRDefault="008C73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16"/>
                                <w:lang w:val="en-US"/>
                              </w:rPr>
                            </w:pPr>
                          </w:p>
                          <w:p w:rsidR="008C7328" w:rsidRDefault="008C73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C7328" w:rsidRDefault="008C7328">
                            <w:pPr>
                              <w:rPr>
                                <w:rFonts w:ascii="Arial Unicode MS" w:eastAsia="Arial Unicode MS" w:hAnsi="Arial Unicode MS" w:cs="Arial Unicode MS"/>
                                <w:vanish/>
                              </w:rPr>
                            </w:pPr>
                          </w:p>
                          <w:p w:rsidR="008C7328" w:rsidRDefault="008C7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4.15pt;margin-top:.1pt;width:729pt;height:3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Qn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" filled="f" stroked="f">
                <v:textbox>
                  <w:txbxContent>
                    <w:p w:rsidR="008C7328" w:rsidRDefault="008C732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16"/>
                        </w:rPr>
                      </w:pPr>
                    </w:p>
                    <w:p w:rsidR="008C7328" w:rsidRPr="008A5E80" w:rsidRDefault="008C7328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As part of Children’s Services</w:t>
                      </w:r>
                      <w:r w:rsidRPr="00967E60">
                        <w:rPr>
                          <w:rFonts w:ascii="Arial" w:hAnsi="Arial" w:cs="Arial"/>
                          <w:bCs/>
                        </w:rPr>
                        <w:t>, St Benedict’s High School</w:t>
                      </w:r>
                      <w:r w:rsidRPr="008A5E80">
                        <w:rPr>
                          <w:rFonts w:ascii="Arial" w:hAnsi="Arial" w:cs="Arial"/>
                          <w:bCs/>
                        </w:rPr>
                        <w:t xml:space="preserve"> has developed this establishment improvement plan which provides a framework for how we intend to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chieve Children’ Services’ vision of </w:t>
                      </w:r>
                      <w:r w:rsidRPr="008A5E80">
                        <w:rPr>
                          <w:rFonts w:ascii="Arial" w:hAnsi="Arial" w:cs="Arial"/>
                          <w:i/>
                        </w:rPr>
                        <w:t>working together to get it right for children, families and communities – Protecting, learning, achieving and nurturing</w:t>
                      </w:r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:rsidR="008C7328" w:rsidRPr="008A5E80" w:rsidRDefault="008C732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8C7328" w:rsidRDefault="008C732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Children’s Services has an agreed set of priorities which we will work t</w:t>
                      </w:r>
                      <w:r>
                        <w:rPr>
                          <w:rFonts w:ascii="Arial" w:hAnsi="Arial" w:cs="Arial"/>
                          <w:bCs/>
                        </w:rPr>
                        <w:t>owards:</w:t>
                      </w:r>
                      <w:r w:rsidRPr="008A5E8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8C7328" w:rsidRPr="008A5E80" w:rsidRDefault="008C732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8C7328" w:rsidRPr="008A5E80" w:rsidRDefault="008C7328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We are reducing inequalities and delivering improved outcomes for children and young people;</w:t>
                      </w:r>
                    </w:p>
                    <w:p w:rsidR="008C7328" w:rsidRPr="008A5E80" w:rsidRDefault="008C7328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High quality learning and teaching and quality of care is taking place in all our schools and establishments;</w:t>
                      </w:r>
                    </w:p>
                    <w:p w:rsidR="008C7328" w:rsidRPr="008A5E80" w:rsidRDefault="008C7328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Self-evaluation and performance improvement are embedded throughout services;</w:t>
                      </w:r>
                    </w:p>
                    <w:p w:rsidR="008C7328" w:rsidRPr="008A5E80" w:rsidRDefault="008C7328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Levels of attainment and achievement are improving for all  children and young people;</w:t>
                      </w:r>
                    </w:p>
                    <w:p w:rsidR="008C7328" w:rsidRPr="008A5E80" w:rsidRDefault="008C7328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High numbers of our young people are entering positive and sustainable post-school destinations; and</w:t>
                      </w:r>
                    </w:p>
                    <w:p w:rsidR="008C7328" w:rsidRPr="008A5E80" w:rsidRDefault="008C7328" w:rsidP="008A5E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Vulnerable children and adults live as safely as possible within local communities</w:t>
                      </w:r>
                    </w:p>
                    <w:p w:rsidR="008C7328" w:rsidRPr="008A5E80" w:rsidRDefault="008C732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8C7328" w:rsidRPr="008A5E80" w:rsidRDefault="008C7328" w:rsidP="00C6487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</w:rPr>
                        <w:t>We also have to take account of the Scottish Government’s national improvement framework which provides a vision for education in Scotland, namely to:</w:t>
                      </w:r>
                    </w:p>
                    <w:p w:rsidR="008C7328" w:rsidRPr="008A5E80" w:rsidRDefault="008C732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8C7328" w:rsidRPr="008A5E80" w:rsidRDefault="008C7328" w:rsidP="003B06A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  <w:lang w:val="en-US"/>
                        </w:rPr>
                        <w:t>improve attainment, particularly in literacy and numeracy;</w:t>
                      </w:r>
                    </w:p>
                    <w:p w:rsidR="008C7328" w:rsidRPr="008A5E80" w:rsidRDefault="008C7328" w:rsidP="003B06A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  <w:lang w:val="en-US"/>
                        </w:rPr>
                        <w:t>close the attainment gap between the most and least disadvantaged pupils;</w:t>
                      </w:r>
                    </w:p>
                    <w:p w:rsidR="008C7328" w:rsidRPr="008A5E80" w:rsidRDefault="008C7328" w:rsidP="003B06A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  <w:lang w:val="en-US"/>
                        </w:rPr>
                        <w:t>improve children’s health and wellbeing; and</w:t>
                      </w:r>
                    </w:p>
                    <w:p w:rsidR="008C7328" w:rsidRPr="008A5E80" w:rsidRDefault="008C7328" w:rsidP="003B06A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  <w:lang w:val="en-US"/>
                        </w:rPr>
                        <w:t>improve children and young people’s employability skills so that they move into positive and sustained destinations</w:t>
                      </w:r>
                    </w:p>
                    <w:p w:rsidR="008C7328" w:rsidRPr="008A5E80" w:rsidRDefault="008C7328" w:rsidP="003B06AE">
                      <w:pPr>
                        <w:pStyle w:val="ListParagraph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</w:p>
                    <w:p w:rsidR="008C7328" w:rsidRPr="008A5E80" w:rsidRDefault="008C732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A5E80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The priorities within this plan take into account both national and local priorities and also the needs of our school. </w:t>
                      </w:r>
                    </w:p>
                    <w:p w:rsidR="008C7328" w:rsidRDefault="008C732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16"/>
                          <w:lang w:val="en-US"/>
                        </w:rPr>
                      </w:pPr>
                    </w:p>
                    <w:p w:rsidR="008C7328" w:rsidRDefault="008C732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:rsidR="008C7328" w:rsidRDefault="008C7328">
                      <w:pPr>
                        <w:rPr>
                          <w:rFonts w:ascii="Arial Unicode MS" w:eastAsia="Arial Unicode MS" w:hAnsi="Arial Unicode MS" w:cs="Arial Unicode MS"/>
                          <w:vanish/>
                        </w:rPr>
                      </w:pPr>
                    </w:p>
                    <w:p w:rsidR="008C7328" w:rsidRDefault="008C7328"/>
                  </w:txbxContent>
                </v:textbox>
              </v:shape>
            </w:pict>
          </mc:Fallback>
        </mc:AlternateContent>
      </w:r>
    </w:p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6A0685" w:rsidRDefault="006A0685"/>
    <w:p w:rsidR="003D7432" w:rsidRDefault="00121AC2">
      <w:pPr>
        <w:sectPr w:rsidR="003D7432">
          <w:headerReference w:type="default" r:id="rId15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  <w:r>
        <w:t xml:space="preserve">                  </w:t>
      </w:r>
    </w:p>
    <w:p w:rsidR="006A0685" w:rsidRDefault="006A0685">
      <w:pPr>
        <w:sectPr w:rsidR="006A0685" w:rsidSect="003D7432">
          <w:type w:val="continuous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:rsidR="006A0685" w:rsidRDefault="00E45E38" w:rsidP="00233FB9">
      <w:pPr>
        <w:pStyle w:val="Heading6"/>
        <w:jc w:val="center"/>
      </w:pPr>
      <w:r>
        <w:t xml:space="preserve">Our </w:t>
      </w:r>
      <w:r w:rsidR="0039725A">
        <w:t xml:space="preserve">school’s </w:t>
      </w:r>
      <w:r w:rsidR="00CA1305">
        <w:t xml:space="preserve">vision and </w:t>
      </w:r>
      <w:r>
        <w:t>aims</w:t>
      </w:r>
    </w:p>
    <w:p w:rsidR="006A0685" w:rsidRDefault="006A0685"/>
    <w:p w:rsidR="00967E60" w:rsidRPr="00E163B6" w:rsidRDefault="00967E60" w:rsidP="00967E60">
      <w:p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In St Benedict’s High School, we as a school community are committed to a shared set of</w:t>
      </w:r>
    </w:p>
    <w:p w:rsidR="00967E60" w:rsidRPr="00E163B6" w:rsidRDefault="00967E60" w:rsidP="00967E60">
      <w:p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 xml:space="preserve">Vision, Values and Aims </w:t>
      </w:r>
    </w:p>
    <w:p w:rsidR="00967E60" w:rsidRPr="00E163B6" w:rsidRDefault="00967E60" w:rsidP="00967E60">
      <w:pPr>
        <w:rPr>
          <w:rFonts w:ascii="Arial" w:hAnsi="Arial" w:cs="Arial"/>
          <w:b/>
        </w:rPr>
      </w:pPr>
    </w:p>
    <w:p w:rsidR="00967E60" w:rsidRPr="00E163B6" w:rsidRDefault="00967E60" w:rsidP="00967E60">
      <w:p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Our Vision</w:t>
      </w:r>
    </w:p>
    <w:p w:rsidR="00967E60" w:rsidRPr="00E163B6" w:rsidRDefault="00967E60" w:rsidP="00967E60">
      <w:p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ab/>
        <w:t>St Benedict’s is a community where</w:t>
      </w:r>
    </w:p>
    <w:p w:rsidR="00967E60" w:rsidRPr="00E163B6" w:rsidRDefault="00967E60" w:rsidP="00967E60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</w:rPr>
        <w:t>all young people feel valued and included</w:t>
      </w:r>
    </w:p>
    <w:p w:rsidR="00967E60" w:rsidRPr="00E163B6" w:rsidRDefault="00967E60" w:rsidP="00967E60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</w:rPr>
        <w:t>the achievements of our young people are recognised and celebrated</w:t>
      </w:r>
    </w:p>
    <w:p w:rsidR="00967E60" w:rsidRPr="00E163B6" w:rsidRDefault="00967E60" w:rsidP="00967E60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</w:rPr>
        <w:t>everyone is treated with respect and the values of the Gospel are evident every day.</w:t>
      </w:r>
    </w:p>
    <w:p w:rsidR="00967E60" w:rsidRPr="00E163B6" w:rsidRDefault="00967E60" w:rsidP="00967E60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</w:rPr>
        <w:t>we share high aspirations for all of our young people.</w:t>
      </w:r>
    </w:p>
    <w:p w:rsidR="00967E60" w:rsidRPr="00E163B6" w:rsidRDefault="00967E60" w:rsidP="00967E60">
      <w:pPr>
        <w:pStyle w:val="ListParagraph"/>
        <w:rPr>
          <w:rFonts w:ascii="Arial" w:hAnsi="Arial" w:cs="Arial"/>
          <w:b/>
          <w:color w:val="444444"/>
          <w:lang w:val="en-US" w:eastAsia="en-GB"/>
        </w:rPr>
      </w:pPr>
    </w:p>
    <w:p w:rsidR="00967E60" w:rsidRPr="00E163B6" w:rsidRDefault="00967E60" w:rsidP="00967E60">
      <w:p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Our Values</w:t>
      </w:r>
    </w:p>
    <w:p w:rsidR="00967E60" w:rsidRPr="00E163B6" w:rsidRDefault="00967E60" w:rsidP="00967E60">
      <w:p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ab/>
        <w:t xml:space="preserve">The values that support our vision and aims are </w:t>
      </w:r>
    </w:p>
    <w:p w:rsidR="00967E60" w:rsidRPr="00E163B6" w:rsidRDefault="00967E60" w:rsidP="00967E60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Respect</w:t>
      </w:r>
    </w:p>
    <w:p w:rsidR="00967E60" w:rsidRPr="00E163B6" w:rsidRDefault="00967E60" w:rsidP="00967E60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Love</w:t>
      </w:r>
    </w:p>
    <w:p w:rsidR="00967E60" w:rsidRPr="00E163B6" w:rsidRDefault="00967E60" w:rsidP="00967E60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Trust</w:t>
      </w:r>
    </w:p>
    <w:p w:rsidR="00967E60" w:rsidRPr="00E163B6" w:rsidRDefault="00967E60" w:rsidP="00967E60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Tolerance</w:t>
      </w:r>
    </w:p>
    <w:p w:rsidR="00967E60" w:rsidRPr="00E163B6" w:rsidRDefault="00967E60" w:rsidP="00967E60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Integrity</w:t>
      </w:r>
    </w:p>
    <w:p w:rsidR="00967E60" w:rsidRPr="00E163B6" w:rsidRDefault="00967E60" w:rsidP="00967E60">
      <w:pPr>
        <w:rPr>
          <w:rFonts w:ascii="Arial" w:hAnsi="Arial" w:cs="Arial"/>
          <w:b/>
        </w:rPr>
      </w:pPr>
    </w:p>
    <w:p w:rsidR="00967E60" w:rsidRDefault="00967E60" w:rsidP="00967E60">
      <w:pPr>
        <w:rPr>
          <w:rFonts w:ascii="Arial" w:hAnsi="Arial" w:cs="Arial"/>
          <w:b/>
        </w:rPr>
      </w:pPr>
      <w:r w:rsidRPr="00E163B6">
        <w:rPr>
          <w:rFonts w:ascii="Arial" w:hAnsi="Arial" w:cs="Arial"/>
          <w:b/>
        </w:rPr>
        <w:t>Our Aims</w:t>
      </w:r>
    </w:p>
    <w:p w:rsidR="00967E60" w:rsidRPr="00E163B6" w:rsidRDefault="00967E60" w:rsidP="00967E60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  <w:iCs/>
          <w:color w:val="444444"/>
          <w:lang w:val="en-US" w:eastAsia="en-GB"/>
        </w:rPr>
        <w:t>To put faith into action to support everyone in our wider community and beyond.</w:t>
      </w:r>
    </w:p>
    <w:p w:rsidR="00967E60" w:rsidRPr="00E163B6" w:rsidRDefault="00967E60" w:rsidP="00967E60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  <w:iCs/>
          <w:color w:val="444444"/>
          <w:lang w:val="en-US" w:eastAsia="en-GB"/>
        </w:rPr>
        <w:t>To fully develop the talents of all members of our community spiritually, morally, intellectually, socially and physically.</w:t>
      </w:r>
    </w:p>
    <w:p w:rsidR="00967E60" w:rsidRPr="00E163B6" w:rsidRDefault="00967E60" w:rsidP="00967E60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  <w:iCs/>
          <w:color w:val="444444"/>
          <w:lang w:val="en-US" w:eastAsia="en-GB"/>
        </w:rPr>
        <w:t>To provide a safe, caring, inclusive and nurturing environment where everyone feels valued.</w:t>
      </w:r>
    </w:p>
    <w:p w:rsidR="00967E60" w:rsidRPr="00E163B6" w:rsidRDefault="00967E60" w:rsidP="00967E60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  <w:iCs/>
          <w:color w:val="444444"/>
          <w:lang w:val="en-US" w:eastAsia="en-GB"/>
        </w:rPr>
        <w:t>To provide our young people with the highest possible standards of learning and teaching.</w:t>
      </w:r>
    </w:p>
    <w:p w:rsidR="00967E60" w:rsidRPr="00E163B6" w:rsidRDefault="00967E60" w:rsidP="00967E60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  <w:iCs/>
          <w:color w:val="444444"/>
          <w:lang w:val="en-US" w:eastAsia="en-GB"/>
        </w:rPr>
        <w:t>To maximise the attainment and achievement of our young people</w:t>
      </w:r>
    </w:p>
    <w:p w:rsidR="00967E60" w:rsidRPr="00E163B6" w:rsidRDefault="00967E60" w:rsidP="00967E60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  <w:iCs/>
          <w:color w:val="444444"/>
          <w:lang w:val="en-US" w:eastAsia="en-GB"/>
        </w:rPr>
        <w:t>To work in close partnership with parents, the Church and the wider community.</w:t>
      </w:r>
    </w:p>
    <w:p w:rsidR="00967E60" w:rsidRPr="00E163B6" w:rsidRDefault="00967E60" w:rsidP="00967E60">
      <w:pPr>
        <w:pStyle w:val="ListParagraph"/>
        <w:numPr>
          <w:ilvl w:val="0"/>
          <w:numId w:val="39"/>
        </w:numPr>
        <w:rPr>
          <w:rFonts w:ascii="Arial" w:hAnsi="Arial" w:cs="Arial"/>
          <w:b/>
          <w:color w:val="444444"/>
          <w:lang w:val="en-US" w:eastAsia="en-GB"/>
        </w:rPr>
      </w:pPr>
      <w:r w:rsidRPr="00E163B6">
        <w:rPr>
          <w:rFonts w:ascii="Arial" w:hAnsi="Arial" w:cs="Arial"/>
          <w:b/>
          <w:iCs/>
          <w:color w:val="444444"/>
          <w:lang w:val="en-US" w:eastAsia="en-GB"/>
        </w:rPr>
        <w:t>To ensure all of our young people progress into positive and sustained destinations.</w:t>
      </w:r>
    </w:p>
    <w:p w:rsidR="006A0685" w:rsidRDefault="006A0685">
      <w:pPr>
        <w:rPr>
          <w:rFonts w:ascii="Arial" w:hAnsi="Arial" w:cs="Arial"/>
          <w:b/>
          <w:bCs/>
        </w:rPr>
      </w:pPr>
    </w:p>
    <w:p w:rsidR="00967E60" w:rsidRDefault="00967E60" w:rsidP="00967E60">
      <w:pPr>
        <w:pStyle w:val="Heading9"/>
        <w:tabs>
          <w:tab w:val="clear" w:pos="720"/>
          <w:tab w:val="left" w:pos="567"/>
        </w:tabs>
        <w:rPr>
          <w:b w:val="0"/>
          <w:sz w:val="24"/>
          <w:szCs w:val="24"/>
        </w:rPr>
      </w:pPr>
      <w:r w:rsidRPr="003D1913">
        <w:rPr>
          <w:b w:val="0"/>
          <w:sz w:val="24"/>
          <w:szCs w:val="24"/>
        </w:rPr>
        <w:t xml:space="preserve">In developing this plan, we sought the views of </w:t>
      </w:r>
      <w:r>
        <w:rPr>
          <w:b w:val="0"/>
          <w:sz w:val="24"/>
          <w:szCs w:val="24"/>
        </w:rPr>
        <w:t>parents, pupils and staff.</w:t>
      </w:r>
      <w:r w:rsidRPr="003D1913">
        <w:rPr>
          <w:b w:val="0"/>
          <w:sz w:val="24"/>
          <w:szCs w:val="24"/>
        </w:rPr>
        <w:t xml:space="preserve"> We also used a</w:t>
      </w:r>
      <w:r>
        <w:rPr>
          <w:b w:val="0"/>
          <w:sz w:val="24"/>
          <w:szCs w:val="24"/>
        </w:rPr>
        <w:t xml:space="preserve"> variety of methods of getting </w:t>
      </w:r>
      <w:r w:rsidRPr="003D1913">
        <w:rPr>
          <w:b w:val="0"/>
          <w:sz w:val="24"/>
          <w:szCs w:val="24"/>
        </w:rPr>
        <w:t xml:space="preserve">the views of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</w:t>
      </w:r>
      <w:r w:rsidRPr="003D1913">
        <w:rPr>
          <w:b w:val="0"/>
          <w:sz w:val="24"/>
          <w:szCs w:val="24"/>
        </w:rPr>
        <w:t xml:space="preserve">those who are involved in the life and work of </w:t>
      </w:r>
      <w:r>
        <w:rPr>
          <w:b w:val="0"/>
          <w:sz w:val="24"/>
          <w:szCs w:val="24"/>
        </w:rPr>
        <w:t>St Benedict’s High School</w:t>
      </w:r>
      <w:r w:rsidRPr="003D1913">
        <w:rPr>
          <w:b w:val="0"/>
          <w:sz w:val="24"/>
          <w:szCs w:val="24"/>
        </w:rPr>
        <w:t xml:space="preserve"> such as </w:t>
      </w:r>
      <w:r>
        <w:rPr>
          <w:b w:val="0"/>
          <w:sz w:val="24"/>
          <w:szCs w:val="24"/>
        </w:rPr>
        <w:t>staff meetings, pupil focus groups, parent council meetings.</w:t>
      </w:r>
    </w:p>
    <w:p w:rsidR="00967E60" w:rsidRDefault="00967E60" w:rsidP="00967E60"/>
    <w:p w:rsidR="00967E60" w:rsidRPr="00121AC2" w:rsidRDefault="00967E60" w:rsidP="00967E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e have also consulted with our partners across and outwith the Council to assist us in the delivery of our priorities.  These include SDS, Homelink, the school chaplains </w:t>
      </w:r>
    </w:p>
    <w:p w:rsidR="00967E60" w:rsidRDefault="00967E60" w:rsidP="00967E60">
      <w:pPr>
        <w:tabs>
          <w:tab w:val="left" w:pos="5136"/>
          <w:tab w:val="left" w:pos="6315"/>
          <w:tab w:val="left" w:pos="8325"/>
        </w:tabs>
      </w:pPr>
    </w:p>
    <w:p w:rsidR="00967E60" w:rsidRPr="00114B81" w:rsidRDefault="00967E60" w:rsidP="00967E60">
      <w:pPr>
        <w:ind w:left="720"/>
        <w:rPr>
          <w:rFonts w:ascii="Arial" w:hAnsi="Arial" w:cs="Arial"/>
          <w:b/>
          <w:bCs/>
        </w:rPr>
      </w:pPr>
      <w:r w:rsidRPr="00114B81">
        <w:rPr>
          <w:rFonts w:ascii="Arial" w:hAnsi="Arial" w:cs="Arial"/>
          <w:b/>
          <w:bCs/>
        </w:rPr>
        <w:t>Consultative groups: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>Senior Management Team:</w:t>
      </w:r>
      <w:r w:rsidRPr="00114B81">
        <w:rPr>
          <w:rFonts w:ascii="Arial" w:hAnsi="Arial" w:cs="Arial"/>
        </w:rPr>
        <w:t xml:space="preserve"> Head Teacher consults with Depute Head Teachers and Education Support Manager on strategic school planning through the weekly Senior Management Team meeting and through regular formal and informal individual meetings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>Extended Management Team:</w:t>
      </w:r>
      <w:r w:rsidRPr="00114B81">
        <w:rPr>
          <w:rFonts w:ascii="Arial" w:hAnsi="Arial" w:cs="Arial"/>
        </w:rPr>
        <w:t xml:space="preserve"> the Head Teacher and Depute Head Teachers meet with the </w:t>
      </w:r>
      <w:r>
        <w:rPr>
          <w:rFonts w:ascii="Arial" w:hAnsi="Arial" w:cs="Arial"/>
        </w:rPr>
        <w:t>Faculty Heads</w:t>
      </w:r>
      <w:r w:rsidRPr="00114B81">
        <w:rPr>
          <w:rFonts w:ascii="Arial" w:hAnsi="Arial" w:cs="Arial"/>
        </w:rPr>
        <w:t xml:space="preserve"> regularly throughout the session to consult and discuss school administration, strategic planning and improvement planning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Senior Management and Faculty Head</w:t>
      </w:r>
      <w:r w:rsidRPr="00114B81">
        <w:rPr>
          <w:rFonts w:ascii="Arial" w:hAnsi="Arial" w:cs="Arial"/>
          <w:b/>
        </w:rPr>
        <w:t xml:space="preserve"> meetings:</w:t>
      </w:r>
      <w:r w:rsidRPr="00114B81">
        <w:rPr>
          <w:rFonts w:ascii="Arial" w:hAnsi="Arial" w:cs="Arial"/>
        </w:rPr>
        <w:t xml:space="preserve"> individ</w:t>
      </w:r>
      <w:r>
        <w:rPr>
          <w:rFonts w:ascii="Arial" w:hAnsi="Arial" w:cs="Arial"/>
        </w:rPr>
        <w:t>ual faculty</w:t>
      </w:r>
      <w:r w:rsidRPr="00114B81">
        <w:rPr>
          <w:rFonts w:ascii="Arial" w:hAnsi="Arial" w:cs="Arial"/>
        </w:rPr>
        <w:t xml:space="preserve"> meetings take place regularly throughout the session to discuss Learning and Teaching, Attainment, Improvement Planning, Curriculum for Excellence, Quality Assurance, Behaviour Management and Staff Development 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Faculty</w:t>
      </w:r>
      <w:r w:rsidRPr="00114B81">
        <w:rPr>
          <w:rFonts w:ascii="Arial" w:hAnsi="Arial" w:cs="Arial"/>
          <w:b/>
        </w:rPr>
        <w:t xml:space="preserve"> Meetings:</w:t>
      </w:r>
      <w:r w:rsidRPr="00114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ulty Heads</w:t>
      </w:r>
      <w:r w:rsidRPr="00114B81">
        <w:rPr>
          <w:rFonts w:ascii="Arial" w:hAnsi="Arial" w:cs="Arial"/>
        </w:rPr>
        <w:t xml:space="preserve"> meet with their staff regularly through department meetings to discuss learning and teaching, administration, performance management, behaviour management, strategic departmental planning and improvement planning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>Extended Support Team:</w:t>
      </w:r>
      <w:r w:rsidRPr="00114B81">
        <w:rPr>
          <w:rFonts w:ascii="Arial" w:hAnsi="Arial" w:cs="Arial"/>
        </w:rPr>
        <w:t xml:space="preserve"> support staff; covering guidance, learning support, behaviour support and external agencies are consulted on the management and agreed provision of support for </w:t>
      </w:r>
      <w:r>
        <w:rPr>
          <w:rFonts w:ascii="Arial" w:hAnsi="Arial" w:cs="Arial"/>
        </w:rPr>
        <w:t>learner</w:t>
      </w:r>
      <w:r w:rsidRPr="00114B81">
        <w:rPr>
          <w:rFonts w:ascii="Arial" w:hAnsi="Arial" w:cs="Arial"/>
        </w:rPr>
        <w:t>s through the extended support team procedures.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>Staff Collegiate Working Groups and Committees:</w:t>
      </w:r>
      <w:r w:rsidRPr="00114B81">
        <w:rPr>
          <w:rFonts w:ascii="Arial" w:hAnsi="Arial" w:cs="Arial"/>
        </w:rPr>
        <w:t xml:space="preserve">  opportunities for shared responsibilities and distributed leadership are available to all staff through the school collegiate working groups. 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 xml:space="preserve">Staff Union Meetings: </w:t>
      </w:r>
      <w:r w:rsidRPr="00114B81">
        <w:rPr>
          <w:rFonts w:ascii="Arial" w:hAnsi="Arial" w:cs="Arial"/>
        </w:rPr>
        <w:t>the head teacher meets with representatives from the professional associations on a termly basis.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>Staff Focus Group:</w:t>
      </w:r>
      <w:r w:rsidRPr="00114B81">
        <w:rPr>
          <w:rFonts w:ascii="Arial" w:hAnsi="Arial" w:cs="Arial"/>
        </w:rPr>
        <w:t xml:space="preserve"> in session 2016/17 there will be scheduled meetings throughout the school year with staff to discuss specific issues relating to the school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>Parent Council:</w:t>
      </w:r>
      <w:r w:rsidRPr="00114B81">
        <w:rPr>
          <w:rFonts w:ascii="Arial" w:hAnsi="Arial" w:cs="Arial"/>
        </w:rPr>
        <w:t xml:space="preserve">  the council regularly meets to discuss national, council and school issues and to hear the Head Teacher’s report on school developments, improvements and successes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pil </w:t>
      </w:r>
      <w:r w:rsidRPr="00114B81">
        <w:rPr>
          <w:rFonts w:ascii="Arial" w:hAnsi="Arial" w:cs="Arial"/>
          <w:b/>
        </w:rPr>
        <w:t>Councils:</w:t>
      </w:r>
      <w:r w:rsidRPr="00114B81">
        <w:rPr>
          <w:rFonts w:ascii="Arial" w:hAnsi="Arial" w:cs="Arial"/>
        </w:rPr>
        <w:t xml:space="preserve">  elected </w:t>
      </w:r>
      <w:r>
        <w:rPr>
          <w:rFonts w:ascii="Arial" w:hAnsi="Arial" w:cs="Arial"/>
        </w:rPr>
        <w:t>learner</w:t>
      </w:r>
      <w:r w:rsidRPr="00114B81">
        <w:rPr>
          <w:rFonts w:ascii="Arial" w:hAnsi="Arial" w:cs="Arial"/>
        </w:rPr>
        <w:t xml:space="preserve">s represent the junior and senior schools through their </w:t>
      </w:r>
      <w:r>
        <w:rPr>
          <w:rFonts w:ascii="Arial" w:hAnsi="Arial" w:cs="Arial"/>
        </w:rPr>
        <w:t>pupil</w:t>
      </w:r>
      <w:r w:rsidRPr="00114B81">
        <w:rPr>
          <w:rFonts w:ascii="Arial" w:hAnsi="Arial" w:cs="Arial"/>
        </w:rPr>
        <w:t xml:space="preserve"> councils and work with staff on issues of importance to our young people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Pupil Focus Groups</w:t>
      </w:r>
      <w:r w:rsidRPr="00114B81">
        <w:rPr>
          <w:rFonts w:ascii="Arial" w:hAnsi="Arial" w:cs="Arial"/>
          <w:b/>
        </w:rPr>
        <w:t>:</w:t>
      </w:r>
      <w:r w:rsidRPr="00114B81">
        <w:rPr>
          <w:rFonts w:ascii="Arial" w:hAnsi="Arial" w:cs="Arial"/>
        </w:rPr>
        <w:t xml:space="preserve"> SMT </w:t>
      </w:r>
      <w:r>
        <w:rPr>
          <w:rFonts w:ascii="Arial" w:hAnsi="Arial" w:cs="Arial"/>
        </w:rPr>
        <w:t xml:space="preserve">will </w:t>
      </w:r>
      <w:r w:rsidRPr="00114B81">
        <w:rPr>
          <w:rFonts w:ascii="Arial" w:hAnsi="Arial" w:cs="Arial"/>
        </w:rPr>
        <w:t xml:space="preserve">meet </w:t>
      </w:r>
      <w:r>
        <w:rPr>
          <w:rFonts w:ascii="Arial" w:hAnsi="Arial" w:cs="Arial"/>
        </w:rPr>
        <w:t>learner</w:t>
      </w:r>
      <w:r w:rsidRPr="00114B81">
        <w:rPr>
          <w:rFonts w:ascii="Arial" w:hAnsi="Arial" w:cs="Arial"/>
        </w:rPr>
        <w:t xml:space="preserve">s formally and informally discuss issues relating directly to </w:t>
      </w:r>
      <w:r>
        <w:rPr>
          <w:rFonts w:ascii="Arial" w:hAnsi="Arial" w:cs="Arial"/>
        </w:rPr>
        <w:t>learner</w:t>
      </w:r>
      <w:r w:rsidRPr="00114B81">
        <w:rPr>
          <w:rFonts w:ascii="Arial" w:hAnsi="Arial" w:cs="Arial"/>
        </w:rPr>
        <w:t xml:space="preserve"> experiences, learning and teaching and school improvement.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 xml:space="preserve">Parents: </w:t>
      </w:r>
      <w:r w:rsidRPr="00114B81">
        <w:rPr>
          <w:rFonts w:ascii="Arial" w:hAnsi="Arial" w:cs="Arial"/>
        </w:rPr>
        <w:t>In-school surveys and consultations. Information evenings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Learner</w:t>
      </w:r>
      <w:r w:rsidRPr="00114B81">
        <w:rPr>
          <w:rFonts w:ascii="Arial" w:hAnsi="Arial" w:cs="Arial"/>
          <w:b/>
        </w:rPr>
        <w:t xml:space="preserve">s: </w:t>
      </w:r>
      <w:r w:rsidRPr="00114B81">
        <w:rPr>
          <w:rFonts w:ascii="Arial" w:hAnsi="Arial" w:cs="Arial"/>
        </w:rPr>
        <w:t xml:space="preserve">Whole school and individual department/faculty surveys through departments. </w:t>
      </w:r>
    </w:p>
    <w:p w:rsidR="00967E60" w:rsidRPr="00114B81" w:rsidRDefault="00967E60" w:rsidP="00967E60">
      <w:pPr>
        <w:ind w:left="720"/>
        <w:rPr>
          <w:rFonts w:ascii="Arial" w:hAnsi="Arial" w:cs="Arial"/>
        </w:rPr>
      </w:pPr>
      <w:r w:rsidRPr="00114B81">
        <w:rPr>
          <w:rFonts w:ascii="Arial" w:hAnsi="Arial" w:cs="Arial"/>
          <w:b/>
        </w:rPr>
        <w:t>Stakeholders:</w:t>
      </w:r>
      <w:r w:rsidRPr="00114B81">
        <w:rPr>
          <w:rFonts w:ascii="Arial" w:hAnsi="Arial" w:cs="Arial"/>
        </w:rPr>
        <w:t xml:space="preserve"> We work in partnership with a range of agencies, both in and out with the school.</w:t>
      </w:r>
    </w:p>
    <w:p w:rsidR="00967E60" w:rsidRDefault="00967E60" w:rsidP="00121AC2">
      <w:pPr>
        <w:ind w:firstLine="567"/>
        <w:jc w:val="center"/>
        <w:rPr>
          <w:rFonts w:ascii="Arial" w:hAnsi="Arial" w:cs="Arial"/>
          <w:b/>
          <w:bCs/>
        </w:rPr>
      </w:pPr>
    </w:p>
    <w:p w:rsidR="00967E60" w:rsidRDefault="00967E60" w:rsidP="00121AC2">
      <w:pPr>
        <w:ind w:firstLine="567"/>
        <w:jc w:val="center"/>
        <w:rPr>
          <w:rFonts w:ascii="Arial" w:hAnsi="Arial" w:cs="Arial"/>
          <w:b/>
          <w:bCs/>
        </w:rPr>
      </w:pPr>
    </w:p>
    <w:p w:rsidR="00967E60" w:rsidRDefault="00967E60" w:rsidP="00121AC2">
      <w:pPr>
        <w:ind w:firstLine="567"/>
        <w:jc w:val="center"/>
        <w:rPr>
          <w:rFonts w:ascii="Arial" w:hAnsi="Arial" w:cs="Arial"/>
          <w:b/>
          <w:bCs/>
        </w:rPr>
      </w:pPr>
    </w:p>
    <w:p w:rsidR="00967E60" w:rsidRDefault="00967E60" w:rsidP="00121AC2">
      <w:pPr>
        <w:ind w:firstLine="567"/>
        <w:jc w:val="center"/>
        <w:rPr>
          <w:rFonts w:ascii="Arial" w:hAnsi="Arial" w:cs="Arial"/>
          <w:b/>
          <w:bCs/>
        </w:rPr>
      </w:pPr>
    </w:p>
    <w:p w:rsidR="00967E60" w:rsidRDefault="00967E60" w:rsidP="00121AC2">
      <w:pPr>
        <w:ind w:firstLine="567"/>
        <w:jc w:val="center"/>
        <w:rPr>
          <w:rFonts w:ascii="Arial" w:hAnsi="Arial" w:cs="Arial"/>
          <w:b/>
          <w:bCs/>
        </w:rPr>
      </w:pPr>
    </w:p>
    <w:p w:rsidR="000E7E2A" w:rsidRDefault="000E7E2A" w:rsidP="00121AC2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Plan</w:t>
      </w:r>
    </w:p>
    <w:p w:rsidR="000E7E2A" w:rsidRDefault="000E7E2A" w:rsidP="00FF1C49">
      <w:pPr>
        <w:rPr>
          <w:rFonts w:ascii="Arial" w:hAnsi="Arial" w:cs="Arial"/>
          <w:b/>
          <w:bCs/>
        </w:rPr>
      </w:pPr>
    </w:p>
    <w:p w:rsidR="00FF1C49" w:rsidRDefault="000D4182" w:rsidP="00FF1C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ool priority 1</w:t>
      </w:r>
      <w:r w:rsidR="00150D62">
        <w:rPr>
          <w:rFonts w:ascii="Arial" w:hAnsi="Arial" w:cs="Arial"/>
          <w:b/>
          <w:bCs/>
        </w:rPr>
        <w:t>:</w:t>
      </w:r>
      <w:r w:rsidR="00FF1C49">
        <w:rPr>
          <w:rFonts w:ascii="Arial" w:hAnsi="Arial" w:cs="Arial"/>
          <w:b/>
          <w:bCs/>
        </w:rPr>
        <w:tab/>
      </w:r>
      <w:r w:rsidR="00D754D8" w:rsidRPr="00114B81">
        <w:rPr>
          <w:rFonts w:ascii="Arial" w:hAnsi="Arial" w:cs="Arial"/>
          <w:b/>
          <w:bCs/>
          <w:sz w:val="20"/>
          <w:szCs w:val="20"/>
        </w:rPr>
        <w:t>We will improve attainment</w:t>
      </w:r>
      <w:r w:rsidR="00D754D8">
        <w:rPr>
          <w:rFonts w:ascii="Arial" w:hAnsi="Arial" w:cs="Arial"/>
          <w:b/>
          <w:bCs/>
          <w:sz w:val="20"/>
          <w:szCs w:val="20"/>
        </w:rPr>
        <w:t xml:space="preserve"> in all curricular areas</w:t>
      </w:r>
      <w:r w:rsidR="00D754D8" w:rsidRPr="00114B81">
        <w:rPr>
          <w:rFonts w:ascii="Arial" w:hAnsi="Arial" w:cs="Arial"/>
          <w:b/>
          <w:bCs/>
          <w:sz w:val="20"/>
          <w:szCs w:val="20"/>
        </w:rPr>
        <w:t>, particularly in literacy and numeracy</w:t>
      </w:r>
      <w:r w:rsidR="00121AC2">
        <w:rPr>
          <w:rFonts w:ascii="Arial" w:hAnsi="Arial" w:cs="Arial"/>
          <w:b/>
          <w:bCs/>
        </w:rPr>
        <w:tab/>
      </w:r>
      <w:r w:rsidR="00FF1C49">
        <w:rPr>
          <w:rFonts w:ascii="Arial" w:hAnsi="Arial" w:cs="Arial"/>
          <w:b/>
          <w:bCs/>
        </w:rPr>
        <w:br/>
      </w:r>
      <w:r w:rsidR="00121AC2">
        <w:rPr>
          <w:rFonts w:ascii="Arial" w:hAnsi="Arial" w:cs="Arial"/>
          <w:b/>
          <w:bCs/>
        </w:rPr>
        <w:tab/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4250"/>
        <w:gridCol w:w="709"/>
        <w:gridCol w:w="709"/>
        <w:gridCol w:w="712"/>
        <w:gridCol w:w="3259"/>
        <w:gridCol w:w="3117"/>
        <w:gridCol w:w="740"/>
      </w:tblGrid>
      <w:tr w:rsidR="008A5E80" w:rsidTr="00D62407">
        <w:trPr>
          <w:trHeight w:val="438"/>
        </w:trPr>
        <w:tc>
          <w:tcPr>
            <w:tcW w:w="640" w:type="pct"/>
          </w:tcPr>
          <w:p w:rsidR="008A5E80" w:rsidRPr="00780C4A" w:rsidRDefault="008A5E80" w:rsidP="00C021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1373" w:type="pct"/>
          </w:tcPr>
          <w:p w:rsidR="008A5E80" w:rsidRPr="00780C4A" w:rsidRDefault="008A5E80" w:rsidP="00C021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we’re going to do</w:t>
            </w:r>
          </w:p>
        </w:tc>
        <w:tc>
          <w:tcPr>
            <w:tcW w:w="229" w:type="pct"/>
          </w:tcPr>
          <w:p w:rsidR="008A5E80" w:rsidRDefault="008A5E80" w:rsidP="001F6E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694B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229" w:type="pct"/>
          </w:tcPr>
          <w:p w:rsidR="008A5E80" w:rsidRDefault="008A5E80" w:rsidP="001F6E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694B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230" w:type="pct"/>
          </w:tcPr>
          <w:p w:rsidR="008A5E80" w:rsidRDefault="008A5E80" w:rsidP="001F6E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694B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9/20</w:t>
            </w:r>
          </w:p>
        </w:tc>
        <w:tc>
          <w:tcPr>
            <w:tcW w:w="1053" w:type="pct"/>
          </w:tcPr>
          <w:p w:rsidR="008A5E80" w:rsidRPr="00780C4A" w:rsidRDefault="008A5E80" w:rsidP="00694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</w:p>
          <w:p w:rsidR="008A5E80" w:rsidRPr="00780C4A" w:rsidRDefault="008A5E80" w:rsidP="00694B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(on learners; staff; families etc)</w:t>
            </w:r>
          </w:p>
        </w:tc>
        <w:tc>
          <w:tcPr>
            <w:tcW w:w="1007" w:type="pct"/>
          </w:tcPr>
          <w:p w:rsidR="008A5E80" w:rsidRPr="00780C4A" w:rsidRDefault="008A5E80" w:rsidP="00150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  <w:tc>
          <w:tcPr>
            <w:tcW w:w="239" w:type="pct"/>
          </w:tcPr>
          <w:p w:rsidR="008A5E80" w:rsidRPr="001F6E67" w:rsidRDefault="008A5E80" w:rsidP="001F6E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GIOS(4) QI </w:t>
            </w:r>
          </w:p>
        </w:tc>
      </w:tr>
      <w:tr w:rsidR="008A5E80" w:rsidTr="001676E8">
        <w:trPr>
          <w:trHeight w:val="207"/>
        </w:trPr>
        <w:tc>
          <w:tcPr>
            <w:tcW w:w="640" w:type="pct"/>
          </w:tcPr>
          <w:p w:rsidR="008A5E80" w:rsidRPr="00C1192E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School Improvement &amp; Performance Information</w:t>
            </w:r>
          </w:p>
          <w:p w:rsidR="001676E8" w:rsidRPr="00C1192E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C1192E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Teacher Professionalism</w:t>
            </w:r>
          </w:p>
          <w:p w:rsidR="001676E8" w:rsidRPr="00C1192E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C1192E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C1192E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Assessment of Children’s Progress</w:t>
            </w:r>
          </w:p>
          <w:p w:rsidR="001676E8" w:rsidRDefault="001676E8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676E8" w:rsidRDefault="001676E8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676E8" w:rsidRDefault="001676E8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676E8" w:rsidRDefault="001676E8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Pr="007D2702" w:rsidRDefault="008A5E80" w:rsidP="00C021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73" w:type="pct"/>
          </w:tcPr>
          <w:p w:rsidR="00D754D8" w:rsidRPr="008C7328" w:rsidRDefault="000E4E31" w:rsidP="00D754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s</w:t>
            </w:r>
            <w:r w:rsidR="00D754D8" w:rsidRPr="00D5465B">
              <w:rPr>
                <w:rFonts w:ascii="Arial" w:hAnsi="Arial" w:cs="Arial"/>
                <w:sz w:val="16"/>
                <w:szCs w:val="16"/>
              </w:rPr>
              <w:t xml:space="preserve">trong performance and areas for improvement in SQA Exams. Whole school and faculty report on attainment.  Create a plan to address any development needs. </w:t>
            </w:r>
            <w:r w:rsidR="008C7328" w:rsidRPr="008C7328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</w:p>
          <w:p w:rsidR="000E4E31" w:rsidRDefault="000E4E31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D75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y utilise our new PT Data (Attainment Challenge) and PT Development PT Employability</w:t>
            </w:r>
            <w:r w:rsidR="00A77725">
              <w:rPr>
                <w:rFonts w:ascii="Arial" w:hAnsi="Arial" w:cs="Arial"/>
                <w:sz w:val="16"/>
                <w:szCs w:val="16"/>
              </w:rPr>
              <w:t xml:space="preserve"> and PT Health &amp; Wellbe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Project Leaders to drive forward developments across all aspects of the development plan.</w:t>
            </w:r>
            <w:r w:rsidR="008C73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7328" w:rsidRPr="008C7328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</w:p>
          <w:p w:rsidR="00D754D8" w:rsidRPr="00D5465B" w:rsidRDefault="00D754D8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D754D8" w:rsidRDefault="00D754D8" w:rsidP="00D754D8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Continue to review courses in the BGE to ensure that learning in the senior phase builds directly in a cohesive and coherent way from the lower school.</w:t>
            </w:r>
            <w:r w:rsidR="008C73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D5465B" w:rsidRDefault="001B6C3E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D754D8" w:rsidRDefault="00D754D8" w:rsidP="00D754D8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All staff make use of Education Scotland benchmarks to review progress in literacy, numeracy and health and wellbeing in their curricular area.</w:t>
            </w:r>
            <w:r w:rsidR="008C73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8C7328" w:rsidRDefault="001B6C3E" w:rsidP="00D754D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754D8" w:rsidRPr="00D5465B" w:rsidRDefault="00D754D8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65B" w:rsidRDefault="00D5465B" w:rsidP="00D5465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Staff adopt a collegiate approach to the moderation of Learning, Teaching &amp; Assessment.  Staff make use of Education Scotland benchmarks to support professional judgement about the achievement of a level.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C060EE" w:rsidRDefault="001B6C3E" w:rsidP="00D5465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5465B" w:rsidRPr="00D5465B" w:rsidRDefault="00D5465B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D754D8" w:rsidRPr="00D5465B" w:rsidRDefault="00D754D8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C3E" w:rsidRPr="00C060EE" w:rsidRDefault="00D754D8" w:rsidP="00D754D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Develop approaches to tracking and monitoring progress within the BGE </w:t>
            </w:r>
          </w:p>
          <w:p w:rsidR="00D754D8" w:rsidRPr="00D5465B" w:rsidRDefault="00D754D8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D754D8" w:rsidRDefault="00D754D8" w:rsidP="00D754D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Develop teacher confidence in assessment in the lower school through moderation.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C060EE" w:rsidRDefault="001B6C3E" w:rsidP="00D754D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754D8" w:rsidRPr="00D5465B" w:rsidRDefault="00D754D8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Default="00D754D8" w:rsidP="00D754D8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Improve cluster and whole sch</w:t>
            </w:r>
            <w:r w:rsidR="001676E8" w:rsidRPr="00D5465B">
              <w:rPr>
                <w:rFonts w:ascii="Arial" w:hAnsi="Arial" w:cs="Arial"/>
                <w:sz w:val="16"/>
                <w:szCs w:val="16"/>
              </w:rPr>
              <w:t>ool approaches to literacy and n</w:t>
            </w:r>
            <w:r w:rsidRPr="00D5465B">
              <w:rPr>
                <w:rFonts w:ascii="Arial" w:hAnsi="Arial" w:cs="Arial"/>
                <w:sz w:val="16"/>
                <w:szCs w:val="16"/>
              </w:rPr>
              <w:t>umeracy through introduction of project leaders in both areas and Primary/Secondary liaison teacher.</w:t>
            </w:r>
            <w:r w:rsidR="00A77725">
              <w:rPr>
                <w:rFonts w:ascii="Arial" w:hAnsi="Arial" w:cs="Arial"/>
                <w:sz w:val="16"/>
                <w:szCs w:val="16"/>
              </w:rPr>
              <w:t xml:space="preserve">  In addition, Faculty Numeracy Champions to develop Whole school approaches within each faculty.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B6C3E" w:rsidRPr="00D5465B" w:rsidRDefault="001B6C3E" w:rsidP="00D754D8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Pr="00D5465B" w:rsidRDefault="00CB5C91" w:rsidP="00CB5C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192E">
              <w:rPr>
                <w:rFonts w:ascii="Arial" w:hAnsi="Arial" w:cs="Arial"/>
                <w:color w:val="000000" w:themeColor="text1"/>
                <w:sz w:val="16"/>
                <w:szCs w:val="16"/>
              </w:rPr>
              <w:t>Staff provide quality feedback to pupils using the language of learning</w:t>
            </w:r>
            <w:r w:rsidR="00C060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D62407" w:rsidRDefault="00CB5C91" w:rsidP="00CB5C91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Wider achievement is captured in pupil profiles highlighting best achievements to date.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D5465B" w:rsidRDefault="001B6C3E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D5465B" w:rsidRDefault="00D5465B" w:rsidP="00CB5C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Appoint</w:t>
            </w:r>
            <w:r w:rsidR="00CB5C91" w:rsidRPr="00D5465B">
              <w:rPr>
                <w:rFonts w:ascii="Arial" w:hAnsi="Arial" w:cs="Arial"/>
                <w:sz w:val="16"/>
                <w:szCs w:val="16"/>
              </w:rPr>
              <w:t xml:space="preserve"> a PT Development through PEF Funding, to </w:t>
            </w:r>
            <w:r w:rsidRPr="00D5465B">
              <w:rPr>
                <w:rFonts w:ascii="Arial" w:hAnsi="Arial" w:cs="Arial"/>
                <w:sz w:val="16"/>
                <w:szCs w:val="16"/>
              </w:rPr>
              <w:t xml:space="preserve">lead </w:t>
            </w:r>
            <w:r w:rsidR="00CB5C91" w:rsidRPr="00D5465B">
              <w:rPr>
                <w:rFonts w:ascii="Arial" w:hAnsi="Arial" w:cs="Arial"/>
                <w:sz w:val="16"/>
                <w:szCs w:val="16"/>
              </w:rPr>
              <w:t>review</w:t>
            </w:r>
            <w:r w:rsidRPr="00D5465B">
              <w:rPr>
                <w:rFonts w:ascii="Arial" w:hAnsi="Arial" w:cs="Arial"/>
                <w:sz w:val="16"/>
                <w:szCs w:val="16"/>
              </w:rPr>
              <w:t xml:space="preserve"> of and develop</w:t>
            </w:r>
            <w:r w:rsidR="00CB5C91" w:rsidRPr="00D5465B">
              <w:rPr>
                <w:rFonts w:ascii="Arial" w:hAnsi="Arial" w:cs="Arial"/>
                <w:sz w:val="16"/>
                <w:szCs w:val="16"/>
              </w:rPr>
              <w:t xml:space="preserve"> approaches to Learning, Teaching &amp; Assessment to ensure that all </w:t>
            </w:r>
            <w:r w:rsidR="00C060EE" w:rsidRPr="00D5465B">
              <w:rPr>
                <w:rFonts w:ascii="Arial" w:hAnsi="Arial" w:cs="Arial"/>
                <w:sz w:val="16"/>
                <w:szCs w:val="16"/>
              </w:rPr>
              <w:t>learners’</w:t>
            </w:r>
            <w:r w:rsidR="00CB5C91" w:rsidRPr="00D5465B">
              <w:rPr>
                <w:rFonts w:ascii="Arial" w:hAnsi="Arial" w:cs="Arial"/>
                <w:sz w:val="16"/>
                <w:szCs w:val="16"/>
              </w:rPr>
              <w:t xml:space="preserve"> needs are met within their curriculum areas.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B6C3E" w:rsidRDefault="001B6C3E" w:rsidP="00CB5C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B6C3E" w:rsidRPr="00D5465B" w:rsidRDefault="001B6C3E" w:rsidP="00CB5C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D5465B" w:rsidRPr="00C060EE" w:rsidRDefault="00D5465B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Staff continue to use learning visits to include peer partner observations. Providing feedback and formalising methods to share good practice.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465B" w:rsidRPr="00D5465B" w:rsidRDefault="00D5465B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C060EE" w:rsidRDefault="00D5465B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Develop an in-house pr</w:t>
            </w:r>
            <w:r w:rsidR="000F0E68">
              <w:rPr>
                <w:rFonts w:ascii="Arial" w:hAnsi="Arial" w:cs="Arial"/>
                <w:sz w:val="16"/>
                <w:szCs w:val="16"/>
              </w:rPr>
              <w:t>ogramme of CLPL for staff, ensuring</w:t>
            </w:r>
            <w:r w:rsidRPr="00D5465B">
              <w:rPr>
                <w:rFonts w:ascii="Arial" w:hAnsi="Arial" w:cs="Arial"/>
                <w:sz w:val="16"/>
                <w:szCs w:val="16"/>
              </w:rPr>
              <w:t xml:space="preserve"> existing staff talents and expertise are utilised affectively.  Further development of in house programme of support for NQTs and students 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Default="001B6C3E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B6C3E" w:rsidRDefault="00C060EE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92D050"/>
                <w:sz w:val="16"/>
                <w:szCs w:val="16"/>
              </w:rPr>
            </w:pPr>
            <w:r w:rsidRPr="001B6C3E">
              <w:rPr>
                <w:rFonts w:ascii="Arial" w:hAnsi="Arial" w:cs="Arial"/>
                <w:b/>
                <w:i/>
                <w:color w:val="92D050"/>
                <w:sz w:val="16"/>
                <w:szCs w:val="16"/>
                <w:highlight w:val="black"/>
              </w:rPr>
              <w:t>Leadership CLPL – new for session 18-19</w:t>
            </w:r>
          </w:p>
          <w:p w:rsidR="00C060EE" w:rsidRPr="00C060EE" w:rsidRDefault="001B6C3E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ide</w:t>
            </w:r>
            <w:r w:rsidR="00C060EE">
              <w:rPr>
                <w:rFonts w:ascii="Arial" w:hAnsi="Arial" w:cs="Arial"/>
                <w:b/>
                <w:sz w:val="16"/>
                <w:szCs w:val="16"/>
              </w:rPr>
              <w:t xml:space="preserve"> Leadership CLPL for all Promoted Staff</w:t>
            </w:r>
            <w:r w:rsidR="00C060EE" w:rsidRP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6317" w:rsidRDefault="00076317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76317" w:rsidRPr="00C060EE" w:rsidRDefault="00076317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Develop and implement a whole school QA Calendar using HGIOS 4 QIs to incorporate full triangulation of evidence at management, pastoral and departmental levels.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6317" w:rsidRDefault="00076317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Create and implement a three year rolling self evaluation process against HGIOS 4 QIs where management, pastoral and departments evidence good practice and areas for development.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C060EE" w:rsidRDefault="001B6C3E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6317" w:rsidRDefault="00076317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1B6C3E" w:rsidRDefault="00076317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Complete HMIE surveys for parents, staff and learners. Analyse and act upon key messages in order to drive forward stakeholder owned school improvement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C060EE" w:rsidRDefault="001B6C3E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6317" w:rsidRPr="00D5465B" w:rsidRDefault="00076317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Regular focus groups with parents, staff and learners to gather views and impact on priorities</w:t>
            </w:r>
          </w:p>
          <w:p w:rsidR="00076317" w:rsidRDefault="00076317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Take forward charter themes from ‘Developing in Faith’</w:t>
            </w:r>
            <w:r w:rsidR="00C060EE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1B6C3E" w:rsidRPr="00C060EE" w:rsidRDefault="001B6C3E" w:rsidP="000763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6317" w:rsidRPr="00D5465B" w:rsidRDefault="00076317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</w:tcPr>
          <w:p w:rsidR="008A5E80" w:rsidRDefault="008A5E80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54D8" w:rsidRDefault="008C732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8C7328" w:rsidRDefault="008C732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7328" w:rsidRDefault="008C732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7328" w:rsidRDefault="008C732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8C732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8C7328" w:rsidRDefault="008C732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54D8" w:rsidRDefault="001676E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D754D8" w:rsidRDefault="00D754D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54D8" w:rsidRDefault="00D754D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54D8" w:rsidRDefault="00D754D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54D8" w:rsidRDefault="00D754D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D754D8" w:rsidRDefault="00D754D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54D8" w:rsidRDefault="00D754D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54D8" w:rsidRDefault="00D754D8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Pr="00D754D8" w:rsidRDefault="000B5443" w:rsidP="00066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8A5E80" w:rsidRDefault="008A5E80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7328" w:rsidRDefault="008C7328" w:rsidP="008C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8C7328" w:rsidRDefault="008C7328" w:rsidP="008C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7328" w:rsidRDefault="008C7328" w:rsidP="008C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7328" w:rsidRDefault="008C7328" w:rsidP="008C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7328" w:rsidRDefault="008C7328" w:rsidP="008C7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076317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0432" w:rsidRDefault="00480432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60EE" w:rsidRDefault="00C060EE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Pr="00D754D8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0" w:type="pct"/>
          </w:tcPr>
          <w:p w:rsidR="008A5E80" w:rsidRDefault="008A5E80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54D8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D7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Pr="00D754D8" w:rsidRDefault="000B5443" w:rsidP="000B54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pct"/>
          </w:tcPr>
          <w:p w:rsidR="008A5E80" w:rsidRPr="00D5465B" w:rsidRDefault="00D754D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Continued improvement in SQA Exam performance.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Pr="00D5465B" w:rsidRDefault="000E4E31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Learners experience more coherent, streamlined progression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Pupils develop improved skills in literacy, numeracy and health and wellbeing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Pupil progress can be assessed in relation to benchmarks.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Staff are able to track pupil progress and use information to intervene to support pupils.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Increased teacher confidence leading to improved progress for pupils.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More coherent approaches to literacy and numeracy leading to improved attainment.</w:t>
            </w:r>
          </w:p>
          <w:p w:rsidR="0006000C" w:rsidRDefault="0006000C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06000C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06000C" w:rsidP="00C021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s benefit from increased understanding of what is required to improve their learning and attainment.</w:t>
            </w:r>
          </w:p>
          <w:p w:rsidR="0006000C" w:rsidRDefault="0006000C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06000C" w:rsidP="00C021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s further develop their language and are able to talk about their skills, strengths and areas for development.</w:t>
            </w:r>
          </w:p>
          <w:p w:rsidR="0006000C" w:rsidRDefault="0006000C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D62407" w:rsidP="00C021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ve i</w:t>
            </w:r>
            <w:r w:rsidR="0006000C">
              <w:rPr>
                <w:rFonts w:ascii="Arial" w:hAnsi="Arial" w:cs="Arial"/>
                <w:sz w:val="16"/>
                <w:szCs w:val="16"/>
              </w:rPr>
              <w:t>mpact on the quality of learning and teaching</w:t>
            </w:r>
            <w:r>
              <w:rPr>
                <w:rFonts w:ascii="Arial" w:hAnsi="Arial" w:cs="Arial"/>
                <w:sz w:val="16"/>
                <w:szCs w:val="16"/>
              </w:rPr>
              <w:t>, Increased consistency within and across faculties.</w:t>
            </w:r>
            <w:r w:rsidR="000600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2407" w:rsidRDefault="00D6240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D62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reased effectiveness and consistency of staff.  Increase in leadership opportunities for staff. </w:t>
            </w: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F0E68" w:rsidP="00D62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atic approaches to s</w:t>
            </w:r>
            <w:r w:rsidR="00076317">
              <w:rPr>
                <w:rFonts w:ascii="Arial" w:hAnsi="Arial" w:cs="Arial"/>
                <w:sz w:val="16"/>
                <w:szCs w:val="16"/>
              </w:rPr>
              <w:t>chool Improvement due to consistency of practice across faculties in relation to Self-Evaluation and Quality Assurance.</w:t>
            </w:r>
          </w:p>
          <w:p w:rsidR="00076317" w:rsidRDefault="000F0E68" w:rsidP="00D62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collegiate approach and ownership.</w:t>
            </w: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0EE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s, Staff and Learners feel valued and more engaged in identi</w:t>
            </w:r>
            <w:r w:rsidR="000661D3">
              <w:rPr>
                <w:rFonts w:ascii="Arial" w:hAnsi="Arial" w:cs="Arial"/>
                <w:sz w:val="16"/>
                <w:szCs w:val="16"/>
              </w:rPr>
              <w:t>fying priorities for the school.</w:t>
            </w:r>
          </w:p>
          <w:p w:rsidR="00C060EE" w:rsidRDefault="00C060EE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0EE" w:rsidRDefault="00C060EE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Pr="00D5465B" w:rsidRDefault="00076317" w:rsidP="00C021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e to build the Catholic Ethos of the school ensuring that young people have more opportunities</w:t>
            </w:r>
            <w:r w:rsidR="000F0E68">
              <w:rPr>
                <w:rFonts w:ascii="Arial" w:hAnsi="Arial" w:cs="Arial"/>
                <w:sz w:val="16"/>
                <w:szCs w:val="16"/>
              </w:rPr>
              <w:t xml:space="preserve"> to l</w:t>
            </w:r>
            <w:r w:rsidR="000B5443">
              <w:rPr>
                <w:rFonts w:ascii="Arial" w:hAnsi="Arial" w:cs="Arial"/>
                <w:sz w:val="16"/>
                <w:szCs w:val="16"/>
              </w:rPr>
              <w:t>earn, celebrate and practise their faith.</w:t>
            </w:r>
          </w:p>
        </w:tc>
        <w:tc>
          <w:tcPr>
            <w:tcW w:w="1007" w:type="pct"/>
          </w:tcPr>
          <w:p w:rsidR="008A5E80" w:rsidRPr="00D5465B" w:rsidRDefault="00D754D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Ongoing tracking and monitoring.  Review of SQA results and use of CfE machine and Insight Data.</w:t>
            </w:r>
            <w:r w:rsidR="000F0E68">
              <w:rPr>
                <w:rFonts w:ascii="Arial" w:hAnsi="Arial" w:cs="Arial"/>
                <w:sz w:val="16"/>
                <w:szCs w:val="16"/>
              </w:rPr>
              <w:t xml:space="preserve">  Data from LA Data Manager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Departmental Plan Audit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Teacher Judgements supported by appropriate moderation.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1676E8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Teacher Judgements supported by appropriate moderation.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Tracking data produced and used as appropriate.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Staff discussion at departmental meetings.</w:t>
            </w: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6E8" w:rsidRPr="00D5465B" w:rsidRDefault="001676E8" w:rsidP="00C0215D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06000C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06000C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Default="00A77725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Default="00A77725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Default="00A77725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D06" w:rsidRDefault="001676E8" w:rsidP="005C0D06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Review of School/Cluster approaches to literacy and numeracy and effectiveness of </w:t>
            </w:r>
            <w:r w:rsidR="005C0D06" w:rsidRPr="00D5465B">
              <w:rPr>
                <w:rFonts w:ascii="Arial" w:hAnsi="Arial" w:cs="Arial"/>
                <w:sz w:val="16"/>
                <w:szCs w:val="16"/>
              </w:rPr>
              <w:t>Transition Teacher</w:t>
            </w:r>
            <w:r w:rsidRPr="00D5465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6000C" w:rsidRDefault="0006000C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06000C" w:rsidP="005C0D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s with pupils.  Pupil attainment measures.</w:t>
            </w:r>
          </w:p>
          <w:p w:rsidR="0006000C" w:rsidRDefault="0006000C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06000C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00C" w:rsidRDefault="0006000C" w:rsidP="005C0D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es produced. Pupil discussions.</w:t>
            </w:r>
          </w:p>
          <w:p w:rsidR="00D62407" w:rsidRDefault="00D62407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5C0D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al and school plan audits.  Review of work of new PT.</w:t>
            </w:r>
          </w:p>
          <w:p w:rsidR="00D62407" w:rsidRDefault="00D62407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D62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mental and school plan audits.  </w:t>
            </w:r>
          </w:p>
          <w:p w:rsidR="00D62407" w:rsidRDefault="00D6240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D62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 PRD returns.  Evaluation of individual CLPL sessions.</w:t>
            </w: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 Evaluation evidence as gathered across the school.</w:t>
            </w: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naires and records of meetings will be used to record details of improved involvement and actions resulting.</w:t>
            </w:r>
          </w:p>
          <w:p w:rsidR="00076317" w:rsidRDefault="00076317" w:rsidP="00D624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Pr="00D5465B" w:rsidRDefault="00076317" w:rsidP="000F0E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pil </w:t>
            </w:r>
            <w:r w:rsidR="000F0E68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volvement, increased range of opportunities, questionnaires.</w:t>
            </w:r>
          </w:p>
        </w:tc>
        <w:tc>
          <w:tcPr>
            <w:tcW w:w="239" w:type="pct"/>
          </w:tcPr>
          <w:p w:rsidR="008A5E80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2</w:t>
            </w: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3</w:t>
            </w: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·1</w:t>
            </w: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.2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P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0D62" w:rsidRDefault="00150D62" w:rsidP="00150D62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Plan</w:t>
      </w:r>
    </w:p>
    <w:p w:rsidR="008A5E80" w:rsidRDefault="008A5E80" w:rsidP="00150D62">
      <w:pPr>
        <w:ind w:firstLine="567"/>
        <w:jc w:val="center"/>
        <w:rPr>
          <w:rFonts w:ascii="Arial" w:hAnsi="Arial" w:cs="Arial"/>
          <w:b/>
          <w:bCs/>
        </w:rPr>
      </w:pPr>
    </w:p>
    <w:p w:rsidR="00D754D8" w:rsidRPr="00D754D8" w:rsidRDefault="008A5E80" w:rsidP="00D754D8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School priority 2:</w:t>
      </w:r>
      <w:r w:rsidR="00D754D8" w:rsidRPr="00D754D8">
        <w:rPr>
          <w:rFonts w:ascii="Arial" w:eastAsiaTheme="minorHAnsi" w:hAnsi="Arial" w:cs="Arial"/>
          <w:sz w:val="20"/>
          <w:szCs w:val="20"/>
        </w:rPr>
        <w:t xml:space="preserve"> Closing the attainment gap between the most and least disad</w:t>
      </w:r>
      <w:r w:rsidR="009A0FC6">
        <w:rPr>
          <w:rFonts w:ascii="Arial" w:eastAsiaTheme="minorHAnsi" w:hAnsi="Arial" w:cs="Arial"/>
          <w:sz w:val="20"/>
          <w:szCs w:val="20"/>
        </w:rPr>
        <w:t>vantaged children.</w:t>
      </w:r>
    </w:p>
    <w:p w:rsidR="008A5E80" w:rsidRDefault="008A5E80" w:rsidP="00150D62">
      <w:pPr>
        <w:ind w:firstLine="567"/>
        <w:jc w:val="center"/>
        <w:rPr>
          <w:rFonts w:ascii="Arial" w:hAnsi="Arial" w:cs="Arial"/>
          <w:b/>
          <w:bCs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535"/>
        <w:gridCol w:w="709"/>
        <w:gridCol w:w="709"/>
        <w:gridCol w:w="712"/>
        <w:gridCol w:w="3259"/>
        <w:gridCol w:w="3117"/>
        <w:gridCol w:w="740"/>
      </w:tblGrid>
      <w:tr w:rsidR="008A5E80" w:rsidTr="000B5443">
        <w:trPr>
          <w:trHeight w:val="580"/>
        </w:trPr>
        <w:tc>
          <w:tcPr>
            <w:tcW w:w="548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1465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we’re going to do</w:t>
            </w:r>
          </w:p>
        </w:tc>
        <w:tc>
          <w:tcPr>
            <w:tcW w:w="229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229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230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9/20</w:t>
            </w:r>
          </w:p>
        </w:tc>
        <w:tc>
          <w:tcPr>
            <w:tcW w:w="1053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</w:p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(on learners; staff; families etc)</w:t>
            </w:r>
          </w:p>
        </w:tc>
        <w:tc>
          <w:tcPr>
            <w:tcW w:w="1007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  <w:tc>
          <w:tcPr>
            <w:tcW w:w="239" w:type="pct"/>
          </w:tcPr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GIOS(4) QI </w:t>
            </w:r>
          </w:p>
        </w:tc>
      </w:tr>
      <w:tr w:rsidR="008A5E80" w:rsidTr="005C0D06">
        <w:trPr>
          <w:trHeight w:val="207"/>
        </w:trPr>
        <w:tc>
          <w:tcPr>
            <w:tcW w:w="548" w:type="pct"/>
          </w:tcPr>
          <w:p w:rsidR="00C1192E" w:rsidRP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Assessment of Children’s Progress</w:t>
            </w:r>
          </w:p>
          <w:p w:rsidR="008A5E80" w:rsidRPr="00C1192E" w:rsidRDefault="008A5E80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Pr="00C1192E" w:rsidRDefault="00C1192E" w:rsidP="0039725A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Parental Engagement</w:t>
            </w:r>
          </w:p>
          <w:p w:rsidR="00C1192E" w:rsidRPr="00C1192E" w:rsidRDefault="00C1192E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Default="00C1192E" w:rsidP="0039725A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School Leadership</w:t>
            </w:r>
          </w:p>
          <w:p w:rsidR="00076317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Pr="00C1192E" w:rsidRDefault="00076317" w:rsidP="00076317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School Improvement &amp; Performance Information</w:t>
            </w:r>
          </w:p>
          <w:p w:rsidR="00076317" w:rsidRPr="00C1192E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D754D8" w:rsidRPr="00D754D8" w:rsidRDefault="00D754D8" w:rsidP="00D754D8">
            <w:pPr>
              <w:ind w:left="36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54D8" w:rsidRDefault="00D754D8" w:rsidP="00D754D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754D8" w:rsidRDefault="00D754D8" w:rsidP="00D754D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5E80" w:rsidRPr="00D754D8" w:rsidRDefault="008A5E80" w:rsidP="0039725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65" w:type="pct"/>
          </w:tcPr>
          <w:p w:rsidR="0033381D" w:rsidRDefault="0033381D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Track learners in SIMD 1-2 and where appropriate, intervene ear</w:t>
            </w:r>
            <w:r w:rsidR="000661D3">
              <w:rPr>
                <w:rFonts w:ascii="Arial" w:hAnsi="Arial" w:cs="Arial"/>
                <w:sz w:val="16"/>
                <w:szCs w:val="16"/>
              </w:rPr>
              <w:t xml:space="preserve">ly to address under performance. </w:t>
            </w:r>
          </w:p>
          <w:p w:rsidR="001B6C3E" w:rsidRPr="000661D3" w:rsidRDefault="001B6C3E" w:rsidP="0033381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381D" w:rsidRPr="00D5465B" w:rsidRDefault="0033381D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C3E" w:rsidRDefault="0033381D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Implement targeted initiatives (SIMD1 and 2) arising from the </w:t>
            </w:r>
            <w:r w:rsidR="009C0C4B" w:rsidRPr="00D5465B">
              <w:rPr>
                <w:rFonts w:ascii="Arial" w:hAnsi="Arial" w:cs="Arial"/>
                <w:sz w:val="16"/>
                <w:szCs w:val="16"/>
              </w:rPr>
              <w:t>Attainment Challenge</w:t>
            </w:r>
            <w:r w:rsidRPr="00D5465B">
              <w:rPr>
                <w:rFonts w:ascii="Arial" w:hAnsi="Arial" w:cs="Arial"/>
                <w:sz w:val="16"/>
                <w:szCs w:val="16"/>
              </w:rPr>
              <w:t>.</w:t>
            </w:r>
            <w:r w:rsidR="000661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Default="001B6C3E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81D" w:rsidRDefault="0033381D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Communicate effectively with parents to ensure that they are best able to support their child.</w:t>
            </w:r>
            <w:r w:rsidR="000661D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B6C3E" w:rsidRPr="000661D3" w:rsidRDefault="001B6C3E" w:rsidP="0033381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3381D" w:rsidRPr="00D5465B" w:rsidRDefault="0033381D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8A5E80" w:rsidRDefault="000B5443" w:rsidP="00333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e to e</w:t>
            </w:r>
            <w:r w:rsidR="0033381D" w:rsidRPr="00D5465B">
              <w:rPr>
                <w:rFonts w:ascii="Arial" w:hAnsi="Arial" w:cs="Arial"/>
                <w:sz w:val="16"/>
                <w:szCs w:val="16"/>
              </w:rPr>
              <w:t>mbed the cost of the school day approach across school activities where possible.</w:t>
            </w:r>
            <w:r w:rsidR="000661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0661D3" w:rsidRDefault="001B6C3E" w:rsidP="0033381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B5C91" w:rsidRPr="00D5465B" w:rsidRDefault="00CB5C91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Default="00CB5C91" w:rsidP="000661D3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Further </w:t>
            </w:r>
            <w:r w:rsidR="000661D3">
              <w:rPr>
                <w:rFonts w:ascii="Arial" w:hAnsi="Arial" w:cs="Arial"/>
                <w:sz w:val="16"/>
                <w:szCs w:val="16"/>
              </w:rPr>
              <w:t>d</w:t>
            </w:r>
            <w:r w:rsidRPr="00D5465B">
              <w:rPr>
                <w:rFonts w:ascii="Arial" w:hAnsi="Arial" w:cs="Arial"/>
                <w:sz w:val="16"/>
                <w:szCs w:val="16"/>
              </w:rPr>
              <w:t>evelop opportunities for wider achievement.</w:t>
            </w:r>
            <w:r w:rsidR="000661D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B6C3E" w:rsidRPr="000661D3" w:rsidRDefault="001B6C3E" w:rsidP="000661D3">
            <w:pPr>
              <w:spacing w:before="24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B5C91" w:rsidRPr="00D5465B" w:rsidRDefault="00CB5C91" w:rsidP="00CB5C91">
            <w:pPr>
              <w:pStyle w:val="Default"/>
              <w:rPr>
                <w:sz w:val="16"/>
                <w:szCs w:val="16"/>
              </w:rPr>
            </w:pPr>
          </w:p>
          <w:p w:rsidR="00CB5C91" w:rsidRPr="000661D3" w:rsidRDefault="00CB5C91" w:rsidP="000661D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Implement a celebration of wider achievement programme including assemblies, twitter, school website, local press etc.</w:t>
            </w:r>
            <w:r w:rsidR="000661D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661D3">
              <w:rPr>
                <w:rFonts w:ascii="Arial" w:hAnsi="Arial" w:cs="Arial"/>
                <w:b/>
                <w:i/>
                <w:sz w:val="16"/>
                <w:szCs w:val="16"/>
              </w:rPr>
              <w:t>ongoing)</w:t>
            </w:r>
          </w:p>
          <w:p w:rsidR="00D62407" w:rsidRDefault="00D62407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0E4E31" w:rsidP="00CB5C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a range of strategies to improve communication / Parental involvement, including:</w:t>
            </w:r>
          </w:p>
          <w:p w:rsidR="000E4E31" w:rsidRDefault="000E4E31" w:rsidP="000E4E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cus groups</w:t>
            </w:r>
            <w:r w:rsidR="001B6C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Default="001B6C3E" w:rsidP="000E4E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0E4E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Reporting</w:t>
            </w:r>
            <w:r w:rsidR="000661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4E31" w:rsidRDefault="000E4E31" w:rsidP="000E4E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ability Project</w:t>
            </w:r>
            <w:r w:rsidR="000661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4E31" w:rsidRDefault="000E4E31" w:rsidP="000E4E3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ow my Homework App </w:t>
            </w:r>
          </w:p>
          <w:p w:rsidR="000E4E31" w:rsidRDefault="000E4E31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Pr="000661D3" w:rsidRDefault="000E4E31" w:rsidP="000E4E3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 Teacher Development appointed through PEF money to lead Deve</w:t>
            </w:r>
            <w:r w:rsidR="00604DD3"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z w:val="16"/>
                <w:szCs w:val="16"/>
              </w:rPr>
              <w:t xml:space="preserve">pment of Growth Mindset in Pupils/Staff </w:t>
            </w:r>
          </w:p>
          <w:p w:rsidR="00D62407" w:rsidRDefault="00D62407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Pr="001B6C3E" w:rsidRDefault="00604DD3" w:rsidP="00A7772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strategy to increase attendance for all young people.  Inclusion Support Worker (attainment Challenge) to work closely with Pastoral Support.</w:t>
            </w:r>
          </w:p>
        </w:tc>
        <w:tc>
          <w:tcPr>
            <w:tcW w:w="229" w:type="pct"/>
          </w:tcPr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Pr="000B5443" w:rsidRDefault="000B5443" w:rsidP="00066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" w:type="pct"/>
          </w:tcPr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5E80" w:rsidRPr="007D2702" w:rsidRDefault="008A5E80" w:rsidP="000661D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0" w:type="pct"/>
          </w:tcPr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61D3" w:rsidRDefault="000661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4E31" w:rsidRDefault="000E4E31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4DD3" w:rsidRDefault="00604DD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5E80" w:rsidRPr="00A77725" w:rsidRDefault="008A5E80" w:rsidP="000661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pct"/>
          </w:tcPr>
          <w:p w:rsidR="008A5E80" w:rsidRDefault="00480432" w:rsidP="0039725A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Pupils who require additional support should benefit from the support given.</w:t>
            </w:r>
          </w:p>
          <w:p w:rsidR="00AE064A" w:rsidRDefault="00AE064A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7201F1" w:rsidRDefault="00AE064A" w:rsidP="00AE064A">
            <w:pPr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Closing the gap between St Benedict’s and virtual comparator in:</w:t>
            </w:r>
          </w:p>
          <w:p w:rsidR="00AE064A" w:rsidRDefault="00AE064A" w:rsidP="00AE064A">
            <w:pPr>
              <w:rPr>
                <w:rFonts w:ascii="Arial" w:hAnsi="Arial" w:cs="Arial"/>
                <w:sz w:val="18"/>
                <w:szCs w:val="18"/>
              </w:rPr>
            </w:pPr>
          </w:p>
          <w:p w:rsidR="000661D3" w:rsidRPr="00734165" w:rsidRDefault="000661D3" w:rsidP="00AE064A">
            <w:pPr>
              <w:rPr>
                <w:rFonts w:ascii="Arial" w:hAnsi="Arial" w:cs="Arial"/>
                <w:sz w:val="18"/>
                <w:szCs w:val="18"/>
              </w:rPr>
            </w:pPr>
          </w:p>
          <w:p w:rsidR="00AE064A" w:rsidRPr="005D43B4" w:rsidRDefault="00AE064A" w:rsidP="005D43B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Literacy and numeracy at SCQF levels 3-7 across the full range of measures</w:t>
            </w:r>
          </w:p>
          <w:p w:rsidR="00AE064A" w:rsidRPr="005D43B4" w:rsidRDefault="00AE064A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5D43B4" w:rsidRDefault="00AE064A" w:rsidP="005D43B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in relation to tariff points for learners from SIMD1/2 and SIMD 8/9</w:t>
            </w:r>
          </w:p>
          <w:p w:rsidR="00AE064A" w:rsidRPr="005D43B4" w:rsidRDefault="00AE064A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Default="00AE064A" w:rsidP="005D43B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Creating a positive pattern of SLDR f</w:t>
            </w:r>
            <w:r w:rsidR="000F0E68">
              <w:rPr>
                <w:rFonts w:ascii="Arial" w:hAnsi="Arial" w:cs="Arial"/>
                <w:sz w:val="16"/>
                <w:szCs w:val="16"/>
              </w:rPr>
              <w:t xml:space="preserve">or the school consistently greater than </w:t>
            </w:r>
            <w:r w:rsidRPr="005D43B4">
              <w:rPr>
                <w:rFonts w:ascii="Arial" w:hAnsi="Arial" w:cs="Arial"/>
                <w:sz w:val="16"/>
                <w:szCs w:val="16"/>
              </w:rPr>
              <w:t>90%</w:t>
            </w:r>
          </w:p>
          <w:p w:rsidR="000E4E31" w:rsidRPr="00604DD3" w:rsidRDefault="000E4E31" w:rsidP="00604DD3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5D43B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confidence in parents to support their child and/or seek support from the school.</w:t>
            </w:r>
          </w:p>
          <w:p w:rsidR="000E4E31" w:rsidRPr="000E4E31" w:rsidRDefault="000E4E31" w:rsidP="000E4E31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0E4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confidence/performance.</w:t>
            </w:r>
          </w:p>
          <w:p w:rsidR="000E4E31" w:rsidRPr="000E4E31" w:rsidRDefault="000E4E31" w:rsidP="000E4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ment in ethos – positive aspiration</w:t>
            </w:r>
          </w:p>
          <w:p w:rsidR="00AE064A" w:rsidRPr="00D5465B" w:rsidRDefault="00AE064A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0432" w:rsidRDefault="00480432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80432" w:rsidRPr="00D5465B" w:rsidRDefault="00604DD3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 attendance rates above Local Authority Target.  Significant focus on early intervention for vulnerable pupils.</w:t>
            </w:r>
          </w:p>
          <w:p w:rsidR="00480432" w:rsidRPr="00D5465B" w:rsidRDefault="00480432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Pr="00D5465B" w:rsidRDefault="00A77725" w:rsidP="00A777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pct"/>
          </w:tcPr>
          <w:p w:rsidR="008A5E80" w:rsidRDefault="00480432" w:rsidP="0039725A">
            <w:pPr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Pupil Tracking Data</w:t>
            </w:r>
          </w:p>
          <w:p w:rsidR="000F0E68" w:rsidRDefault="000F0E68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E68" w:rsidRDefault="000F0E68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 Survey</w:t>
            </w:r>
          </w:p>
          <w:p w:rsidR="000F0E68" w:rsidRDefault="000F0E68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720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201F1" w:rsidRDefault="000F0E68" w:rsidP="007201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 Voice</w:t>
            </w:r>
          </w:p>
          <w:p w:rsidR="007201F1" w:rsidRDefault="007201F1" w:rsidP="00720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720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201F1" w:rsidRDefault="007201F1" w:rsidP="00720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201F1" w:rsidRPr="005D43B4" w:rsidRDefault="007201F1" w:rsidP="007201F1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Measure through pupil questionnaires, feedback from Pupil Council.</w:t>
            </w:r>
          </w:p>
          <w:p w:rsidR="007201F1" w:rsidRDefault="007201F1" w:rsidP="00720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201F1" w:rsidRDefault="007201F1" w:rsidP="00720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201F1" w:rsidRPr="005D43B4" w:rsidRDefault="007201F1" w:rsidP="007201F1">
            <w:pPr>
              <w:rPr>
                <w:rFonts w:ascii="Arial" w:hAnsi="Arial" w:cs="Arial"/>
                <w:sz w:val="16"/>
                <w:szCs w:val="16"/>
              </w:rPr>
            </w:pPr>
          </w:p>
          <w:p w:rsidR="007201F1" w:rsidRDefault="000F0E68" w:rsidP="007201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sure wid</w:t>
            </w:r>
            <w:r w:rsidR="007201F1" w:rsidRPr="005D43B4">
              <w:rPr>
                <w:rFonts w:ascii="Arial" w:hAnsi="Arial" w:cs="Arial"/>
                <w:sz w:val="16"/>
                <w:szCs w:val="16"/>
              </w:rPr>
              <w:t>er achievement as recognised in the school.</w:t>
            </w:r>
          </w:p>
          <w:p w:rsidR="007201F1" w:rsidRDefault="007201F1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naires</w:t>
            </w: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cus Groups</w:t>
            </w: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 App Interaction Stats.</w:t>
            </w: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QA Results</w:t>
            </w: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ight</w:t>
            </w: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dback</w:t>
            </w:r>
          </w:p>
          <w:p w:rsidR="000E4E31" w:rsidRDefault="000E4E31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s</w:t>
            </w:r>
          </w:p>
          <w:p w:rsidR="00604DD3" w:rsidRDefault="00604D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1D3" w:rsidRDefault="000661D3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DD3" w:rsidRDefault="00604DD3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 Statistics</w:t>
            </w:r>
          </w:p>
          <w:p w:rsidR="00A77725" w:rsidRDefault="00A77725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Default="00A77725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Default="00A77725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Pr="007201F1" w:rsidRDefault="00A77725" w:rsidP="003972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:rsidR="007201F1" w:rsidRPr="007201F1" w:rsidRDefault="007201F1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4</w:t>
            </w:r>
          </w:p>
          <w:p w:rsidR="007201F1" w:rsidRPr="007201F1" w:rsidRDefault="007201F1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5E80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·1</w:t>
            </w:r>
          </w:p>
          <w:p w:rsidR="000B5443" w:rsidRPr="007201F1" w:rsidRDefault="000B5443" w:rsidP="000B5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5443" w:rsidRP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·2</w:t>
            </w:r>
          </w:p>
        </w:tc>
      </w:tr>
    </w:tbl>
    <w:p w:rsidR="007201F1" w:rsidRDefault="00604DD3" w:rsidP="007201F1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7201F1">
        <w:rPr>
          <w:rFonts w:ascii="Arial" w:hAnsi="Arial" w:cs="Arial"/>
          <w:b/>
          <w:bCs/>
        </w:rPr>
        <w:t>ction Plan</w:t>
      </w:r>
    </w:p>
    <w:p w:rsidR="00D754D8" w:rsidRPr="00D754D8" w:rsidRDefault="008A5E80" w:rsidP="00D754D8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School priority 3:</w:t>
      </w:r>
      <w:r w:rsidR="00D754D8">
        <w:rPr>
          <w:rFonts w:ascii="Arial" w:hAnsi="Arial" w:cs="Arial"/>
          <w:b/>
          <w:bCs/>
        </w:rPr>
        <w:t xml:space="preserve"> </w:t>
      </w:r>
      <w:r w:rsidR="00D754D8" w:rsidRPr="00D754D8">
        <w:rPr>
          <w:rFonts w:ascii="Arial" w:eastAsiaTheme="minorHAnsi" w:hAnsi="Arial" w:cs="Arial"/>
          <w:sz w:val="20"/>
          <w:szCs w:val="20"/>
        </w:rPr>
        <w:t>Improvement in children and young pe</w:t>
      </w:r>
      <w:r w:rsidR="00D754D8">
        <w:rPr>
          <w:rFonts w:ascii="Arial" w:eastAsiaTheme="minorHAnsi" w:hAnsi="Arial" w:cs="Arial"/>
          <w:sz w:val="20"/>
          <w:szCs w:val="20"/>
        </w:rPr>
        <w:t xml:space="preserve">ople’s health and wellbeing; </w:t>
      </w:r>
    </w:p>
    <w:p w:rsidR="008A5E80" w:rsidRDefault="008A5E80" w:rsidP="00150D62">
      <w:pPr>
        <w:rPr>
          <w:rFonts w:ascii="Arial" w:hAnsi="Arial" w:cs="Arial"/>
          <w:b/>
          <w:bCs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535"/>
        <w:gridCol w:w="709"/>
        <w:gridCol w:w="709"/>
        <w:gridCol w:w="712"/>
        <w:gridCol w:w="3259"/>
        <w:gridCol w:w="3117"/>
        <w:gridCol w:w="740"/>
      </w:tblGrid>
      <w:tr w:rsidR="008A5E80" w:rsidTr="007201F1">
        <w:trPr>
          <w:trHeight w:val="580"/>
        </w:trPr>
        <w:tc>
          <w:tcPr>
            <w:tcW w:w="548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1465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we’re going to do</w:t>
            </w:r>
          </w:p>
        </w:tc>
        <w:tc>
          <w:tcPr>
            <w:tcW w:w="229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229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230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9/20</w:t>
            </w:r>
          </w:p>
        </w:tc>
        <w:tc>
          <w:tcPr>
            <w:tcW w:w="1053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</w:p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(on learners; staff; families etc)</w:t>
            </w:r>
          </w:p>
        </w:tc>
        <w:tc>
          <w:tcPr>
            <w:tcW w:w="1007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  <w:tc>
          <w:tcPr>
            <w:tcW w:w="239" w:type="pct"/>
          </w:tcPr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GIOS(4) QI </w:t>
            </w:r>
          </w:p>
        </w:tc>
      </w:tr>
      <w:tr w:rsidR="0033381D" w:rsidTr="005C0D06">
        <w:trPr>
          <w:trHeight w:val="207"/>
        </w:trPr>
        <w:tc>
          <w:tcPr>
            <w:tcW w:w="548" w:type="pct"/>
          </w:tcPr>
          <w:p w:rsidR="00C1192E" w:rsidRP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Assessment of Children’s Progress</w:t>
            </w:r>
          </w:p>
          <w:p w:rsidR="0033381D" w:rsidRPr="00C1192E" w:rsidRDefault="0033381D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Teacher Professionalism</w:t>
            </w:r>
          </w:p>
          <w:p w:rsid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Leadership</w:t>
            </w:r>
          </w:p>
          <w:p w:rsid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P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Default="00C1192E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1192E" w:rsidRDefault="00C1192E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381D" w:rsidRPr="007D2702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5" w:type="pct"/>
          </w:tcPr>
          <w:p w:rsidR="0033381D" w:rsidRDefault="0033381D" w:rsidP="00FC2C49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Review of SE programme to ensure coverage of H&amp;WB </w:t>
            </w:r>
            <w:r w:rsidR="000E4E31">
              <w:rPr>
                <w:rFonts w:ascii="Arial" w:hAnsi="Arial" w:cs="Arial"/>
                <w:sz w:val="16"/>
                <w:szCs w:val="16"/>
              </w:rPr>
              <w:t xml:space="preserve">Es &amp; Os </w:t>
            </w:r>
            <w:r w:rsidRPr="00D5465B">
              <w:rPr>
                <w:rFonts w:ascii="Arial" w:hAnsi="Arial" w:cs="Arial"/>
                <w:sz w:val="16"/>
                <w:szCs w:val="16"/>
              </w:rPr>
              <w:t xml:space="preserve">through BGE and Senior Phase taking account of benchmarks where appropriate. </w:t>
            </w:r>
          </w:p>
          <w:p w:rsidR="001B6C3E" w:rsidRPr="00D5465B" w:rsidRDefault="001B6C3E" w:rsidP="00FC2C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81D" w:rsidRDefault="0033381D" w:rsidP="00FC2C49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Ensure pupils are made aware of the range of support available and how they can access this.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D5465B" w:rsidRDefault="001B6C3E" w:rsidP="00FC2C49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C3E" w:rsidRDefault="0033381D" w:rsidP="00FC2C49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Further embed Hearty Lives project with a key focus on nutrition and exercise. </w:t>
            </w:r>
            <w:r w:rsidR="00D62407">
              <w:rPr>
                <w:rFonts w:ascii="Arial" w:hAnsi="Arial" w:cs="Arial"/>
                <w:sz w:val="16"/>
                <w:szCs w:val="16"/>
              </w:rPr>
              <w:t>Appoint whole school Health &amp; Wellbeing PT through PEF funding.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Default="001B6C3E" w:rsidP="00FC2C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81D" w:rsidRDefault="00CB652B" w:rsidP="00FC2C49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Continue to develop the use of the </w:t>
            </w:r>
            <w:r w:rsidR="0033381D" w:rsidRPr="00D5465B">
              <w:rPr>
                <w:rFonts w:ascii="Arial" w:hAnsi="Arial" w:cs="Arial"/>
                <w:sz w:val="16"/>
                <w:szCs w:val="16"/>
              </w:rPr>
              <w:t>in house Counselling Service to support young people managing mental health challenges.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Default="001B6C3E" w:rsidP="00FC2C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81D" w:rsidRDefault="0033381D" w:rsidP="00FC2C49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Raise awareness and implications of Children and Young People (Scotland) Act 2014.  Provide training and awareness raising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D5465B" w:rsidRDefault="001B6C3E" w:rsidP="00FC2C49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81D" w:rsidRPr="00D5465B" w:rsidRDefault="0033381D" w:rsidP="00FC2C49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Continue to implement GIRFEC and GIRFEL policies: </w:t>
            </w:r>
          </w:p>
          <w:p w:rsidR="0033381D" w:rsidRPr="00D5465B" w:rsidRDefault="0033381D" w:rsidP="00FC2C4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Child’s plan established for pupils as required</w:t>
            </w:r>
          </w:p>
          <w:p w:rsidR="0033381D" w:rsidRPr="00D5465B" w:rsidRDefault="0033381D" w:rsidP="00FC2C4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Named person established for all pupils</w:t>
            </w:r>
          </w:p>
          <w:p w:rsidR="0033381D" w:rsidRDefault="0033381D" w:rsidP="00FC2C49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Increased staff awareness of SHANNARI indicators and needs of pupils with plans</w:t>
            </w:r>
          </w:p>
          <w:p w:rsidR="00A65FF6" w:rsidRPr="00A65FF6" w:rsidRDefault="00A65FF6" w:rsidP="00A65FF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5FF6" w:rsidRPr="00D5465B" w:rsidRDefault="00A65FF6" w:rsidP="00A65FF6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B5C91" w:rsidRPr="00D5465B" w:rsidRDefault="00CB5C91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Pr="00A65FF6" w:rsidRDefault="00CB5C91" w:rsidP="00CB5C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Review approaches to promoting positive behaviour policy incorporating rewards and supports.</w:t>
            </w:r>
          </w:p>
          <w:p w:rsidR="00CB5C91" w:rsidRPr="00D5465B" w:rsidRDefault="00CB5C91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Default="00AE064A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Pr="00D5465B" w:rsidRDefault="00CB5C91" w:rsidP="00CB5C91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Encourage pupil involvement in departmental, school and community life promoting opportunities to exercis</w:t>
            </w:r>
            <w:r w:rsidR="001B6C3E">
              <w:rPr>
                <w:rFonts w:ascii="Arial" w:hAnsi="Arial" w:cs="Arial"/>
                <w:sz w:val="16"/>
                <w:szCs w:val="16"/>
              </w:rPr>
              <w:t>e leadership and responsibility</w:t>
            </w:r>
          </w:p>
          <w:p w:rsidR="00CB5C91" w:rsidRPr="00D5465B" w:rsidRDefault="00CB5C91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Default="000E4E31" w:rsidP="00CB5C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</w:t>
            </w:r>
            <w:r w:rsidR="00CB5C91" w:rsidRPr="00D5465B">
              <w:rPr>
                <w:rFonts w:ascii="Arial" w:hAnsi="Arial" w:cs="Arial"/>
                <w:sz w:val="16"/>
                <w:szCs w:val="16"/>
              </w:rPr>
              <w:t xml:space="preserve"> develop pupil voice including active pupil council to increase pupil involvement in the life and work of the school.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A65FF6" w:rsidRDefault="001B6C3E" w:rsidP="00CB5C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04DD3" w:rsidRDefault="00604DD3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Default="00604DD3" w:rsidP="00CB5C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unch updates anti-bullying policy with all staff.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77725" w:rsidRDefault="00A77725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A77725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81D" w:rsidRDefault="00A77725" w:rsidP="00A777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further and embed fully, nurturing approaches in collaboration with the Educational Psychology Service.</w:t>
            </w:r>
          </w:p>
          <w:p w:rsidR="00A65FF6" w:rsidRPr="00A65FF6" w:rsidRDefault="00A65FF6" w:rsidP="00A7772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9" w:type="pct"/>
          </w:tcPr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rPr>
                <w:rFonts w:ascii="Arial" w:hAnsi="Arial" w:cs="Arial"/>
                <w:sz w:val="18"/>
                <w:szCs w:val="18"/>
              </w:rPr>
            </w:pPr>
          </w:p>
          <w:p w:rsidR="0033381D" w:rsidRPr="007D2702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9" w:type="pct"/>
          </w:tcPr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7725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7725" w:rsidRDefault="00A77725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A7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381D" w:rsidRPr="007D2702" w:rsidRDefault="00A77725" w:rsidP="00A777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0" w:type="pct"/>
          </w:tcPr>
          <w:p w:rsidR="0033381D" w:rsidRPr="007D2702" w:rsidRDefault="0033381D" w:rsidP="003338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53" w:type="pct"/>
          </w:tcPr>
          <w:p w:rsidR="0033381D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Improved experiences for young people in the SE Curriculum</w:t>
            </w: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Pupils feel more confident and able to access support where necessary.</w:t>
            </w: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Continued improvement in pupil attitudes towards health.  Increased opportunities for pupils.</w:t>
            </w: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Pupils are able to access support as appropriate</w:t>
            </w: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3B4" w:rsidRPr="005D43B4" w:rsidRDefault="005D43B4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School can continue to implement</w:t>
            </w:r>
            <w:r w:rsidRPr="00D546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‘</w:t>
            </w:r>
            <w:r w:rsidRPr="00D5465B">
              <w:rPr>
                <w:rFonts w:ascii="Arial" w:hAnsi="Arial" w:cs="Arial"/>
                <w:sz w:val="16"/>
                <w:szCs w:val="16"/>
              </w:rPr>
              <w:t>Children and Young People (Scotland) Act 2014.</w:t>
            </w:r>
            <w:r>
              <w:rPr>
                <w:rFonts w:ascii="Arial" w:hAnsi="Arial" w:cs="Arial"/>
                <w:sz w:val="16"/>
                <w:szCs w:val="16"/>
              </w:rPr>
              <w:t>’  Staff feel ready and confident to take on the delivery of all aspects of the act.</w:t>
            </w:r>
          </w:p>
          <w:p w:rsidR="00AE064A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behaviour within and outwith the classroom</w:t>
            </w:r>
          </w:p>
          <w:p w:rsidR="00AE064A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AE064A" w:rsidRDefault="00AE064A" w:rsidP="00AE064A">
            <w:pPr>
              <w:rPr>
                <w:rFonts w:ascii="Arial" w:hAnsi="Arial" w:cs="Arial"/>
                <w:sz w:val="16"/>
                <w:szCs w:val="16"/>
              </w:rPr>
            </w:pPr>
            <w:r w:rsidRPr="00AE064A">
              <w:rPr>
                <w:rFonts w:ascii="Arial" w:hAnsi="Arial" w:cs="Arial"/>
                <w:sz w:val="16"/>
                <w:szCs w:val="16"/>
              </w:rPr>
              <w:t xml:space="preserve">Development of pupil council will lead to more opportunities for learners to impact on school improvement and steer the direction of change. </w:t>
            </w:r>
          </w:p>
          <w:p w:rsidR="00AE064A" w:rsidRPr="00AE064A" w:rsidRDefault="00AE064A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DD3" w:rsidRDefault="00AE064A" w:rsidP="00604DD3">
            <w:pPr>
              <w:rPr>
                <w:rFonts w:ascii="Arial" w:hAnsi="Arial" w:cs="Arial"/>
                <w:sz w:val="16"/>
                <w:szCs w:val="16"/>
              </w:rPr>
            </w:pPr>
            <w:r w:rsidRPr="00AE064A">
              <w:rPr>
                <w:rFonts w:ascii="Arial" w:hAnsi="Arial" w:cs="Arial"/>
                <w:sz w:val="16"/>
                <w:szCs w:val="16"/>
              </w:rPr>
              <w:t>Year Heads, pastoral and subject staff recognise and celebrate the attainment &amp;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achievements of pupils S1 – S</w:t>
            </w:r>
          </w:p>
          <w:p w:rsidR="00604DD3" w:rsidRDefault="00604DD3" w:rsidP="00604D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uction in bullying within the school and improved action to </w:t>
            </w:r>
            <w:r w:rsidR="00A77725">
              <w:rPr>
                <w:rFonts w:ascii="Arial" w:hAnsi="Arial" w:cs="Arial"/>
                <w:sz w:val="16"/>
                <w:szCs w:val="16"/>
              </w:rPr>
              <w:t>ensure</w:t>
            </w:r>
            <w:r>
              <w:rPr>
                <w:rFonts w:ascii="Arial" w:hAnsi="Arial" w:cs="Arial"/>
                <w:sz w:val="16"/>
                <w:szCs w:val="16"/>
              </w:rPr>
              <w:t xml:space="preserve"> pupil wellbeing and confidence</w:t>
            </w:r>
          </w:p>
          <w:p w:rsidR="00A77725" w:rsidRDefault="00A77725" w:rsidP="00604DD3">
            <w:pPr>
              <w:rPr>
                <w:rFonts w:ascii="Arial" w:hAnsi="Arial" w:cs="Arial"/>
                <w:sz w:val="16"/>
                <w:szCs w:val="16"/>
              </w:rPr>
            </w:pPr>
          </w:p>
          <w:p w:rsidR="00A77725" w:rsidRPr="00AE064A" w:rsidRDefault="00A65FF6" w:rsidP="00A65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ed approaches to nurture across the school</w:t>
            </w:r>
          </w:p>
        </w:tc>
        <w:tc>
          <w:tcPr>
            <w:tcW w:w="1007" w:type="pct"/>
          </w:tcPr>
          <w:p w:rsidR="0033381D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Ensure programme is reviewed and updated.  Seek views from pupils and staff</w:t>
            </w: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Pupil Questionnaires.</w:t>
            </w: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Create further plan for PT and review as appropriate.</w:t>
            </w: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Questionnaires to appropriate staff and pupils to evaluate the effectiveness of the service.</w:t>
            </w:r>
          </w:p>
          <w:p w:rsidR="00D62407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D62407" w:rsidRPr="005D43B4" w:rsidRDefault="00D62407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Ongoing review of implementation with appropriate staff.</w:t>
            </w:r>
          </w:p>
          <w:p w:rsidR="00AE064A" w:rsidRPr="005D43B4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5D43B4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5D43B4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5D43B4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3B4" w:rsidRPr="005D43B4" w:rsidRDefault="005D43B4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5D43B4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5D43B4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Measurement in relation to referrals, exclusions etc.</w:t>
            </w:r>
          </w:p>
          <w:p w:rsidR="00AE064A" w:rsidRPr="005D43B4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5D43B4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  <w:r w:rsidRPr="005D43B4">
              <w:rPr>
                <w:rFonts w:ascii="Arial" w:hAnsi="Arial" w:cs="Arial"/>
                <w:sz w:val="16"/>
                <w:szCs w:val="16"/>
              </w:rPr>
              <w:t>Measure through pupil questionnaires, feedback from Pupil Council.</w:t>
            </w:r>
          </w:p>
          <w:p w:rsidR="00AE064A" w:rsidRDefault="00AE064A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3B4" w:rsidRDefault="005D43B4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5D43B4" w:rsidRPr="005D43B4" w:rsidRDefault="005D43B4" w:rsidP="0033381D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Default="000E4E31" w:rsidP="000E4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sure wid</w:t>
            </w:r>
            <w:r w:rsidR="00AE064A" w:rsidRPr="005D43B4">
              <w:rPr>
                <w:rFonts w:ascii="Arial" w:hAnsi="Arial" w:cs="Arial"/>
                <w:sz w:val="16"/>
                <w:szCs w:val="16"/>
              </w:rPr>
              <w:t>er achievement as re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AE064A" w:rsidRPr="005D43B4">
              <w:rPr>
                <w:rFonts w:ascii="Arial" w:hAnsi="Arial" w:cs="Arial"/>
                <w:sz w:val="16"/>
                <w:szCs w:val="16"/>
              </w:rPr>
              <w:t>gnised in the school.</w:t>
            </w:r>
          </w:p>
          <w:p w:rsidR="00604DD3" w:rsidRDefault="00604DD3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DD3" w:rsidRDefault="00604DD3" w:rsidP="000E4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llying Return</w:t>
            </w:r>
          </w:p>
          <w:p w:rsidR="00604DD3" w:rsidRDefault="00604DD3" w:rsidP="000E4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from Pastoral.</w:t>
            </w:r>
          </w:p>
          <w:p w:rsidR="00A77725" w:rsidRDefault="00604DD3" w:rsidP="000E4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 Questionnaires.</w:t>
            </w:r>
          </w:p>
          <w:p w:rsidR="00A77725" w:rsidRDefault="00A77725" w:rsidP="000E4E31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A65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from Pastoral.</w:t>
            </w:r>
          </w:p>
          <w:p w:rsidR="00A65FF6" w:rsidRDefault="00A65FF6" w:rsidP="00A65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 Questionnaires.</w:t>
            </w:r>
          </w:p>
          <w:p w:rsidR="00A65FF6" w:rsidRDefault="00A65FF6" w:rsidP="00A65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Questionnaires.</w:t>
            </w:r>
          </w:p>
          <w:p w:rsidR="00A65FF6" w:rsidRDefault="00A65FF6" w:rsidP="00A65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 Questionnaires.</w:t>
            </w:r>
          </w:p>
          <w:p w:rsidR="00A77725" w:rsidRPr="005D43B4" w:rsidRDefault="00A77725" w:rsidP="000E4E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1·2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1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381D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·1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·2</w:t>
            </w:r>
          </w:p>
          <w:p w:rsidR="007201F1" w:rsidRDefault="007201F1" w:rsidP="0072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A65FF6" w:rsidP="007201F1">
      <w:pPr>
        <w:ind w:firstLine="567"/>
        <w:jc w:val="center"/>
        <w:rPr>
          <w:rFonts w:ascii="Arial" w:hAnsi="Arial" w:cs="Arial"/>
          <w:b/>
          <w:bCs/>
        </w:rPr>
      </w:pPr>
    </w:p>
    <w:p w:rsidR="00A65FF6" w:rsidRDefault="007201F1" w:rsidP="00A65FF6">
      <w:pPr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Plan</w:t>
      </w:r>
    </w:p>
    <w:p w:rsidR="00A65FF6" w:rsidRDefault="00A65FF6" w:rsidP="00A65FF6">
      <w:pPr>
        <w:ind w:firstLine="567"/>
        <w:jc w:val="center"/>
        <w:rPr>
          <w:rFonts w:ascii="Arial" w:hAnsi="Arial" w:cs="Arial"/>
          <w:b/>
          <w:bCs/>
        </w:rPr>
      </w:pPr>
    </w:p>
    <w:p w:rsidR="00D754D8" w:rsidRPr="00D754D8" w:rsidRDefault="008A5E80" w:rsidP="00D754D8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School priority 4:</w:t>
      </w:r>
      <w:r w:rsidR="00D754D8">
        <w:rPr>
          <w:rFonts w:ascii="Arial" w:hAnsi="Arial" w:cs="Arial"/>
          <w:b/>
          <w:bCs/>
        </w:rPr>
        <w:t xml:space="preserve">  </w:t>
      </w:r>
      <w:r w:rsidR="00D754D8" w:rsidRPr="00D754D8">
        <w:rPr>
          <w:rFonts w:ascii="Arial" w:eastAsiaTheme="minorHAnsi" w:hAnsi="Arial" w:cs="Arial"/>
          <w:sz w:val="20"/>
          <w:szCs w:val="20"/>
        </w:rPr>
        <w:t>Improvement in employability skills and sustained, positive school leaver destinations for all young people</w:t>
      </w:r>
    </w:p>
    <w:p w:rsidR="008A5E80" w:rsidRDefault="008A5E80" w:rsidP="00150D62">
      <w:pPr>
        <w:rPr>
          <w:rFonts w:ascii="Arial" w:hAnsi="Arial" w:cs="Arial"/>
          <w:b/>
          <w:bCs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535"/>
        <w:gridCol w:w="709"/>
        <w:gridCol w:w="709"/>
        <w:gridCol w:w="712"/>
        <w:gridCol w:w="3259"/>
        <w:gridCol w:w="3117"/>
        <w:gridCol w:w="740"/>
      </w:tblGrid>
      <w:tr w:rsidR="008A5E80" w:rsidTr="007201F1">
        <w:trPr>
          <w:trHeight w:val="580"/>
        </w:trPr>
        <w:tc>
          <w:tcPr>
            <w:tcW w:w="548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NIF key driver</w:t>
            </w:r>
          </w:p>
        </w:tc>
        <w:tc>
          <w:tcPr>
            <w:tcW w:w="1465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we’re going to do</w:t>
            </w:r>
          </w:p>
        </w:tc>
        <w:tc>
          <w:tcPr>
            <w:tcW w:w="229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7/18</w:t>
            </w:r>
          </w:p>
        </w:tc>
        <w:tc>
          <w:tcPr>
            <w:tcW w:w="229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8/19</w:t>
            </w:r>
          </w:p>
        </w:tc>
        <w:tc>
          <w:tcPr>
            <w:tcW w:w="230" w:type="pct"/>
          </w:tcPr>
          <w:p w:rsidR="008A5E80" w:rsidRDefault="008A5E80" w:rsidP="003972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>19/20</w:t>
            </w:r>
          </w:p>
        </w:tc>
        <w:tc>
          <w:tcPr>
            <w:tcW w:w="1053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What is the expected impact</w:t>
            </w:r>
          </w:p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(on learners; staff; families etc)</w:t>
            </w:r>
          </w:p>
        </w:tc>
        <w:tc>
          <w:tcPr>
            <w:tcW w:w="1007" w:type="pct"/>
          </w:tcPr>
          <w:p w:rsidR="008A5E80" w:rsidRPr="00780C4A" w:rsidRDefault="008A5E80" w:rsidP="003972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4A">
              <w:rPr>
                <w:rFonts w:ascii="Arial" w:hAnsi="Arial" w:cs="Arial"/>
                <w:b/>
                <w:bCs/>
                <w:sz w:val="20"/>
                <w:szCs w:val="20"/>
              </w:rPr>
              <w:t>How will we measure this?</w:t>
            </w:r>
          </w:p>
        </w:tc>
        <w:tc>
          <w:tcPr>
            <w:tcW w:w="239" w:type="pct"/>
          </w:tcPr>
          <w:p w:rsidR="008A5E80" w:rsidRPr="001F6E67" w:rsidRDefault="008A5E80" w:rsidP="0039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6E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GIOS(4) QI </w:t>
            </w:r>
          </w:p>
        </w:tc>
      </w:tr>
      <w:tr w:rsidR="008A5E80" w:rsidTr="005C0D06">
        <w:trPr>
          <w:trHeight w:val="207"/>
        </w:trPr>
        <w:tc>
          <w:tcPr>
            <w:tcW w:w="548" w:type="pct"/>
          </w:tcPr>
          <w:p w:rsidR="00C1192E" w:rsidRP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Assessment of Children’s Progress</w:t>
            </w:r>
          </w:p>
          <w:p w:rsidR="00C1192E" w:rsidRP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Leadership</w:t>
            </w:r>
          </w:p>
          <w:p w:rsid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Parental Engagement</w:t>
            </w:r>
          </w:p>
          <w:p w:rsidR="00076317" w:rsidRDefault="00076317" w:rsidP="00C1192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Pr="00C1192E" w:rsidRDefault="00076317" w:rsidP="00076317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School Improvement &amp; Performance Information</w:t>
            </w:r>
          </w:p>
          <w:p w:rsidR="00076317" w:rsidRPr="00C1192E" w:rsidRDefault="00076317" w:rsidP="00C1192E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92E" w:rsidRPr="00C1192E" w:rsidRDefault="00C1192E" w:rsidP="00C1192E">
            <w:pPr>
              <w:rPr>
                <w:rFonts w:ascii="Arial" w:hAnsi="Arial" w:cs="Arial"/>
                <w:sz w:val="16"/>
                <w:szCs w:val="16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5E80" w:rsidRPr="007D2702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5" w:type="pct"/>
          </w:tcPr>
          <w:p w:rsidR="008A5E80" w:rsidRPr="00A65FF6" w:rsidRDefault="005C0D06" w:rsidP="0039725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Plan, support and deliver a range of opportunities and experiences to enable pupils to make informed choices at all stages</w:t>
            </w:r>
            <w:r w:rsidR="00AE064A">
              <w:rPr>
                <w:rFonts w:ascii="Arial" w:hAnsi="Arial" w:cs="Arial"/>
                <w:sz w:val="16"/>
                <w:szCs w:val="16"/>
              </w:rPr>
              <w:t>.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C0D06" w:rsidRPr="00D5465B" w:rsidRDefault="005C0D06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D06" w:rsidRDefault="00C1192E" w:rsidP="005C0D0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e</w:t>
            </w:r>
            <w:r w:rsidR="00ED57AF">
              <w:rPr>
                <w:rFonts w:ascii="Arial" w:hAnsi="Arial" w:cs="Arial"/>
                <w:sz w:val="16"/>
                <w:szCs w:val="16"/>
              </w:rPr>
              <w:t xml:space="preserve"> to i</w:t>
            </w:r>
            <w:r w:rsidR="005C0D06" w:rsidRPr="00D5465B">
              <w:rPr>
                <w:rFonts w:ascii="Arial" w:hAnsi="Arial" w:cs="Arial"/>
                <w:sz w:val="16"/>
                <w:szCs w:val="16"/>
              </w:rPr>
              <w:t>mplement the joint employability project and in particular the parental engagement programme</w:t>
            </w:r>
            <w:r w:rsidR="00ED57AF">
              <w:rPr>
                <w:rFonts w:ascii="Arial" w:hAnsi="Arial" w:cs="Arial"/>
                <w:sz w:val="16"/>
                <w:szCs w:val="16"/>
              </w:rPr>
              <w:t xml:space="preserve"> (subject to the review of year 1)</w:t>
            </w:r>
            <w:r w:rsidR="00A65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B6C3E" w:rsidRPr="00A65FF6" w:rsidRDefault="001B6C3E" w:rsidP="005C0D0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C0D06" w:rsidRPr="00D5465B" w:rsidRDefault="005C0D06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D06" w:rsidRPr="00D5465B" w:rsidRDefault="005C0D06" w:rsidP="005C0D06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Ensure targeted employability support for identified learners in S4-6</w:t>
            </w:r>
            <w:r w:rsidR="00DD7E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C0D06" w:rsidRPr="00D5465B" w:rsidRDefault="005C0D06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5C0D06" w:rsidRDefault="005C0D06" w:rsidP="005C0D06">
            <w:pPr>
              <w:rPr>
                <w:rFonts w:ascii="Arial" w:hAnsi="Arial" w:cs="Arial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Target appropriate pupils through a review of the widening access programmes for HE and FE in senior school SE</w:t>
            </w:r>
          </w:p>
          <w:p w:rsidR="00DD7E1A" w:rsidRPr="00D5465B" w:rsidRDefault="00DD7E1A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Pr="00D5465B" w:rsidRDefault="00CB5C91" w:rsidP="005C0D06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Pr="00DD7E1A" w:rsidRDefault="00CB5C91" w:rsidP="00CB5C9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Skills for learning life and work embedded in courses – skills progression made explicit to pupils and are evident in curricular planners</w:t>
            </w:r>
            <w:r w:rsidR="00DD7E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5C91" w:rsidRPr="00D5465B" w:rsidRDefault="00CB5C91" w:rsidP="00CB5C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C91" w:rsidRPr="00D5465B" w:rsidRDefault="00CB5C91" w:rsidP="00CB5C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 xml:space="preserve">Engage with employers and formalise and widen partnership working </w:t>
            </w:r>
          </w:p>
          <w:p w:rsidR="00D5465B" w:rsidRPr="00D5465B" w:rsidRDefault="00D5465B" w:rsidP="00CB5C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5465B" w:rsidRPr="00DD7E1A" w:rsidRDefault="00D5465B" w:rsidP="00D546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5465B">
              <w:rPr>
                <w:rFonts w:ascii="Arial" w:hAnsi="Arial" w:cs="Arial"/>
                <w:sz w:val="16"/>
                <w:szCs w:val="16"/>
              </w:rPr>
              <w:t>Growth of senior school volunteering and leadership programmes / opportunities through S6 Leadership Programme.</w:t>
            </w:r>
            <w:r w:rsidR="00DD7E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C0D06" w:rsidRPr="00D5465B" w:rsidRDefault="005C0D06" w:rsidP="0039725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9" w:type="pct"/>
          </w:tcPr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7E1A" w:rsidRDefault="00DD7E1A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rPr>
                <w:rFonts w:ascii="Arial" w:hAnsi="Arial" w:cs="Arial"/>
                <w:sz w:val="18"/>
                <w:szCs w:val="18"/>
              </w:rPr>
            </w:pPr>
          </w:p>
          <w:p w:rsidR="008A5E80" w:rsidRPr="007D2702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9" w:type="pct"/>
          </w:tcPr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7E1A" w:rsidRDefault="00DD7E1A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8A5E80" w:rsidRPr="007D2702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0" w:type="pct"/>
          </w:tcPr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FF6" w:rsidRDefault="00A65FF6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7E1A" w:rsidRDefault="00DD7E1A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5443" w:rsidRDefault="000B5443" w:rsidP="000B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:rsidR="008A5E80" w:rsidRPr="007D2702" w:rsidRDefault="008A5E80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53" w:type="pct"/>
          </w:tcPr>
          <w:p w:rsidR="00AE064A" w:rsidRPr="00ED57AF" w:rsidRDefault="00AE064A" w:rsidP="00AE064A">
            <w:pPr>
              <w:rPr>
                <w:rFonts w:ascii="Arial" w:hAnsi="Arial" w:cs="Arial"/>
                <w:sz w:val="16"/>
                <w:szCs w:val="16"/>
              </w:rPr>
            </w:pPr>
            <w:r w:rsidRPr="00ED57AF">
              <w:rPr>
                <w:rFonts w:ascii="Arial" w:hAnsi="Arial" w:cs="Arial"/>
                <w:sz w:val="16"/>
                <w:szCs w:val="16"/>
              </w:rPr>
              <w:t>Children can make links between their learning and the world of work.</w:t>
            </w:r>
          </w:p>
          <w:p w:rsidR="008A5E80" w:rsidRPr="00ED57AF" w:rsidRDefault="008A5E80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Pr="00ED57AF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benefit from substantial</w:t>
            </w:r>
            <w:r w:rsidR="00AE064A" w:rsidRPr="00ED57AF">
              <w:rPr>
                <w:rFonts w:ascii="Arial" w:hAnsi="Arial" w:cs="Arial"/>
                <w:sz w:val="16"/>
                <w:szCs w:val="16"/>
              </w:rPr>
              <w:t xml:space="preserve"> support whe</w:t>
            </w:r>
            <w:r>
              <w:rPr>
                <w:rFonts w:ascii="Arial" w:hAnsi="Arial" w:cs="Arial"/>
                <w:sz w:val="16"/>
                <w:szCs w:val="16"/>
              </w:rPr>
              <w:t>n making choices that will affect their</w:t>
            </w:r>
            <w:r w:rsidR="00AE064A" w:rsidRPr="00ED57AF">
              <w:rPr>
                <w:rFonts w:ascii="Arial" w:hAnsi="Arial" w:cs="Arial"/>
                <w:sz w:val="16"/>
                <w:szCs w:val="16"/>
              </w:rPr>
              <w:t xml:space="preserve"> future.</w:t>
            </w:r>
          </w:p>
          <w:p w:rsidR="00AE064A" w:rsidRDefault="00AE064A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Default="00A65FF6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FF6" w:rsidRPr="00ED57AF" w:rsidRDefault="00A65FF6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E064A" w:rsidRDefault="00AE064A" w:rsidP="00AE064A">
            <w:pPr>
              <w:rPr>
                <w:rFonts w:ascii="Arial" w:hAnsi="Arial" w:cs="Arial"/>
                <w:sz w:val="16"/>
                <w:szCs w:val="16"/>
              </w:rPr>
            </w:pPr>
            <w:r w:rsidRPr="00ED57AF">
              <w:rPr>
                <w:rFonts w:ascii="Arial" w:hAnsi="Arial" w:cs="Arial"/>
                <w:sz w:val="16"/>
                <w:szCs w:val="16"/>
              </w:rPr>
              <w:t xml:space="preserve">Increased engagement with families </w:t>
            </w:r>
          </w:p>
          <w:p w:rsid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E1A" w:rsidRDefault="00DD7E1A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s are more fully informed and able to take advantage of wider opportunities.</w:t>
            </w:r>
          </w:p>
          <w:p w:rsid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ils are more confident in talking about their skills and thinking about how they are developing the.</w:t>
            </w:r>
          </w:p>
          <w:p w:rsid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/ Pupils benefit from partnerships with employers.</w:t>
            </w:r>
          </w:p>
          <w:p w:rsid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E1A" w:rsidRDefault="00DD7E1A" w:rsidP="00AE06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7AF" w:rsidRPr="00ED57AF" w:rsidRDefault="00ED57AF" w:rsidP="00AE0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ased Pupil Leadership in S6 and across the school.  Pupils develop confidence in their leadership skills.</w:t>
            </w:r>
          </w:p>
          <w:p w:rsidR="00AE064A" w:rsidRPr="00AE064A" w:rsidRDefault="00AE064A" w:rsidP="003972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pct"/>
          </w:tcPr>
          <w:p w:rsidR="008A5E80" w:rsidRPr="00076317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  <w:r w:rsidRPr="00076317">
              <w:rPr>
                <w:rFonts w:ascii="Arial" w:hAnsi="Arial" w:cs="Arial"/>
                <w:sz w:val="16"/>
                <w:szCs w:val="16"/>
              </w:rPr>
              <w:t>Pupil Questionnaires</w:t>
            </w:r>
          </w:p>
          <w:p w:rsidR="00076317" w:rsidRPr="00076317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  <w:r w:rsidRPr="00076317">
              <w:rPr>
                <w:rFonts w:ascii="Arial" w:hAnsi="Arial" w:cs="Arial"/>
                <w:sz w:val="16"/>
                <w:szCs w:val="16"/>
              </w:rPr>
              <w:t>Options Uptake</w:t>
            </w:r>
          </w:p>
          <w:p w:rsidR="00ED57AF" w:rsidRDefault="00ED57AF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57AF" w:rsidRPr="00C1192E" w:rsidRDefault="00ED57AF" w:rsidP="0039725A">
            <w:pPr>
              <w:rPr>
                <w:rFonts w:ascii="Arial" w:hAnsi="Arial" w:cs="Arial"/>
                <w:sz w:val="16"/>
                <w:szCs w:val="16"/>
              </w:rPr>
            </w:pPr>
            <w:r w:rsidRPr="00C1192E">
              <w:rPr>
                <w:rFonts w:ascii="Arial" w:hAnsi="Arial" w:cs="Arial"/>
                <w:sz w:val="16"/>
                <w:szCs w:val="16"/>
              </w:rPr>
              <w:t>Questionnaires in relation to the effectiveness of the programme.</w:t>
            </w:r>
          </w:p>
          <w:p w:rsidR="00ED57AF" w:rsidRDefault="00ED57AF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57AF" w:rsidRDefault="00ED57AF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57AF" w:rsidRDefault="00ED57AF" w:rsidP="003972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57AF" w:rsidRDefault="00ED57AF" w:rsidP="00397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397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397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397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DD7E1A" w:rsidRDefault="00DD7E1A" w:rsidP="00397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DD7E1A" w:rsidRDefault="00DD7E1A" w:rsidP="00397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DD7E1A" w:rsidRDefault="00DD7E1A" w:rsidP="00397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39725A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317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  <w:r w:rsidRPr="00076317">
              <w:rPr>
                <w:rFonts w:ascii="Arial" w:hAnsi="Arial" w:cs="Arial"/>
                <w:sz w:val="16"/>
                <w:szCs w:val="16"/>
              </w:rPr>
              <w:t>Evidence from Course Planners</w:t>
            </w:r>
          </w:p>
          <w:p w:rsidR="00076317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E1A" w:rsidRDefault="00DD7E1A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E1A" w:rsidRDefault="00DD7E1A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Default="00076317" w:rsidP="0039725A">
            <w:pPr>
              <w:rPr>
                <w:rFonts w:ascii="Arial" w:hAnsi="Arial" w:cs="Arial"/>
                <w:sz w:val="16"/>
                <w:szCs w:val="16"/>
              </w:rPr>
            </w:pPr>
          </w:p>
          <w:p w:rsidR="00076317" w:rsidRPr="00ED57AF" w:rsidRDefault="00076317" w:rsidP="003972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from uptake of Leadership Opportunities.</w:t>
            </w:r>
          </w:p>
        </w:tc>
        <w:tc>
          <w:tcPr>
            <w:tcW w:w="239" w:type="pct"/>
          </w:tcPr>
          <w:p w:rsidR="008A5E80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1·2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2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3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4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6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2·7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·1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·2</w:t>
            </w: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01F1">
              <w:rPr>
                <w:rFonts w:ascii="Arial" w:hAnsi="Arial" w:cs="Arial"/>
                <w:sz w:val="16"/>
                <w:szCs w:val="16"/>
              </w:rPr>
              <w:t>3·3</w:t>
            </w:r>
          </w:p>
          <w:p w:rsidR="007201F1" w:rsidRDefault="007201F1" w:rsidP="0072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01F1" w:rsidRPr="007201F1" w:rsidRDefault="007201F1" w:rsidP="0072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5E80" w:rsidRDefault="008A5E80" w:rsidP="00150D62">
      <w:pPr>
        <w:rPr>
          <w:rFonts w:ascii="Arial" w:hAnsi="Arial" w:cs="Arial"/>
          <w:b/>
          <w:bCs/>
        </w:rPr>
      </w:pPr>
    </w:p>
    <w:sectPr w:rsidR="008A5E80" w:rsidSect="00596E19">
      <w:headerReference w:type="default" r:id="rId16"/>
      <w:pgSz w:w="16838" w:h="11906" w:orient="landscape" w:code="9"/>
      <w:pgMar w:top="284" w:right="567" w:bottom="709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84" w:rsidRDefault="005B6A84">
      <w:r>
        <w:separator/>
      </w:r>
    </w:p>
  </w:endnote>
  <w:endnote w:type="continuationSeparator" w:id="0">
    <w:p w:rsidR="005B6A84" w:rsidRDefault="005B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28" w:rsidRDefault="008C732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F4EA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F4EAB">
      <w:rPr>
        <w:b/>
        <w:noProof/>
      </w:rPr>
      <w:t>1</w:t>
    </w:r>
    <w:r>
      <w:rPr>
        <w:b/>
      </w:rPr>
      <w:fldChar w:fldCharType="end"/>
    </w:r>
  </w:p>
  <w:p w:rsidR="008C7328" w:rsidRDefault="008C7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84" w:rsidRDefault="005B6A84">
      <w:r>
        <w:separator/>
      </w:r>
    </w:p>
  </w:footnote>
  <w:footnote w:type="continuationSeparator" w:id="0">
    <w:p w:rsidR="005B6A84" w:rsidRDefault="005B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28" w:rsidRDefault="008C7328" w:rsidP="003D7432">
    <w:pPr>
      <w:pStyle w:val="Header"/>
      <w:jc w:val="right"/>
    </w:pPr>
    <w:r>
      <w:object w:dxaOrig="2265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3.25pt;height:81pt">
          <v:imagedata r:id="rId1" o:title=""/>
        </v:shape>
        <o:OLEObject Type="Embed" ProgID="WordPro.Document" ShapeID="_x0000_i1027" DrawAspect="Content" ObjectID="_1599390103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28" w:rsidRDefault="008C7328" w:rsidP="003D74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4FF"/>
    <w:multiLevelType w:val="hybridMultilevel"/>
    <w:tmpl w:val="A3F6B5F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83B4AB3"/>
    <w:multiLevelType w:val="hybridMultilevel"/>
    <w:tmpl w:val="3C72462E"/>
    <w:lvl w:ilvl="0" w:tplc="08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 w15:restartNumberingAfterBreak="0">
    <w:nsid w:val="1B3F6BE0"/>
    <w:multiLevelType w:val="hybridMultilevel"/>
    <w:tmpl w:val="6FC4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117C"/>
    <w:multiLevelType w:val="hybridMultilevel"/>
    <w:tmpl w:val="B5DC4B34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217547B6"/>
    <w:multiLevelType w:val="hybridMultilevel"/>
    <w:tmpl w:val="B1BE585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C3D663F"/>
    <w:multiLevelType w:val="hybridMultilevel"/>
    <w:tmpl w:val="8AEC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54D12"/>
    <w:multiLevelType w:val="hybridMultilevel"/>
    <w:tmpl w:val="BC40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56B"/>
    <w:multiLevelType w:val="hybridMultilevel"/>
    <w:tmpl w:val="6D9E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7F17"/>
    <w:multiLevelType w:val="hybridMultilevel"/>
    <w:tmpl w:val="D928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4AB"/>
    <w:multiLevelType w:val="hybridMultilevel"/>
    <w:tmpl w:val="A498FFE4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3665743E"/>
    <w:multiLevelType w:val="hybridMultilevel"/>
    <w:tmpl w:val="7BB8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58A5"/>
    <w:multiLevelType w:val="hybridMultilevel"/>
    <w:tmpl w:val="D0A6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759F0"/>
    <w:multiLevelType w:val="hybridMultilevel"/>
    <w:tmpl w:val="4D8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1FF8"/>
    <w:multiLevelType w:val="hybridMultilevel"/>
    <w:tmpl w:val="65DC0A18"/>
    <w:lvl w:ilvl="0" w:tplc="30AEE444">
      <w:numFmt w:val="none"/>
      <w:lvlText w:val=""/>
      <w:lvlJc w:val="left"/>
      <w:pPr>
        <w:ind w:left="745" w:hanging="360"/>
      </w:pPr>
      <w:rPr>
        <w:rFonts w:ascii="Wingdings" w:hAnsi="Wingdings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65" w:hanging="360"/>
      </w:pPr>
    </w:lvl>
    <w:lvl w:ilvl="2" w:tplc="0809001B" w:tentative="1">
      <w:start w:val="1"/>
      <w:numFmt w:val="lowerRoman"/>
      <w:lvlText w:val="%3."/>
      <w:lvlJc w:val="right"/>
      <w:pPr>
        <w:ind w:left="2185" w:hanging="180"/>
      </w:pPr>
    </w:lvl>
    <w:lvl w:ilvl="3" w:tplc="0809000F" w:tentative="1">
      <w:start w:val="1"/>
      <w:numFmt w:val="decimal"/>
      <w:lvlText w:val="%4."/>
      <w:lvlJc w:val="left"/>
      <w:pPr>
        <w:ind w:left="2905" w:hanging="360"/>
      </w:pPr>
    </w:lvl>
    <w:lvl w:ilvl="4" w:tplc="08090019" w:tentative="1">
      <w:start w:val="1"/>
      <w:numFmt w:val="lowerLetter"/>
      <w:lvlText w:val="%5."/>
      <w:lvlJc w:val="left"/>
      <w:pPr>
        <w:ind w:left="3625" w:hanging="360"/>
      </w:pPr>
    </w:lvl>
    <w:lvl w:ilvl="5" w:tplc="0809001B" w:tentative="1">
      <w:start w:val="1"/>
      <w:numFmt w:val="lowerRoman"/>
      <w:lvlText w:val="%6."/>
      <w:lvlJc w:val="right"/>
      <w:pPr>
        <w:ind w:left="4345" w:hanging="180"/>
      </w:pPr>
    </w:lvl>
    <w:lvl w:ilvl="6" w:tplc="0809000F" w:tentative="1">
      <w:start w:val="1"/>
      <w:numFmt w:val="decimal"/>
      <w:lvlText w:val="%7."/>
      <w:lvlJc w:val="left"/>
      <w:pPr>
        <w:ind w:left="5065" w:hanging="360"/>
      </w:pPr>
    </w:lvl>
    <w:lvl w:ilvl="7" w:tplc="08090019" w:tentative="1">
      <w:start w:val="1"/>
      <w:numFmt w:val="lowerLetter"/>
      <w:lvlText w:val="%8."/>
      <w:lvlJc w:val="left"/>
      <w:pPr>
        <w:ind w:left="5785" w:hanging="360"/>
      </w:pPr>
    </w:lvl>
    <w:lvl w:ilvl="8" w:tplc="08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3D547721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436F2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76D58"/>
    <w:multiLevelType w:val="hybridMultilevel"/>
    <w:tmpl w:val="51C42FB6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4C3149B5"/>
    <w:multiLevelType w:val="hybridMultilevel"/>
    <w:tmpl w:val="93BC388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E68289C"/>
    <w:multiLevelType w:val="hybridMultilevel"/>
    <w:tmpl w:val="2E36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4147"/>
    <w:multiLevelType w:val="hybridMultilevel"/>
    <w:tmpl w:val="1E68D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54CBF"/>
    <w:multiLevelType w:val="hybridMultilevel"/>
    <w:tmpl w:val="149E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43ED1"/>
    <w:multiLevelType w:val="hybridMultilevel"/>
    <w:tmpl w:val="372ACA7A"/>
    <w:lvl w:ilvl="0" w:tplc="47BA0ADC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8CB2307"/>
    <w:multiLevelType w:val="hybridMultilevel"/>
    <w:tmpl w:val="D26E715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5E5D70E5"/>
    <w:multiLevelType w:val="hybridMultilevel"/>
    <w:tmpl w:val="902A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67CF6"/>
    <w:multiLevelType w:val="hybridMultilevel"/>
    <w:tmpl w:val="DFAC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74274"/>
    <w:multiLevelType w:val="hybridMultilevel"/>
    <w:tmpl w:val="1F40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F10F6"/>
    <w:multiLevelType w:val="hybridMultilevel"/>
    <w:tmpl w:val="C548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439E"/>
    <w:multiLevelType w:val="hybridMultilevel"/>
    <w:tmpl w:val="9528A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5214C"/>
    <w:multiLevelType w:val="hybridMultilevel"/>
    <w:tmpl w:val="3D6A9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12E6E"/>
    <w:multiLevelType w:val="hybridMultilevel"/>
    <w:tmpl w:val="DE9E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D20FB"/>
    <w:multiLevelType w:val="hybridMultilevel"/>
    <w:tmpl w:val="0E86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5C63"/>
    <w:multiLevelType w:val="multilevel"/>
    <w:tmpl w:val="CB3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F03EC"/>
    <w:multiLevelType w:val="hybridMultilevel"/>
    <w:tmpl w:val="6E1CB186"/>
    <w:lvl w:ilvl="0" w:tplc="42701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0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C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A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A7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A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AB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F489B"/>
    <w:multiLevelType w:val="hybridMultilevel"/>
    <w:tmpl w:val="E2F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20006"/>
    <w:multiLevelType w:val="hybridMultilevel"/>
    <w:tmpl w:val="9B0A5AB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numFmt w:val="bullet"/>
      <w:lvlText w:val="·"/>
      <w:lvlJc w:val="left"/>
      <w:pPr>
        <w:ind w:left="2117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75714134"/>
    <w:multiLevelType w:val="multilevel"/>
    <w:tmpl w:val="076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123327"/>
    <w:multiLevelType w:val="hybridMultilevel"/>
    <w:tmpl w:val="168E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16FCE"/>
    <w:multiLevelType w:val="hybridMultilevel"/>
    <w:tmpl w:val="F79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44DD6"/>
    <w:multiLevelType w:val="hybridMultilevel"/>
    <w:tmpl w:val="B0B49B5E"/>
    <w:lvl w:ilvl="0" w:tplc="43E07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46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69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F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4A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F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3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28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64223"/>
    <w:multiLevelType w:val="hybridMultilevel"/>
    <w:tmpl w:val="7C74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26D6C"/>
    <w:multiLevelType w:val="hybridMultilevel"/>
    <w:tmpl w:val="0BD4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76717"/>
    <w:multiLevelType w:val="hybridMultilevel"/>
    <w:tmpl w:val="5F32908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DA90B4E"/>
    <w:multiLevelType w:val="hybridMultilevel"/>
    <w:tmpl w:val="B30C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A6E7A"/>
    <w:multiLevelType w:val="hybridMultilevel"/>
    <w:tmpl w:val="0FF6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23"/>
  </w:num>
  <w:num w:numId="4">
    <w:abstractNumId w:val="34"/>
  </w:num>
  <w:num w:numId="5">
    <w:abstractNumId w:val="21"/>
  </w:num>
  <w:num w:numId="6">
    <w:abstractNumId w:val="5"/>
  </w:num>
  <w:num w:numId="7">
    <w:abstractNumId w:val="41"/>
  </w:num>
  <w:num w:numId="8">
    <w:abstractNumId w:val="4"/>
  </w:num>
  <w:num w:numId="9">
    <w:abstractNumId w:val="30"/>
  </w:num>
  <w:num w:numId="10">
    <w:abstractNumId w:val="12"/>
  </w:num>
  <w:num w:numId="11">
    <w:abstractNumId w:val="14"/>
  </w:num>
  <w:num w:numId="12">
    <w:abstractNumId w:val="0"/>
  </w:num>
  <w:num w:numId="13">
    <w:abstractNumId w:val="15"/>
  </w:num>
  <w:num w:numId="14">
    <w:abstractNumId w:val="17"/>
  </w:num>
  <w:num w:numId="15">
    <w:abstractNumId w:val="31"/>
  </w:num>
  <w:num w:numId="16">
    <w:abstractNumId w:val="13"/>
  </w:num>
  <w:num w:numId="17">
    <w:abstractNumId w:val="22"/>
  </w:num>
  <w:num w:numId="18">
    <w:abstractNumId w:val="39"/>
  </w:num>
  <w:num w:numId="19">
    <w:abstractNumId w:val="35"/>
  </w:num>
  <w:num w:numId="20">
    <w:abstractNumId w:val="3"/>
  </w:num>
  <w:num w:numId="21">
    <w:abstractNumId w:val="43"/>
  </w:num>
  <w:num w:numId="22">
    <w:abstractNumId w:val="25"/>
  </w:num>
  <w:num w:numId="23">
    <w:abstractNumId w:val="9"/>
  </w:num>
  <w:num w:numId="24">
    <w:abstractNumId w:val="1"/>
  </w:num>
  <w:num w:numId="25">
    <w:abstractNumId w:val="10"/>
  </w:num>
  <w:num w:numId="26">
    <w:abstractNumId w:val="7"/>
  </w:num>
  <w:num w:numId="27">
    <w:abstractNumId w:val="28"/>
  </w:num>
  <w:num w:numId="28">
    <w:abstractNumId w:val="29"/>
  </w:num>
  <w:num w:numId="29">
    <w:abstractNumId w:val="16"/>
  </w:num>
  <w:num w:numId="30">
    <w:abstractNumId w:val="2"/>
  </w:num>
  <w:num w:numId="31">
    <w:abstractNumId w:val="42"/>
  </w:num>
  <w:num w:numId="32">
    <w:abstractNumId w:val="36"/>
  </w:num>
  <w:num w:numId="33">
    <w:abstractNumId w:val="33"/>
  </w:num>
  <w:num w:numId="34">
    <w:abstractNumId w:val="40"/>
  </w:num>
  <w:num w:numId="35">
    <w:abstractNumId w:val="11"/>
  </w:num>
  <w:num w:numId="36">
    <w:abstractNumId w:val="8"/>
  </w:num>
  <w:num w:numId="37">
    <w:abstractNumId w:val="18"/>
  </w:num>
  <w:num w:numId="38">
    <w:abstractNumId w:val="6"/>
  </w:num>
  <w:num w:numId="39">
    <w:abstractNumId w:val="37"/>
  </w:num>
  <w:num w:numId="40">
    <w:abstractNumId w:val="19"/>
  </w:num>
  <w:num w:numId="41">
    <w:abstractNumId w:val="20"/>
  </w:num>
  <w:num w:numId="42">
    <w:abstractNumId w:val="27"/>
  </w:num>
  <w:num w:numId="43">
    <w:abstractNumId w:val="24"/>
  </w:num>
  <w:num w:numId="4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C6"/>
    <w:rsid w:val="0000148A"/>
    <w:rsid w:val="00003588"/>
    <w:rsid w:val="00017123"/>
    <w:rsid w:val="000212E5"/>
    <w:rsid w:val="00023806"/>
    <w:rsid w:val="0003603D"/>
    <w:rsid w:val="000402F4"/>
    <w:rsid w:val="000417DB"/>
    <w:rsid w:val="00046705"/>
    <w:rsid w:val="0005390A"/>
    <w:rsid w:val="0006000C"/>
    <w:rsid w:val="000613BC"/>
    <w:rsid w:val="00064D53"/>
    <w:rsid w:val="000654B3"/>
    <w:rsid w:val="000661D3"/>
    <w:rsid w:val="00066741"/>
    <w:rsid w:val="000746F4"/>
    <w:rsid w:val="00076317"/>
    <w:rsid w:val="000925BD"/>
    <w:rsid w:val="00096FD8"/>
    <w:rsid w:val="000A695C"/>
    <w:rsid w:val="000B0D68"/>
    <w:rsid w:val="000B28BC"/>
    <w:rsid w:val="000B5443"/>
    <w:rsid w:val="000C5588"/>
    <w:rsid w:val="000C79BC"/>
    <w:rsid w:val="000D4182"/>
    <w:rsid w:val="000D734D"/>
    <w:rsid w:val="000D7CA5"/>
    <w:rsid w:val="000E4E31"/>
    <w:rsid w:val="000E7E2A"/>
    <w:rsid w:val="000F0E68"/>
    <w:rsid w:val="000F1251"/>
    <w:rsid w:val="000F13A4"/>
    <w:rsid w:val="000F7173"/>
    <w:rsid w:val="000F7C8D"/>
    <w:rsid w:val="00106068"/>
    <w:rsid w:val="0010697D"/>
    <w:rsid w:val="00110E67"/>
    <w:rsid w:val="00121AC2"/>
    <w:rsid w:val="00122E14"/>
    <w:rsid w:val="00133311"/>
    <w:rsid w:val="001351D0"/>
    <w:rsid w:val="001357EE"/>
    <w:rsid w:val="0014594C"/>
    <w:rsid w:val="00150D62"/>
    <w:rsid w:val="001579D7"/>
    <w:rsid w:val="00160BA7"/>
    <w:rsid w:val="001633D6"/>
    <w:rsid w:val="001676E8"/>
    <w:rsid w:val="00170895"/>
    <w:rsid w:val="0017453A"/>
    <w:rsid w:val="00183046"/>
    <w:rsid w:val="001878E1"/>
    <w:rsid w:val="00192FBC"/>
    <w:rsid w:val="001930CD"/>
    <w:rsid w:val="00194742"/>
    <w:rsid w:val="0019486C"/>
    <w:rsid w:val="001B1F59"/>
    <w:rsid w:val="001B6C3E"/>
    <w:rsid w:val="001B6DA6"/>
    <w:rsid w:val="001D19A5"/>
    <w:rsid w:val="001D7A11"/>
    <w:rsid w:val="001E15A4"/>
    <w:rsid w:val="001E2EE3"/>
    <w:rsid w:val="001F6E67"/>
    <w:rsid w:val="00201013"/>
    <w:rsid w:val="002076DD"/>
    <w:rsid w:val="00224F5A"/>
    <w:rsid w:val="00224F5F"/>
    <w:rsid w:val="00225014"/>
    <w:rsid w:val="0022584C"/>
    <w:rsid w:val="00233FB9"/>
    <w:rsid w:val="00243D80"/>
    <w:rsid w:val="0025560F"/>
    <w:rsid w:val="00255DF0"/>
    <w:rsid w:val="00261841"/>
    <w:rsid w:val="00274793"/>
    <w:rsid w:val="00280789"/>
    <w:rsid w:val="0028331F"/>
    <w:rsid w:val="0028368D"/>
    <w:rsid w:val="00285C6C"/>
    <w:rsid w:val="0029175A"/>
    <w:rsid w:val="0029732D"/>
    <w:rsid w:val="002A54A9"/>
    <w:rsid w:val="002A7347"/>
    <w:rsid w:val="002D21EA"/>
    <w:rsid w:val="002E0106"/>
    <w:rsid w:val="002E6E0E"/>
    <w:rsid w:val="002E79A6"/>
    <w:rsid w:val="002F29E4"/>
    <w:rsid w:val="00311886"/>
    <w:rsid w:val="0032473A"/>
    <w:rsid w:val="0033381D"/>
    <w:rsid w:val="00337520"/>
    <w:rsid w:val="003577BA"/>
    <w:rsid w:val="00361F5E"/>
    <w:rsid w:val="003640A5"/>
    <w:rsid w:val="00364D8D"/>
    <w:rsid w:val="003733CB"/>
    <w:rsid w:val="00383873"/>
    <w:rsid w:val="0039725A"/>
    <w:rsid w:val="003A56D5"/>
    <w:rsid w:val="003B06AE"/>
    <w:rsid w:val="003B54A4"/>
    <w:rsid w:val="003C441B"/>
    <w:rsid w:val="003D08F8"/>
    <w:rsid w:val="003D1913"/>
    <w:rsid w:val="003D6B68"/>
    <w:rsid w:val="003D7432"/>
    <w:rsid w:val="003E2DD8"/>
    <w:rsid w:val="003E60E5"/>
    <w:rsid w:val="003F4EAB"/>
    <w:rsid w:val="0040278E"/>
    <w:rsid w:val="00411D48"/>
    <w:rsid w:val="00412DCA"/>
    <w:rsid w:val="004143EF"/>
    <w:rsid w:val="004358F7"/>
    <w:rsid w:val="00435BE9"/>
    <w:rsid w:val="004448AB"/>
    <w:rsid w:val="00447A08"/>
    <w:rsid w:val="00452C45"/>
    <w:rsid w:val="00455919"/>
    <w:rsid w:val="00460F57"/>
    <w:rsid w:val="00463EB5"/>
    <w:rsid w:val="00464FDE"/>
    <w:rsid w:val="00475691"/>
    <w:rsid w:val="00480432"/>
    <w:rsid w:val="00485672"/>
    <w:rsid w:val="004B6D6F"/>
    <w:rsid w:val="004C6458"/>
    <w:rsid w:val="004C6877"/>
    <w:rsid w:val="004D541D"/>
    <w:rsid w:val="004E1C9A"/>
    <w:rsid w:val="004F0B1D"/>
    <w:rsid w:val="00501771"/>
    <w:rsid w:val="005100FF"/>
    <w:rsid w:val="00511BCF"/>
    <w:rsid w:val="005172E7"/>
    <w:rsid w:val="00525F62"/>
    <w:rsid w:val="0052706F"/>
    <w:rsid w:val="00530684"/>
    <w:rsid w:val="00534B16"/>
    <w:rsid w:val="00536C90"/>
    <w:rsid w:val="005504D8"/>
    <w:rsid w:val="00560E34"/>
    <w:rsid w:val="00563207"/>
    <w:rsid w:val="005672D5"/>
    <w:rsid w:val="00577842"/>
    <w:rsid w:val="00580B48"/>
    <w:rsid w:val="00591D85"/>
    <w:rsid w:val="00595C38"/>
    <w:rsid w:val="00596E19"/>
    <w:rsid w:val="005A03A1"/>
    <w:rsid w:val="005A34D1"/>
    <w:rsid w:val="005A7265"/>
    <w:rsid w:val="005B06F8"/>
    <w:rsid w:val="005B2510"/>
    <w:rsid w:val="005B6A84"/>
    <w:rsid w:val="005C0D06"/>
    <w:rsid w:val="005C586E"/>
    <w:rsid w:val="005D24A6"/>
    <w:rsid w:val="005D43B4"/>
    <w:rsid w:val="005E4B47"/>
    <w:rsid w:val="005F26E3"/>
    <w:rsid w:val="005F584F"/>
    <w:rsid w:val="005F676C"/>
    <w:rsid w:val="00604DD3"/>
    <w:rsid w:val="00610D4C"/>
    <w:rsid w:val="00613763"/>
    <w:rsid w:val="006145E0"/>
    <w:rsid w:val="006322BD"/>
    <w:rsid w:val="006331B3"/>
    <w:rsid w:val="00635766"/>
    <w:rsid w:val="006411CE"/>
    <w:rsid w:val="00654FA8"/>
    <w:rsid w:val="006606A8"/>
    <w:rsid w:val="00667874"/>
    <w:rsid w:val="00670488"/>
    <w:rsid w:val="006704A5"/>
    <w:rsid w:val="00694B80"/>
    <w:rsid w:val="006A0685"/>
    <w:rsid w:val="006B2B93"/>
    <w:rsid w:val="006B5A5C"/>
    <w:rsid w:val="006C337E"/>
    <w:rsid w:val="006D3533"/>
    <w:rsid w:val="006D43E0"/>
    <w:rsid w:val="006E088A"/>
    <w:rsid w:val="006E2789"/>
    <w:rsid w:val="006E2EE1"/>
    <w:rsid w:val="006E3A1E"/>
    <w:rsid w:val="006F747B"/>
    <w:rsid w:val="007133AD"/>
    <w:rsid w:val="007201F1"/>
    <w:rsid w:val="007231DC"/>
    <w:rsid w:val="00735695"/>
    <w:rsid w:val="00735FEC"/>
    <w:rsid w:val="00750FDC"/>
    <w:rsid w:val="00756A5D"/>
    <w:rsid w:val="00760DCC"/>
    <w:rsid w:val="007662F0"/>
    <w:rsid w:val="007722B2"/>
    <w:rsid w:val="0077638A"/>
    <w:rsid w:val="007802BB"/>
    <w:rsid w:val="00780C4A"/>
    <w:rsid w:val="00791E5E"/>
    <w:rsid w:val="00793B32"/>
    <w:rsid w:val="00794AB8"/>
    <w:rsid w:val="00795976"/>
    <w:rsid w:val="00796681"/>
    <w:rsid w:val="00796C19"/>
    <w:rsid w:val="00797594"/>
    <w:rsid w:val="00797D21"/>
    <w:rsid w:val="007A7483"/>
    <w:rsid w:val="007B4F43"/>
    <w:rsid w:val="007B5962"/>
    <w:rsid w:val="007B5B29"/>
    <w:rsid w:val="007C25C0"/>
    <w:rsid w:val="007D2702"/>
    <w:rsid w:val="007D65B2"/>
    <w:rsid w:val="007D726F"/>
    <w:rsid w:val="007E0C7A"/>
    <w:rsid w:val="007E3129"/>
    <w:rsid w:val="007F21EE"/>
    <w:rsid w:val="00810635"/>
    <w:rsid w:val="0081610A"/>
    <w:rsid w:val="00843DB4"/>
    <w:rsid w:val="00844941"/>
    <w:rsid w:val="008475B3"/>
    <w:rsid w:val="00852299"/>
    <w:rsid w:val="00857E49"/>
    <w:rsid w:val="00861875"/>
    <w:rsid w:val="008719DA"/>
    <w:rsid w:val="00890D3B"/>
    <w:rsid w:val="008918B9"/>
    <w:rsid w:val="00894A2F"/>
    <w:rsid w:val="0089657A"/>
    <w:rsid w:val="008A07ED"/>
    <w:rsid w:val="008A1824"/>
    <w:rsid w:val="008A5E80"/>
    <w:rsid w:val="008B5E05"/>
    <w:rsid w:val="008C3DAF"/>
    <w:rsid w:val="008C7328"/>
    <w:rsid w:val="008D4896"/>
    <w:rsid w:val="008D5929"/>
    <w:rsid w:val="008E2C56"/>
    <w:rsid w:val="008F282A"/>
    <w:rsid w:val="008F6EDA"/>
    <w:rsid w:val="009003DC"/>
    <w:rsid w:val="00903BDF"/>
    <w:rsid w:val="00910112"/>
    <w:rsid w:val="00923F99"/>
    <w:rsid w:val="00943784"/>
    <w:rsid w:val="00956636"/>
    <w:rsid w:val="009652AE"/>
    <w:rsid w:val="0096631C"/>
    <w:rsid w:val="00966FC6"/>
    <w:rsid w:val="00967036"/>
    <w:rsid w:val="00967E60"/>
    <w:rsid w:val="00970DD5"/>
    <w:rsid w:val="009A0FC6"/>
    <w:rsid w:val="009A3170"/>
    <w:rsid w:val="009A49ED"/>
    <w:rsid w:val="009A649D"/>
    <w:rsid w:val="009A6F25"/>
    <w:rsid w:val="009A7E9F"/>
    <w:rsid w:val="009B00BE"/>
    <w:rsid w:val="009C0C4B"/>
    <w:rsid w:val="009C68CA"/>
    <w:rsid w:val="009C78CA"/>
    <w:rsid w:val="009D1B92"/>
    <w:rsid w:val="009D4308"/>
    <w:rsid w:val="009E0957"/>
    <w:rsid w:val="009E452B"/>
    <w:rsid w:val="009E5EC1"/>
    <w:rsid w:val="009F02FD"/>
    <w:rsid w:val="009F4C19"/>
    <w:rsid w:val="00A01490"/>
    <w:rsid w:val="00A1083A"/>
    <w:rsid w:val="00A1736E"/>
    <w:rsid w:val="00A22B72"/>
    <w:rsid w:val="00A320D3"/>
    <w:rsid w:val="00A40568"/>
    <w:rsid w:val="00A45789"/>
    <w:rsid w:val="00A55ADF"/>
    <w:rsid w:val="00A57881"/>
    <w:rsid w:val="00A654E4"/>
    <w:rsid w:val="00A65FF6"/>
    <w:rsid w:val="00A77715"/>
    <w:rsid w:val="00A77725"/>
    <w:rsid w:val="00A77F17"/>
    <w:rsid w:val="00A81411"/>
    <w:rsid w:val="00A86914"/>
    <w:rsid w:val="00A90C9A"/>
    <w:rsid w:val="00AA3161"/>
    <w:rsid w:val="00AB452E"/>
    <w:rsid w:val="00AC3AD2"/>
    <w:rsid w:val="00AC668E"/>
    <w:rsid w:val="00AD2405"/>
    <w:rsid w:val="00AE064A"/>
    <w:rsid w:val="00AE330D"/>
    <w:rsid w:val="00AE575C"/>
    <w:rsid w:val="00AF3B2C"/>
    <w:rsid w:val="00B14304"/>
    <w:rsid w:val="00B15FDE"/>
    <w:rsid w:val="00B22900"/>
    <w:rsid w:val="00B22B2F"/>
    <w:rsid w:val="00B234C1"/>
    <w:rsid w:val="00B236E7"/>
    <w:rsid w:val="00B35679"/>
    <w:rsid w:val="00B4017E"/>
    <w:rsid w:val="00B536FD"/>
    <w:rsid w:val="00B604D9"/>
    <w:rsid w:val="00B66173"/>
    <w:rsid w:val="00B860B3"/>
    <w:rsid w:val="00B87011"/>
    <w:rsid w:val="00B92F2B"/>
    <w:rsid w:val="00B954CE"/>
    <w:rsid w:val="00BA7BD1"/>
    <w:rsid w:val="00BB3A23"/>
    <w:rsid w:val="00BB7E91"/>
    <w:rsid w:val="00BC32F9"/>
    <w:rsid w:val="00BC452D"/>
    <w:rsid w:val="00BE20A0"/>
    <w:rsid w:val="00BE4574"/>
    <w:rsid w:val="00C00F92"/>
    <w:rsid w:val="00C0215D"/>
    <w:rsid w:val="00C060EE"/>
    <w:rsid w:val="00C066AF"/>
    <w:rsid w:val="00C1192E"/>
    <w:rsid w:val="00C147D4"/>
    <w:rsid w:val="00C25033"/>
    <w:rsid w:val="00C50514"/>
    <w:rsid w:val="00C64870"/>
    <w:rsid w:val="00C90652"/>
    <w:rsid w:val="00C96E54"/>
    <w:rsid w:val="00CA1305"/>
    <w:rsid w:val="00CB5C91"/>
    <w:rsid w:val="00CB652B"/>
    <w:rsid w:val="00CE3C5E"/>
    <w:rsid w:val="00CF687D"/>
    <w:rsid w:val="00D05D36"/>
    <w:rsid w:val="00D109BC"/>
    <w:rsid w:val="00D10BE3"/>
    <w:rsid w:val="00D128BD"/>
    <w:rsid w:val="00D160A4"/>
    <w:rsid w:val="00D16635"/>
    <w:rsid w:val="00D32CFF"/>
    <w:rsid w:val="00D52E45"/>
    <w:rsid w:val="00D5465B"/>
    <w:rsid w:val="00D60DB5"/>
    <w:rsid w:val="00D62407"/>
    <w:rsid w:val="00D6612A"/>
    <w:rsid w:val="00D754D8"/>
    <w:rsid w:val="00D75FDC"/>
    <w:rsid w:val="00DA0205"/>
    <w:rsid w:val="00DA7376"/>
    <w:rsid w:val="00DC0A74"/>
    <w:rsid w:val="00DC5648"/>
    <w:rsid w:val="00DD1CDD"/>
    <w:rsid w:val="00DD7E1A"/>
    <w:rsid w:val="00DE4118"/>
    <w:rsid w:val="00DF09D5"/>
    <w:rsid w:val="00DF4632"/>
    <w:rsid w:val="00DF57DB"/>
    <w:rsid w:val="00DF6395"/>
    <w:rsid w:val="00E03FD0"/>
    <w:rsid w:val="00E0411A"/>
    <w:rsid w:val="00E07A80"/>
    <w:rsid w:val="00E146C6"/>
    <w:rsid w:val="00E166F1"/>
    <w:rsid w:val="00E31044"/>
    <w:rsid w:val="00E31CD8"/>
    <w:rsid w:val="00E45C39"/>
    <w:rsid w:val="00E45E38"/>
    <w:rsid w:val="00E47D1D"/>
    <w:rsid w:val="00E60D9C"/>
    <w:rsid w:val="00E64023"/>
    <w:rsid w:val="00E76312"/>
    <w:rsid w:val="00E83483"/>
    <w:rsid w:val="00EA696E"/>
    <w:rsid w:val="00EB0D0C"/>
    <w:rsid w:val="00EB298D"/>
    <w:rsid w:val="00EB4ECE"/>
    <w:rsid w:val="00EB662A"/>
    <w:rsid w:val="00ED57AF"/>
    <w:rsid w:val="00EF0A8C"/>
    <w:rsid w:val="00EF3584"/>
    <w:rsid w:val="00F025FE"/>
    <w:rsid w:val="00F02ADA"/>
    <w:rsid w:val="00F2616B"/>
    <w:rsid w:val="00F5301E"/>
    <w:rsid w:val="00F61A23"/>
    <w:rsid w:val="00F71E58"/>
    <w:rsid w:val="00F73546"/>
    <w:rsid w:val="00F73576"/>
    <w:rsid w:val="00F77662"/>
    <w:rsid w:val="00F87035"/>
    <w:rsid w:val="00F952A9"/>
    <w:rsid w:val="00F9693A"/>
    <w:rsid w:val="00FA0EDC"/>
    <w:rsid w:val="00FA1F84"/>
    <w:rsid w:val="00FA35B1"/>
    <w:rsid w:val="00FA6A4B"/>
    <w:rsid w:val="00FB0675"/>
    <w:rsid w:val="00FB2138"/>
    <w:rsid w:val="00FC1D36"/>
    <w:rsid w:val="00FC2C49"/>
    <w:rsid w:val="00FC3390"/>
    <w:rsid w:val="00FC3697"/>
    <w:rsid w:val="00FD3EC6"/>
    <w:rsid w:val="00FD7B5E"/>
    <w:rsid w:val="00FE19F6"/>
    <w:rsid w:val="00FE411D"/>
    <w:rsid w:val="00FE750D"/>
    <w:rsid w:val="00FF1C4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EB875146-FBB5-4858-BD8E-92EAD849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668E"/>
    <w:pPr>
      <w:keepNext/>
      <w:jc w:val="center"/>
      <w:outlineLvl w:val="0"/>
    </w:pPr>
    <w:rPr>
      <w:rFonts w:ascii="Arial" w:hAnsi="Arial" w:cs="Arial"/>
      <w:sz w:val="72"/>
      <w:szCs w:val="36"/>
    </w:rPr>
  </w:style>
  <w:style w:type="paragraph" w:styleId="Heading2">
    <w:name w:val="heading 2"/>
    <w:basedOn w:val="Normal"/>
    <w:next w:val="Normal"/>
    <w:qFormat/>
    <w:rsid w:val="00AC668E"/>
    <w:pPr>
      <w:keepNext/>
      <w:jc w:val="center"/>
      <w:outlineLvl w:val="1"/>
    </w:pPr>
    <w:rPr>
      <w:rFonts w:ascii="Arial" w:hAnsi="Arial" w:cs="Arial"/>
      <w:b/>
      <w:bCs/>
      <w:sz w:val="40"/>
      <w:szCs w:val="16"/>
    </w:rPr>
  </w:style>
  <w:style w:type="paragraph" w:styleId="Heading3">
    <w:name w:val="heading 3"/>
    <w:basedOn w:val="Normal"/>
    <w:next w:val="Normal"/>
    <w:qFormat/>
    <w:rsid w:val="00AC668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AC668E"/>
    <w:pPr>
      <w:keepNext/>
      <w:jc w:val="center"/>
      <w:outlineLvl w:val="3"/>
    </w:pPr>
    <w:rPr>
      <w:rFonts w:ascii="Arial" w:hAnsi="Arial" w:cs="Arial"/>
      <w:b/>
      <w:bCs/>
      <w:color w:val="CC0066"/>
      <w:sz w:val="40"/>
      <w:szCs w:val="18"/>
    </w:rPr>
  </w:style>
  <w:style w:type="paragraph" w:styleId="Heading5">
    <w:name w:val="heading 5"/>
    <w:basedOn w:val="Normal"/>
    <w:next w:val="Normal"/>
    <w:qFormat/>
    <w:rsid w:val="00AC668E"/>
    <w:pPr>
      <w:keepNext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AC668E"/>
    <w:pPr>
      <w:keepNext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qFormat/>
    <w:rsid w:val="00AC668E"/>
    <w:pPr>
      <w:keepNext/>
      <w:tabs>
        <w:tab w:val="left" w:pos="720"/>
      </w:tabs>
      <w:outlineLvl w:val="6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qFormat/>
    <w:rsid w:val="00AC668E"/>
    <w:pPr>
      <w:keepNext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link w:val="Heading9Char"/>
    <w:qFormat/>
    <w:rsid w:val="00AC668E"/>
    <w:pPr>
      <w:keepNext/>
      <w:tabs>
        <w:tab w:val="left" w:pos="720"/>
      </w:tabs>
      <w:outlineLvl w:val="8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C668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jc w:val="both"/>
    </w:pPr>
    <w:rPr>
      <w:szCs w:val="20"/>
      <w:lang w:eastAsia="en-GB"/>
    </w:rPr>
  </w:style>
  <w:style w:type="paragraph" w:styleId="BodyText">
    <w:name w:val="Body Text"/>
    <w:basedOn w:val="Normal"/>
    <w:semiHidden/>
    <w:rsid w:val="00AC668E"/>
    <w:rPr>
      <w:rFonts w:ascii="Arial" w:hAnsi="Arial" w:cs="Arial"/>
      <w:b/>
      <w:bCs/>
      <w:sz w:val="32"/>
      <w:szCs w:val="12"/>
    </w:rPr>
  </w:style>
  <w:style w:type="paragraph" w:styleId="BodyText2">
    <w:name w:val="Body Text 2"/>
    <w:basedOn w:val="Normal"/>
    <w:semiHidden/>
    <w:rsid w:val="00AC668E"/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rsid w:val="00AC668E"/>
    <w:pPr>
      <w:tabs>
        <w:tab w:val="left" w:pos="720"/>
      </w:tabs>
    </w:pPr>
    <w:rPr>
      <w:rFonts w:ascii="Arial" w:hAnsi="Arial" w:cs="Arial"/>
      <w:sz w:val="32"/>
      <w:szCs w:val="14"/>
    </w:rPr>
  </w:style>
  <w:style w:type="paragraph" w:styleId="BodyTextIndent">
    <w:name w:val="Body Text Indent"/>
    <w:basedOn w:val="Normal"/>
    <w:semiHidden/>
    <w:rsid w:val="00AC668E"/>
    <w:pPr>
      <w:ind w:left="10080" w:firstLine="720"/>
      <w:jc w:val="both"/>
    </w:pPr>
    <w:rPr>
      <w:noProof/>
      <w:sz w:val="20"/>
      <w:lang w:val="en-US"/>
    </w:rPr>
  </w:style>
  <w:style w:type="paragraph" w:styleId="BodyTextIndent2">
    <w:name w:val="Body Text Indent 2"/>
    <w:basedOn w:val="Normal"/>
    <w:semiHidden/>
    <w:rsid w:val="00AC668E"/>
    <w:pPr>
      <w:ind w:left="11520"/>
    </w:pPr>
  </w:style>
  <w:style w:type="paragraph" w:styleId="Footer">
    <w:name w:val="footer"/>
    <w:basedOn w:val="Normal"/>
    <w:uiPriority w:val="99"/>
    <w:rsid w:val="00AC668E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AC668E"/>
    <w:pPr>
      <w:widowControl w:val="0"/>
      <w:autoSpaceDE w:val="0"/>
      <w:autoSpaceDN w:val="0"/>
      <w:jc w:val="right"/>
    </w:pPr>
    <w:rPr>
      <w:lang w:val="en-US"/>
    </w:rPr>
  </w:style>
  <w:style w:type="paragraph" w:customStyle="1" w:styleId="DefaultText">
    <w:name w:val="Default Text"/>
    <w:basedOn w:val="Normal"/>
    <w:uiPriority w:val="99"/>
    <w:rsid w:val="00AC668E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semiHidden/>
    <w:rsid w:val="00AC668E"/>
    <w:rPr>
      <w:rFonts w:ascii="Arial" w:hAnsi="Arial" w:cs="Arial"/>
      <w:b/>
      <w:bCs/>
      <w:sz w:val="32"/>
      <w:szCs w:val="12"/>
      <w:lang w:val="en-GB"/>
    </w:rPr>
  </w:style>
  <w:style w:type="character" w:customStyle="1" w:styleId="FooterChar">
    <w:name w:val="Footer Char"/>
    <w:basedOn w:val="DefaultParagraphFont"/>
    <w:uiPriority w:val="99"/>
    <w:rsid w:val="00AC668E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sid w:val="00AC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C668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rsid w:val="00AC668E"/>
    <w:rPr>
      <w:rFonts w:ascii="Arial" w:hAnsi="Arial"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semiHidden/>
    <w:rsid w:val="00AC668E"/>
    <w:rPr>
      <w:noProof/>
      <w:szCs w:val="24"/>
    </w:rPr>
  </w:style>
  <w:style w:type="paragraph" w:customStyle="1" w:styleId="Default">
    <w:name w:val="Default"/>
    <w:rsid w:val="009A64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49D"/>
    <w:pPr>
      <w:ind w:left="720"/>
      <w:contextualSpacing/>
    </w:pPr>
  </w:style>
  <w:style w:type="table" w:styleId="TableGrid">
    <w:name w:val="Table Grid"/>
    <w:basedOn w:val="TableNormal"/>
    <w:uiPriority w:val="59"/>
    <w:rsid w:val="00E6402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918B9"/>
    <w:pPr>
      <w:spacing w:after="400" w:line="400" w:lineRule="atLeast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18B9"/>
    <w:rPr>
      <w:sz w:val="24"/>
      <w:szCs w:val="24"/>
      <w:lang w:eastAsia="en-US"/>
    </w:rPr>
  </w:style>
  <w:style w:type="paragraph" w:customStyle="1" w:styleId="Arial11">
    <w:name w:val="Arial 11"/>
    <w:basedOn w:val="Normal"/>
    <w:link w:val="Arial11Char"/>
    <w:qFormat/>
    <w:rsid w:val="008E2C56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Arial11Char">
    <w:name w:val="Arial 11 Char"/>
    <w:basedOn w:val="DefaultParagraphFont"/>
    <w:link w:val="Arial11"/>
    <w:rsid w:val="008E2C56"/>
    <w:rPr>
      <w:rFonts w:ascii="Arial" w:eastAsia="Calibri" w:hAnsi="Arial" w:cs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967E60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967E60"/>
    <w:rPr>
      <w:rFonts w:ascii="Arial" w:hAnsi="Arial"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852C-1580-4D9B-96C0-8A04A4D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0</Words>
  <Characters>18106</Characters>
  <Application>Microsoft Office Word</Application>
  <DocSecurity>4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falconerm</dc:creator>
  <cp:lastModifiedBy>l macdonald</cp:lastModifiedBy>
  <cp:revision>2</cp:revision>
  <cp:lastPrinted>2017-10-25T14:02:00Z</cp:lastPrinted>
  <dcterms:created xsi:type="dcterms:W3CDTF">2018-09-25T13:15:00Z</dcterms:created>
  <dcterms:modified xsi:type="dcterms:W3CDTF">2018-09-25T13:15:00Z</dcterms:modified>
</cp:coreProperties>
</file>